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66788" w14:textId="77777777" w:rsidR="0005025B" w:rsidRDefault="0074501C" w:rsidP="0074501C">
      <w:pPr>
        <w:jc w:val="center"/>
        <w:rPr>
          <w:b/>
        </w:rPr>
      </w:pPr>
      <w:bookmarkStart w:id="0" w:name="_GoBack"/>
      <w:bookmarkEnd w:id="0"/>
      <w:r>
        <w:rPr>
          <w:b/>
        </w:rPr>
        <w:t>SUPPORTING STATEMENT</w:t>
      </w:r>
    </w:p>
    <w:p w14:paraId="7A3EC8C9" w14:textId="77777777" w:rsidR="0074501C" w:rsidRPr="007F675D" w:rsidRDefault="0074501C" w:rsidP="001D17AA">
      <w:pPr>
        <w:pStyle w:val="ListParagraph"/>
        <w:numPr>
          <w:ilvl w:val="0"/>
          <w:numId w:val="1"/>
        </w:numPr>
        <w:contextualSpacing w:val="0"/>
        <w:rPr>
          <w:b/>
        </w:rPr>
      </w:pPr>
      <w:r w:rsidRPr="007F675D">
        <w:rPr>
          <w:b/>
        </w:rPr>
        <w:t>Justification:</w:t>
      </w:r>
    </w:p>
    <w:p w14:paraId="55A9B4F0" w14:textId="38563EB7" w:rsidR="0074501C" w:rsidRPr="001D17AA" w:rsidRDefault="0074501C" w:rsidP="001D17AA">
      <w:pPr>
        <w:pStyle w:val="ListParagraph"/>
        <w:numPr>
          <w:ilvl w:val="0"/>
          <w:numId w:val="2"/>
        </w:numPr>
        <w:contextualSpacing w:val="0"/>
      </w:pPr>
      <w:r w:rsidRPr="001D17AA">
        <w:t xml:space="preserve">On December 15, 2016, the Federal Communications Commission (Commission) adopted </w:t>
      </w:r>
      <w:r w:rsidR="00512B7E" w:rsidRPr="001D17AA">
        <w:rPr>
          <w:i/>
        </w:rPr>
        <w:t>Transition from TTY to Real-Time Text Technology; Petition for Rulemaking to Update the Commission’s Rules for Access to Support the Transition from TTY to Real-Time Text Technology, and Petition for Waiver of Rules Requiring Support for TTY Technology</w:t>
      </w:r>
      <w:r w:rsidR="00512B7E" w:rsidRPr="001D17AA">
        <w:t>, Report and Order and Further Notice of Proposed Rulemaking, 31 FCC Rcd 13568 (2016)</w:t>
      </w:r>
      <w:r w:rsidR="00324654">
        <w:t xml:space="preserve">, published at </w:t>
      </w:r>
      <w:r w:rsidR="00537236">
        <w:t>82 FR 7699, January 23,</w:t>
      </w:r>
      <w:r w:rsidR="00CA1C22">
        <w:t xml:space="preserve"> </w:t>
      </w:r>
      <w:r w:rsidR="00537236">
        <w:t>2017</w:t>
      </w:r>
      <w:r w:rsidR="00512B7E" w:rsidRPr="001D17AA">
        <w:t xml:space="preserve"> (</w:t>
      </w:r>
      <w:r w:rsidR="00512B7E" w:rsidRPr="001D17AA">
        <w:rPr>
          <w:i/>
        </w:rPr>
        <w:t>RTT Order</w:t>
      </w:r>
      <w:r w:rsidR="00512B7E" w:rsidRPr="001D17AA">
        <w:t>).  The purpose of th</w:t>
      </w:r>
      <w:r w:rsidR="00D76080" w:rsidRPr="001D17AA">
        <w:t>is Paperwork Reduction Act (PRA)</w:t>
      </w:r>
      <w:r w:rsidR="00512B7E" w:rsidRPr="001D17AA">
        <w:t xml:space="preserve"> submission is </w:t>
      </w:r>
      <w:r w:rsidR="00DE4E30" w:rsidRPr="001D17AA">
        <w:t xml:space="preserve">to obtain approval for this new information collection. </w:t>
      </w:r>
    </w:p>
    <w:p w14:paraId="6A8F4702" w14:textId="77777777" w:rsidR="00DE4E30" w:rsidRPr="001D17AA" w:rsidRDefault="00DE4E30" w:rsidP="001D17AA">
      <w:pPr>
        <w:pStyle w:val="ListParagraph"/>
        <w:ind w:left="360"/>
        <w:contextualSpacing w:val="0"/>
        <w:rPr>
          <w:b/>
          <w:u w:val="single"/>
        </w:rPr>
      </w:pPr>
      <w:r w:rsidRPr="001D17AA">
        <w:rPr>
          <w:b/>
          <w:u w:val="single"/>
        </w:rPr>
        <w:t>History:</w:t>
      </w:r>
    </w:p>
    <w:p w14:paraId="15A4002E" w14:textId="4D89B309" w:rsidR="00DE4E30" w:rsidRPr="001D17AA" w:rsidRDefault="004B6471" w:rsidP="001D17AA">
      <w:pPr>
        <w:pStyle w:val="ListParagraph"/>
        <w:ind w:left="360"/>
        <w:contextualSpacing w:val="0"/>
      </w:pPr>
      <w:r w:rsidRPr="001D17AA">
        <w:t>Since the 1970s,</w:t>
      </w:r>
      <w:r w:rsidR="002273B3">
        <w:t xml:space="preserve"> text telephone</w:t>
      </w:r>
      <w:r w:rsidRPr="001D17AA">
        <w:t xml:space="preserve"> </w:t>
      </w:r>
      <w:r w:rsidR="002273B3">
        <w:t>(</w:t>
      </w:r>
      <w:r w:rsidRPr="001D17AA">
        <w:t>TTY</w:t>
      </w:r>
      <w:r w:rsidR="002273B3">
        <w:t>)</w:t>
      </w:r>
      <w:r w:rsidRPr="001D17AA">
        <w:t xml:space="preserve"> technology has provided the only means for people with disabilities to send and receive text communications over the public switched telephone network (PSTN).  Changes to communications networks, particularly ongoing technology transitions from circuit switched to IP-based networks and from copper to wireless and fiber infrastructure, have affected the quality and utility of TTY technology, prompting discussions on transitioning to an alternative advanced communications technology for text communications.</w:t>
      </w:r>
    </w:p>
    <w:p w14:paraId="6CB6ED66" w14:textId="38577B58" w:rsidR="004B6471" w:rsidRPr="001D17AA" w:rsidRDefault="004B6471" w:rsidP="001D17AA">
      <w:pPr>
        <w:pStyle w:val="ListParagraph"/>
        <w:ind w:left="360"/>
        <w:contextualSpacing w:val="0"/>
      </w:pPr>
      <w:r w:rsidRPr="001D17AA">
        <w:t xml:space="preserve">On December 15, 2016, the Commission adopted the </w:t>
      </w:r>
      <w:r w:rsidRPr="001D17AA">
        <w:rPr>
          <w:i/>
        </w:rPr>
        <w:t>RTT Order</w:t>
      </w:r>
      <w:r w:rsidR="00943A1C" w:rsidRPr="00943A1C">
        <w:t xml:space="preserve"> </w:t>
      </w:r>
      <w:r w:rsidR="00943A1C" w:rsidRPr="001D17AA">
        <w:t>to facilitate an effective and seamless transition from TTY technology to real-time text (RTT) over wireless IP-based networks and services</w:t>
      </w:r>
      <w:r w:rsidR="00943A1C">
        <w:t>.</w:t>
      </w:r>
      <w:r w:rsidR="00BC75F5">
        <w:t xml:space="preserve">  Specifically, the Commission</w:t>
      </w:r>
      <w:r w:rsidRPr="001D17AA">
        <w:t xml:space="preserve"> amend</w:t>
      </w:r>
      <w:r w:rsidR="00BC75F5">
        <w:t>ed</w:t>
      </w:r>
      <w:r w:rsidRPr="001D17AA">
        <w:t xml:space="preserve"> its rules govern</w:t>
      </w:r>
      <w:r w:rsidR="00BC75F5">
        <w:t>ing</w:t>
      </w:r>
      <w:r w:rsidRPr="001D17AA">
        <w:t xml:space="preserve"> the obligations of wireless providers and manufacturers to support TTY technology to permit such providers and manufacturers to provide support for RTT over wireless IP-based networks </w:t>
      </w:r>
      <w:r w:rsidR="00793FCB">
        <w:t>in lieu of continuing to support TTY technology</w:t>
      </w:r>
      <w:r w:rsidRPr="001D17AA">
        <w:t>.  Among the measures adopted were information collection requirements with respect to:</w:t>
      </w:r>
    </w:p>
    <w:p w14:paraId="40BE52F9" w14:textId="2570D438" w:rsidR="00D40176" w:rsidRPr="001D17AA" w:rsidRDefault="001E556B" w:rsidP="00AB7CF9">
      <w:pPr>
        <w:pStyle w:val="ListParagraph"/>
        <w:numPr>
          <w:ilvl w:val="0"/>
          <w:numId w:val="5"/>
        </w:numPr>
      </w:pPr>
      <w:r w:rsidRPr="007244C3">
        <w:rPr>
          <w:i/>
        </w:rPr>
        <w:t>Outreach g</w:t>
      </w:r>
      <w:r w:rsidR="00D40176" w:rsidRPr="007244C3">
        <w:rPr>
          <w:i/>
        </w:rPr>
        <w:t>uidelines</w:t>
      </w:r>
      <w:r w:rsidR="00D40176" w:rsidRPr="001D17AA">
        <w:t xml:space="preserve">. </w:t>
      </w:r>
      <w:r w:rsidR="00E66DD9">
        <w:t xml:space="preserve"> </w:t>
      </w:r>
      <w:r w:rsidR="00D40176" w:rsidRPr="001D17AA">
        <w:t>Each wireless provider and manufacturer that voluntarily transitions from TTY technology to RTT over wireless IP-based networks and services is encouraged to develop consumer and education efforts</w:t>
      </w:r>
      <w:r w:rsidR="00886C0F" w:rsidRPr="001D17AA">
        <w:t>.</w:t>
      </w:r>
      <w:r w:rsidR="00D40176" w:rsidRPr="001D17AA">
        <w:t xml:space="preserve"> </w:t>
      </w:r>
    </w:p>
    <w:p w14:paraId="6081EA1B" w14:textId="3805FE58" w:rsidR="001E556B" w:rsidRPr="001D17AA" w:rsidRDefault="001E556B" w:rsidP="001D17AA">
      <w:pPr>
        <w:pStyle w:val="ListParagraph"/>
        <w:numPr>
          <w:ilvl w:val="0"/>
          <w:numId w:val="5"/>
        </w:numPr>
        <w:contextualSpacing w:val="0"/>
      </w:pPr>
      <w:r w:rsidRPr="001D17AA">
        <w:rPr>
          <w:i/>
        </w:rPr>
        <w:t>Notice c</w:t>
      </w:r>
      <w:r w:rsidR="004B6471" w:rsidRPr="001D17AA">
        <w:rPr>
          <w:i/>
        </w:rPr>
        <w:t>onditions.</w:t>
      </w:r>
      <w:r w:rsidR="004B6471" w:rsidRPr="001D17AA">
        <w:t xml:space="preserve"> </w:t>
      </w:r>
      <w:r w:rsidR="00E66DD9">
        <w:t xml:space="preserve"> </w:t>
      </w:r>
      <w:r w:rsidR="004B6471" w:rsidRPr="001D17AA">
        <w:t xml:space="preserve">Each wireless provider that requests and receives a waiver </w:t>
      </w:r>
      <w:r w:rsidR="00D40176" w:rsidRPr="001D17AA">
        <w:t xml:space="preserve">of the requirement to support TTY technology </w:t>
      </w:r>
      <w:r w:rsidR="00886C0F" w:rsidRPr="001D17AA">
        <w:t xml:space="preserve">must comply with the notice conditions adopted in the </w:t>
      </w:r>
      <w:r w:rsidRPr="001D17AA">
        <w:t>Bureaus’</w:t>
      </w:r>
      <w:r w:rsidR="00886C0F" w:rsidRPr="001D17AA">
        <w:t xml:space="preserve"> waiver orders</w:t>
      </w:r>
      <w:r w:rsidR="00D40176" w:rsidRPr="001D17AA">
        <w:t>.</w:t>
      </w:r>
      <w:r w:rsidR="007A1A85" w:rsidRPr="001D17AA">
        <w:rPr>
          <w:rStyle w:val="FootnoteReference"/>
          <w:sz w:val="22"/>
        </w:rPr>
        <w:footnoteReference w:id="1"/>
      </w:r>
    </w:p>
    <w:p w14:paraId="72FEEADE" w14:textId="0F23B8E3" w:rsidR="004B6471" w:rsidRPr="001D17AA" w:rsidRDefault="00793FCB" w:rsidP="001D17AA">
      <w:pPr>
        <w:pStyle w:val="ListParagraph"/>
        <w:numPr>
          <w:ilvl w:val="0"/>
          <w:numId w:val="5"/>
        </w:numPr>
        <w:contextualSpacing w:val="0"/>
      </w:pPr>
      <w:r w:rsidRPr="001D17AA">
        <w:rPr>
          <w:i/>
        </w:rPr>
        <w:t>Six-month</w:t>
      </w:r>
      <w:r w:rsidR="001E556B" w:rsidRPr="001D17AA">
        <w:rPr>
          <w:i/>
        </w:rPr>
        <w:t xml:space="preserve"> report</w:t>
      </w:r>
      <w:r w:rsidR="00D15608" w:rsidRPr="001D17AA">
        <w:rPr>
          <w:i/>
        </w:rPr>
        <w:t>s</w:t>
      </w:r>
      <w:r w:rsidR="001E556B" w:rsidRPr="001D17AA">
        <w:rPr>
          <w:i/>
        </w:rPr>
        <w:t>.</w:t>
      </w:r>
      <w:r w:rsidR="00E66DD9">
        <w:rPr>
          <w:i/>
        </w:rPr>
        <w:t xml:space="preserve"> </w:t>
      </w:r>
      <w:r w:rsidR="001E556B" w:rsidRPr="001D17AA">
        <w:rPr>
          <w:i/>
        </w:rPr>
        <w:t xml:space="preserve"> </w:t>
      </w:r>
      <w:r w:rsidR="001E556B" w:rsidRPr="001D17AA">
        <w:t xml:space="preserve">Once every six months, each wireless provider that requests and receives a waiver of the requirement to support TTY technology must file a report with the Commission </w:t>
      </w:r>
      <w:r w:rsidRPr="001D17AA">
        <w:t>and</w:t>
      </w:r>
      <w:r w:rsidR="001E556B" w:rsidRPr="001D17AA">
        <w:t xml:space="preserve"> inform its customers regarding its progress toward and the status of the availability of new IP-based accessibility solutions, as required by the Bureaus’ waiver orders.</w:t>
      </w:r>
      <w:r w:rsidR="001E556B" w:rsidRPr="001D17AA">
        <w:rPr>
          <w:rStyle w:val="FootnoteReference"/>
          <w:sz w:val="22"/>
        </w:rPr>
        <w:footnoteReference w:id="2"/>
      </w:r>
      <w:r w:rsidR="001E556B" w:rsidRPr="001D17AA">
        <w:t xml:space="preserve"> </w:t>
      </w:r>
    </w:p>
    <w:p w14:paraId="3885376B" w14:textId="77777777" w:rsidR="00D40176" w:rsidRPr="001D17AA" w:rsidRDefault="00D40176" w:rsidP="001D17AA">
      <w:pPr>
        <w:ind w:left="360"/>
        <w:rPr>
          <w:b/>
          <w:i/>
        </w:rPr>
      </w:pPr>
      <w:r w:rsidRPr="001D17AA">
        <w:rPr>
          <w:b/>
          <w:i/>
        </w:rPr>
        <w:t>FINAL INFORMATION COLLECTION REQUIREMENTS</w:t>
      </w:r>
    </w:p>
    <w:p w14:paraId="69ABC595" w14:textId="2BC206EC" w:rsidR="00796020" w:rsidRDefault="00616187" w:rsidP="00AB7CF9">
      <w:pPr>
        <w:pStyle w:val="ListParagraph"/>
        <w:numPr>
          <w:ilvl w:val="0"/>
          <w:numId w:val="4"/>
        </w:numPr>
      </w:pPr>
      <w:r w:rsidRPr="007244C3">
        <w:rPr>
          <w:u w:val="single"/>
        </w:rPr>
        <w:t>RTT outreach g</w:t>
      </w:r>
      <w:r w:rsidR="001B64FC" w:rsidRPr="007244C3">
        <w:rPr>
          <w:u w:val="single"/>
        </w:rPr>
        <w:t>uidelines</w:t>
      </w:r>
      <w:r w:rsidR="001B64FC" w:rsidRPr="001D17AA">
        <w:t xml:space="preserve">.  </w:t>
      </w:r>
      <w:r w:rsidR="00886C0F" w:rsidRPr="001D17AA">
        <w:t xml:space="preserve">Each wireless provider and manufacturer that voluntarily transitions from TTY technology to RTT over wireless IP-based networks and services is encouraged to </w:t>
      </w:r>
      <w:r w:rsidR="00886C0F" w:rsidRPr="001D17AA">
        <w:lastRenderedPageBreak/>
        <w:t>develop consumer and education efforts that include (1) the development and dissemination of educational materials that contain information pertinent to the nature, purpose, and timelines of the RTT transition; (2) Internet postings, in an accessible format, of information about the TTY to RTT transition on the websites of covered entities; (3) the creation of a telephone hotline</w:t>
      </w:r>
      <w:r w:rsidR="004A2DD7">
        <w:t xml:space="preserve"> and</w:t>
      </w:r>
      <w:r w:rsidR="00E66DD9">
        <w:t xml:space="preserve"> an</w:t>
      </w:r>
      <w:r w:rsidR="00886C0F" w:rsidRPr="001D17AA">
        <w:t xml:space="preserve"> online interactive and accessible service that can answer cons</w:t>
      </w:r>
      <w:r w:rsidR="004A2DD7">
        <w:t>umer questions about RTT; and (4</w:t>
      </w:r>
      <w:r w:rsidR="00886C0F" w:rsidRPr="001D17AA">
        <w:t xml:space="preserve">) appropriate training of staff to effectively respond to consumer questions.  All consumer outreach and education </w:t>
      </w:r>
      <w:r w:rsidR="00E66DD9">
        <w:t>should</w:t>
      </w:r>
      <w:r w:rsidR="00886C0F" w:rsidRPr="001D17AA">
        <w:t xml:space="preserve"> be provid</w:t>
      </w:r>
      <w:r w:rsidR="00E66DD9">
        <w:t xml:space="preserve">ed in accessible formats including, but </w:t>
      </w:r>
      <w:r w:rsidR="00886C0F" w:rsidRPr="001D17AA">
        <w:t>not limited to, large print, Braille, videos in American Sign Language that are captioned and video described, e-mails to consumers who have opted to receive notices in this manner, and printed materials.  Service providers and manufacturers are also encouraged to coordinate with consumer, public safety, and industry stakeholders to develop and distribute education and outreach materials.</w:t>
      </w:r>
    </w:p>
    <w:p w14:paraId="4D906486" w14:textId="77777777" w:rsidR="00043A76" w:rsidRPr="001D17AA" w:rsidRDefault="00043A76" w:rsidP="00043A76">
      <w:pPr>
        <w:pStyle w:val="ListParagraph"/>
      </w:pPr>
    </w:p>
    <w:p w14:paraId="7DC7CA6E" w14:textId="142ADFD9" w:rsidR="00886C0F" w:rsidRPr="001D17AA" w:rsidRDefault="00616187" w:rsidP="001D17AA">
      <w:pPr>
        <w:pStyle w:val="ListParagraph"/>
        <w:numPr>
          <w:ilvl w:val="0"/>
          <w:numId w:val="4"/>
        </w:numPr>
        <w:contextualSpacing w:val="0"/>
      </w:pPr>
      <w:r>
        <w:rPr>
          <w:u w:val="single"/>
        </w:rPr>
        <w:t>TTY waiver notice c</w:t>
      </w:r>
      <w:r w:rsidR="00886C0F" w:rsidRPr="001D17AA">
        <w:rPr>
          <w:u w:val="single"/>
        </w:rPr>
        <w:t>onditions</w:t>
      </w:r>
      <w:r w:rsidR="00886C0F" w:rsidRPr="001D17AA">
        <w:t>.  Each</w:t>
      </w:r>
      <w:r>
        <w:t xml:space="preserve"> wireless provider that requested or will request</w:t>
      </w:r>
      <w:r w:rsidR="00886C0F" w:rsidRPr="001D17AA">
        <w:t xml:space="preserve"> and receives a waiver of the requirement to support TTY technology over wireless IP-based networks and services must apprise their customers, through effective and accessible channels of communication, that until TTY is sunset,</w:t>
      </w:r>
      <w:r w:rsidR="00C42BDF">
        <w:t xml:space="preserve"> (1)</w:t>
      </w:r>
      <w:r w:rsidR="00886C0F" w:rsidRPr="001D17AA">
        <w:t xml:space="preserve"> TTY technology will not be supported for calls to 911 services over IP-based wireless services, and (2) there are alternative PSTN-based and IP-based accessibility solutions for people with communication disabilities to reach 911 services.  These notices must be developed in coordination with</w:t>
      </w:r>
      <w:r w:rsidR="00410728">
        <w:t xml:space="preserve"> public safety answering points</w:t>
      </w:r>
      <w:r w:rsidR="00886C0F" w:rsidRPr="001D17AA">
        <w:t xml:space="preserve"> </w:t>
      </w:r>
      <w:r w:rsidR="00410728">
        <w:t>(</w:t>
      </w:r>
      <w:r w:rsidR="00886C0F" w:rsidRPr="001D17AA">
        <w:t>PSAPs</w:t>
      </w:r>
      <w:r w:rsidR="00410728">
        <w:t>)</w:t>
      </w:r>
      <w:r w:rsidR="00886C0F" w:rsidRPr="001D17AA">
        <w:t xml:space="preserve"> and national consumer organizations and include a listing of text-based alternatives to 911, including, but not limited to, TTY capability over the PSTN, various forms of PSTN-based and IP-based TRS, and text-to-911 (where available).</w:t>
      </w:r>
    </w:p>
    <w:p w14:paraId="53251D88" w14:textId="77777777" w:rsidR="00E16B15" w:rsidRDefault="00616187" w:rsidP="001D17AA">
      <w:pPr>
        <w:pStyle w:val="ListParagraph"/>
        <w:numPr>
          <w:ilvl w:val="0"/>
          <w:numId w:val="4"/>
        </w:numPr>
        <w:contextualSpacing w:val="0"/>
      </w:pPr>
      <w:r>
        <w:rPr>
          <w:u w:val="single"/>
        </w:rPr>
        <w:t>Six-</w:t>
      </w:r>
      <w:r w:rsidR="001E556B" w:rsidRPr="001D17AA">
        <w:rPr>
          <w:u w:val="single"/>
        </w:rPr>
        <w:t>month report</w:t>
      </w:r>
      <w:r w:rsidR="00D15608" w:rsidRPr="001D17AA">
        <w:rPr>
          <w:u w:val="single"/>
        </w:rPr>
        <w:t>s</w:t>
      </w:r>
      <w:r w:rsidR="001E556B" w:rsidRPr="001D17AA">
        <w:rPr>
          <w:i/>
        </w:rPr>
        <w:t xml:space="preserve">. </w:t>
      </w:r>
      <w:r w:rsidR="00E66DD9">
        <w:rPr>
          <w:i/>
        </w:rPr>
        <w:t xml:space="preserve"> </w:t>
      </w:r>
      <w:r w:rsidR="001E556B" w:rsidRPr="001D17AA">
        <w:t xml:space="preserve">Once every six months, each wireless provider that requests and receives a waiver of the requirement to support TTY technology must file a report with the Commission and inform its customers regarding its progress toward and the status of the availability of new IP-based accessibility solutions.  Such reports must include </w:t>
      </w:r>
      <w:r>
        <w:t xml:space="preserve">(1) </w:t>
      </w:r>
      <w:r w:rsidR="001E556B" w:rsidRPr="001D17AA">
        <w:t xml:space="preserve">information on the interoperability of the provider’s selected accessibility solution with the technologies deployed or to be deployed by other carriers and service providers, </w:t>
      </w:r>
      <w:r>
        <w:t xml:space="preserve">(2) </w:t>
      </w:r>
      <w:r w:rsidR="001E556B" w:rsidRPr="001D17AA">
        <w:t>the backward compatibility of such solution with TTYs,</w:t>
      </w:r>
      <w:r w:rsidR="00550830">
        <w:t xml:space="preserve"> (3)</w:t>
      </w:r>
      <w:r w:rsidR="001E556B" w:rsidRPr="001D17AA">
        <w:t xml:space="preserve"> a showing of the provider’s efforts to ensure delivery of 911 calls to the appropriate PSAP, </w:t>
      </w:r>
      <w:r>
        <w:t>(</w:t>
      </w:r>
      <w:r w:rsidR="00550830">
        <w:t>4</w:t>
      </w:r>
      <w:r>
        <w:t xml:space="preserve">) </w:t>
      </w:r>
      <w:r w:rsidR="001E556B" w:rsidRPr="001D17AA">
        <w:t>a description of any obstacles</w:t>
      </w:r>
      <w:r w:rsidR="00550830">
        <w:t xml:space="preserve"> incurred</w:t>
      </w:r>
      <w:r w:rsidR="001E556B" w:rsidRPr="001D17AA">
        <w:t xml:space="preserve"> towards achieving interoperability and steps taken to overcome such obstacles, and</w:t>
      </w:r>
      <w:r>
        <w:t xml:space="preserve"> (</w:t>
      </w:r>
      <w:r w:rsidR="00550830">
        <w:t>5</w:t>
      </w:r>
      <w:r>
        <w:t>)</w:t>
      </w:r>
      <w:r w:rsidR="001E556B" w:rsidRPr="001D17AA">
        <w:t xml:space="preserve"> an estimated timetable for the deployment of accessibility solutions.</w:t>
      </w:r>
    </w:p>
    <w:p w14:paraId="7577C987" w14:textId="04CCF48A" w:rsidR="00E16B15" w:rsidRDefault="00E16B15" w:rsidP="007F675D">
      <w:pPr>
        <w:ind w:left="360"/>
      </w:pPr>
      <w:r>
        <w:t>This information collection does not affect individuals or households; therefore, the Privacy Act is not impacted.</w:t>
      </w:r>
    </w:p>
    <w:p w14:paraId="45CE0289" w14:textId="019F4705" w:rsidR="00E16B15" w:rsidRDefault="00E16B15" w:rsidP="007F675D">
      <w:pPr>
        <w:ind w:left="360"/>
      </w:pPr>
      <w:r>
        <w:t xml:space="preserve">The statutory authority can be found at </w:t>
      </w:r>
      <w:r w:rsidR="00C91CB9">
        <w:t xml:space="preserve">sections 4(i), 225, 255, 301, 303(r), 316, 403, 715, and 716 of the Communications Act of 1934, as amended, and section 106 of the </w:t>
      </w:r>
      <w:r w:rsidR="007F675D">
        <w:t xml:space="preserve">Twenty-First Century </w:t>
      </w:r>
      <w:r w:rsidR="00C91CB9">
        <w:t>C</w:t>
      </w:r>
      <w:r w:rsidR="007F675D">
        <w:t>ommunications and Video Accessibility Act of 2010</w:t>
      </w:r>
      <w:r w:rsidR="00C91CB9">
        <w:t>, 47 U.S.C. §§ 154(i), 225, 255, 301, 303(r), 316, 403, 615c, 616, 617</w:t>
      </w:r>
      <w:r w:rsidR="007F675D">
        <w:t>; Pub L. No. 111-260, § 106, 124 Stat. 2751, 2763 (2010)</w:t>
      </w:r>
      <w:r w:rsidR="00C91CB9">
        <w:t>.</w:t>
      </w:r>
    </w:p>
    <w:p w14:paraId="74ADCDFA" w14:textId="51EACCF0" w:rsidR="001E556B" w:rsidRPr="001D17AA" w:rsidRDefault="001E556B" w:rsidP="007F675D">
      <w:pPr>
        <w:pStyle w:val="ListParagraph"/>
        <w:contextualSpacing w:val="0"/>
      </w:pPr>
      <w:r w:rsidRPr="001D17AA">
        <w:t xml:space="preserve">  </w:t>
      </w:r>
    </w:p>
    <w:p w14:paraId="4AC3DEF0" w14:textId="6D20838C" w:rsidR="00DE4E30" w:rsidRPr="001D17AA" w:rsidRDefault="00FC60E6" w:rsidP="001D17AA">
      <w:pPr>
        <w:pStyle w:val="ListParagraph"/>
        <w:numPr>
          <w:ilvl w:val="0"/>
          <w:numId w:val="2"/>
        </w:numPr>
        <w:contextualSpacing w:val="0"/>
      </w:pPr>
      <w:r w:rsidRPr="001D17AA">
        <w:t xml:space="preserve">The </w:t>
      </w:r>
      <w:r w:rsidRPr="001D17AA">
        <w:rPr>
          <w:i/>
        </w:rPr>
        <w:t>RTT Order</w:t>
      </w:r>
      <w:r w:rsidRPr="001D17AA">
        <w:t xml:space="preserve"> adopts reporting and recordkeeping requirements </w:t>
      </w:r>
      <w:r w:rsidR="00E2727B">
        <w:t>for</w:t>
      </w:r>
      <w:r w:rsidRPr="001D17AA">
        <w:t xml:space="preserve"> potential IP-based wireless service providers and manufacturers seeking to offer support for RTT in lieu of continuing to support TTY. </w:t>
      </w:r>
    </w:p>
    <w:p w14:paraId="574C8569" w14:textId="62490688" w:rsidR="00FC60E6" w:rsidRPr="001D17AA" w:rsidRDefault="00FC60E6" w:rsidP="00AB7CF9">
      <w:pPr>
        <w:pStyle w:val="ListParagraph"/>
        <w:numPr>
          <w:ilvl w:val="0"/>
          <w:numId w:val="6"/>
        </w:numPr>
      </w:pPr>
      <w:r w:rsidRPr="001D17AA">
        <w:t>IP-based wireless service providers and manufacturer</w:t>
      </w:r>
      <w:r w:rsidR="00616187">
        <w:t>s that voluntarily transition</w:t>
      </w:r>
      <w:r w:rsidRPr="001D17AA">
        <w:t xml:space="preserve"> from TTY technology to RTT over wireless IP-based networks and services are encouraged to develop and deploy consumer and education efforts.  The information will be made available to consumers to inform such consumers of alternative accessible technology available to replace TTY technology that may no longer be available to the consumer</w:t>
      </w:r>
      <w:r w:rsidR="00E2727B">
        <w:t>s</w:t>
      </w:r>
      <w:r w:rsidRPr="001D17AA">
        <w:t xml:space="preserve"> through their provider or on their device.</w:t>
      </w:r>
    </w:p>
    <w:p w14:paraId="2DA70063" w14:textId="2AF09E67" w:rsidR="00750311" w:rsidRPr="001D17AA" w:rsidRDefault="00750311" w:rsidP="001D17AA">
      <w:pPr>
        <w:pStyle w:val="ListParagraph"/>
        <w:numPr>
          <w:ilvl w:val="0"/>
          <w:numId w:val="6"/>
        </w:numPr>
        <w:contextualSpacing w:val="0"/>
      </w:pPr>
      <w:r w:rsidRPr="001D17AA">
        <w:lastRenderedPageBreak/>
        <w:t>IP-based wireless service providers that have received or do receive a waiver of the requirement to support TTY technology over wireless IP-based networks and services must apprise their customers that TTY technology will</w:t>
      </w:r>
      <w:r w:rsidR="009D2A15">
        <w:t xml:space="preserve"> not</w:t>
      </w:r>
      <w:r w:rsidRPr="001D17AA">
        <w:t xml:space="preserve"> be supported for calls to 911 over IP-based wireless services and of the availability of alternative PSTN-based and IP-based accessibility solutions to reach 911 services.  The notices will inform consumers on the loss of the use of TTY for completing 911 calls over the provider’s network and alert them to alternative service</w:t>
      </w:r>
      <w:r w:rsidR="009B0306">
        <w:t>s</w:t>
      </w:r>
      <w:r w:rsidRPr="001D17AA">
        <w:t xml:space="preserve"> for which TTY may be used.</w:t>
      </w:r>
    </w:p>
    <w:p w14:paraId="7AC69760" w14:textId="6BF9951B" w:rsidR="00FC60E6" w:rsidRPr="001D17AA" w:rsidRDefault="00750311" w:rsidP="001D17AA">
      <w:pPr>
        <w:pStyle w:val="ListParagraph"/>
        <w:numPr>
          <w:ilvl w:val="0"/>
          <w:numId w:val="6"/>
        </w:numPr>
        <w:contextualSpacing w:val="0"/>
      </w:pPr>
      <w:r w:rsidRPr="001D17AA">
        <w:t>IP-based wireless service providers that have received or do receive a waiver of the requirement to support TTY technology over wireless IP-based networks and services must every six months file a report with the Commission that they make available to their customers.  The report will state the provider’s progress toward and the status of the availability of new IP-based accessibility solutions.  The information will inform consumers of the progress towards the availability of alternative accessible means to replace TTY</w:t>
      </w:r>
      <w:r w:rsidR="00C97ABD">
        <w:t>,</w:t>
      </w:r>
      <w:r w:rsidR="00020A54" w:rsidRPr="001D17AA">
        <w:t xml:space="preserve"> and the Commission will be able to evaluate the reports to determine if any changes to the waivers are warranted or of any progress impediments </w:t>
      </w:r>
      <w:r w:rsidR="00EB1B52">
        <w:t xml:space="preserve">that </w:t>
      </w:r>
      <w:r w:rsidR="00C97ABD">
        <w:t>the Commission</w:t>
      </w:r>
      <w:r w:rsidR="00020A54" w:rsidRPr="001D17AA">
        <w:t xml:space="preserve"> may be in a position to resolve. </w:t>
      </w:r>
      <w:r w:rsidRPr="001D17AA">
        <w:t xml:space="preserve"> </w:t>
      </w:r>
    </w:p>
    <w:p w14:paraId="2FAA2DAB" w14:textId="2831DB3C" w:rsidR="000E5749" w:rsidRPr="001D17AA" w:rsidRDefault="00020A54" w:rsidP="001D17AA">
      <w:pPr>
        <w:pStyle w:val="ListParagraph"/>
        <w:numPr>
          <w:ilvl w:val="0"/>
          <w:numId w:val="2"/>
        </w:numPr>
        <w:contextualSpacing w:val="0"/>
      </w:pPr>
      <w:r w:rsidRPr="001D17AA">
        <w:t xml:space="preserve">The Commission encourages IP-based wireless service providers and manufacturers to use information technology to whatever extent possible to reduce the burden of the information collections adopted in the </w:t>
      </w:r>
      <w:r w:rsidRPr="001D17AA">
        <w:rPr>
          <w:i/>
        </w:rPr>
        <w:t>RTT Order</w:t>
      </w:r>
      <w:r w:rsidRPr="001D17AA">
        <w:t>.  The consumer notices and education and outreach</w:t>
      </w:r>
      <w:r w:rsidR="00793FCB">
        <w:t xml:space="preserve"> materials</w:t>
      </w:r>
      <w:r w:rsidRPr="001D17AA">
        <w:t xml:space="preserve"> may be made available through multiple accessible media</w:t>
      </w:r>
      <w:r w:rsidR="00596261">
        <w:t>,</w:t>
      </w:r>
      <w:r w:rsidRPr="001D17AA">
        <w:t xml:space="preserve"> including electronic means, such as email.  The Commission anticipates that </w:t>
      </w:r>
      <w:r w:rsidR="00AF3575">
        <w:t>IP-based wireless services providers that have previously submitted six-</w:t>
      </w:r>
      <w:r w:rsidRPr="001D17AA">
        <w:t xml:space="preserve">month reports to the Commission electronically will continue to submit </w:t>
      </w:r>
      <w:r w:rsidR="00AF3575">
        <w:t>such</w:t>
      </w:r>
      <w:r w:rsidRPr="001D17AA">
        <w:t xml:space="preserve"> </w:t>
      </w:r>
      <w:r w:rsidR="00AF3575">
        <w:t>reports</w:t>
      </w:r>
      <w:r w:rsidRPr="001D17AA">
        <w:t xml:space="preserve"> electronically</w:t>
      </w:r>
      <w:r w:rsidR="00596261">
        <w:t>,</w:t>
      </w:r>
      <w:r w:rsidR="00AF3575">
        <w:t xml:space="preserve"> and</w:t>
      </w:r>
      <w:r w:rsidR="00596261">
        <w:t xml:space="preserve"> that</w:t>
      </w:r>
      <w:r w:rsidR="00AF3575">
        <w:t xml:space="preserve"> any new waiver recipients </w:t>
      </w:r>
      <w:r w:rsidR="00793FCB">
        <w:t>will</w:t>
      </w:r>
      <w:r w:rsidR="00AF3575">
        <w:t xml:space="preserve"> use the Commission’s electronic submission process</w:t>
      </w:r>
      <w:r w:rsidRPr="001D17AA">
        <w:t xml:space="preserve">. </w:t>
      </w:r>
    </w:p>
    <w:p w14:paraId="2EA6D343" w14:textId="5B576F04" w:rsidR="00DA3ED3" w:rsidRPr="001D17AA" w:rsidRDefault="009E0478" w:rsidP="001D17AA">
      <w:pPr>
        <w:pStyle w:val="ListParagraph"/>
        <w:numPr>
          <w:ilvl w:val="0"/>
          <w:numId w:val="2"/>
        </w:numPr>
        <w:contextualSpacing w:val="0"/>
      </w:pPr>
      <w:r w:rsidRPr="001D17AA">
        <w:rPr>
          <w:snapToGrid w:val="0"/>
          <w:spacing w:val="-3"/>
        </w:rPr>
        <w:t>T</w:t>
      </w:r>
      <w:r w:rsidR="00217BAC" w:rsidRPr="001D17AA">
        <w:t xml:space="preserve">he information collected as a result of the </w:t>
      </w:r>
      <w:r w:rsidR="00217BAC" w:rsidRPr="001D17AA">
        <w:rPr>
          <w:i/>
        </w:rPr>
        <w:t>RTT Order</w:t>
      </w:r>
      <w:r w:rsidR="00217BAC" w:rsidRPr="001D17AA">
        <w:t xml:space="preserve"> will </w:t>
      </w:r>
      <w:r w:rsidRPr="001D17AA">
        <w:t xml:space="preserve">not </w:t>
      </w:r>
      <w:r w:rsidR="00217BAC" w:rsidRPr="001D17AA">
        <w:t xml:space="preserve">be duplicative.  </w:t>
      </w:r>
      <w:r w:rsidRPr="001D17AA">
        <w:rPr>
          <w:snapToGrid w:val="0"/>
          <w:spacing w:val="-3"/>
        </w:rPr>
        <w:t>There is no similar data available as there are</w:t>
      </w:r>
      <w:r w:rsidR="00217BAC" w:rsidRPr="001D17AA">
        <w:t xml:space="preserve"> no comparable requirements regarding the provision of support for RTT and the discontinuance of TTY over IP-based wireless networks.   </w:t>
      </w:r>
    </w:p>
    <w:p w14:paraId="51037885" w14:textId="6360C18C" w:rsidR="00217BAC" w:rsidRPr="001D17AA" w:rsidRDefault="00217BAC" w:rsidP="001D17AA">
      <w:pPr>
        <w:pStyle w:val="ListParagraph"/>
        <w:numPr>
          <w:ilvl w:val="0"/>
          <w:numId w:val="2"/>
        </w:numPr>
        <w:contextualSpacing w:val="0"/>
      </w:pPr>
      <w:r w:rsidRPr="001D17AA">
        <w:t>T</w:t>
      </w:r>
      <w:r w:rsidR="00A67BAA" w:rsidRPr="001D17AA">
        <w:t>he Commission to</w:t>
      </w:r>
      <w:r w:rsidRPr="001D17AA">
        <w:t>o</w:t>
      </w:r>
      <w:r w:rsidR="00A67BAA" w:rsidRPr="001D17AA">
        <w:t>k multiple actions to</w:t>
      </w:r>
      <w:r w:rsidR="00AF3575">
        <w:t xml:space="preserve"> minimize the burden on sma</w:t>
      </w:r>
      <w:r w:rsidRPr="001D17AA">
        <w:t>ll businesses, organizations, and other smal</w:t>
      </w:r>
      <w:r w:rsidR="00A67BAA" w:rsidRPr="001D17AA">
        <w:t>l entities i</w:t>
      </w:r>
      <w:r w:rsidRPr="001D17AA">
        <w:t xml:space="preserve">n the </w:t>
      </w:r>
      <w:r w:rsidRPr="001D17AA">
        <w:rPr>
          <w:i/>
        </w:rPr>
        <w:t>RTT Order</w:t>
      </w:r>
      <w:r w:rsidR="00A67BAA" w:rsidRPr="001D17AA">
        <w:t>.  The Commission gave</w:t>
      </w:r>
      <w:r w:rsidRPr="001D17AA">
        <w:t xml:space="preserve"> all IP-based wireless service provi</w:t>
      </w:r>
      <w:r w:rsidR="00A67BAA" w:rsidRPr="001D17AA">
        <w:t>ders and manufacturers</w:t>
      </w:r>
      <w:r w:rsidRPr="001D17AA">
        <w:t xml:space="preserve"> the option to support RTT</w:t>
      </w:r>
      <w:r w:rsidR="00A67BAA" w:rsidRPr="001D17AA">
        <w:t xml:space="preserve"> in lieu of continuing to support TTY, </w:t>
      </w:r>
      <w:r w:rsidR="00B443C1">
        <w:t xml:space="preserve">thereby </w:t>
      </w:r>
      <w:r w:rsidR="00A67BAA" w:rsidRPr="001D17AA">
        <w:t>giving the provider the choice to comply with</w:t>
      </w:r>
      <w:r w:rsidR="0052127C">
        <w:t xml:space="preserve"> the</w:t>
      </w:r>
      <w:r w:rsidR="00A67BAA" w:rsidRPr="001D17AA">
        <w:t xml:space="preserve"> information collection requirements. </w:t>
      </w:r>
      <w:r w:rsidR="009C387B">
        <w:t xml:space="preserve"> </w:t>
      </w:r>
      <w:r w:rsidR="00A67BAA" w:rsidRPr="001D17AA">
        <w:t>In addition, th</w:t>
      </w:r>
      <w:r w:rsidRPr="001D17AA">
        <w:t>e Commission establish</w:t>
      </w:r>
      <w:r w:rsidR="009C387B">
        <w:t>ed</w:t>
      </w:r>
      <w:r w:rsidRPr="001D17AA">
        <w:t xml:space="preserve"> outreach and education guidelines to encourage</w:t>
      </w:r>
      <w:r w:rsidR="009C387B">
        <w:t>,</w:t>
      </w:r>
      <w:r w:rsidRPr="001D17AA">
        <w:t xml:space="preserve"> rather than require implement</w:t>
      </w:r>
      <w:r w:rsidR="00DC44FC">
        <w:t>ation</w:t>
      </w:r>
      <w:r w:rsidRPr="001D17AA">
        <w:t xml:space="preserve"> efforts to notify consumers about the transition from TTY technology to RTT, </w:t>
      </w:r>
      <w:r w:rsidR="009C387B">
        <w:t>which</w:t>
      </w:r>
      <w:r w:rsidRPr="001D17AA">
        <w:t xml:space="preserve"> allow</w:t>
      </w:r>
      <w:r w:rsidR="009C387B">
        <w:t>s</w:t>
      </w:r>
      <w:r w:rsidRPr="001D17AA">
        <w:t xml:space="preserve"> small enti</w:t>
      </w:r>
      <w:r w:rsidR="009C387B">
        <w:t xml:space="preserve">ties to determine the extent of their </w:t>
      </w:r>
      <w:r w:rsidRPr="001D17AA">
        <w:t xml:space="preserve">resource </w:t>
      </w:r>
      <w:r w:rsidR="009C387B">
        <w:t>allocation for consumer education and outreach</w:t>
      </w:r>
      <w:r w:rsidRPr="001D17AA">
        <w:t>.</w:t>
      </w:r>
      <w:r w:rsidR="00A67BAA" w:rsidRPr="001D17AA">
        <w:t xml:space="preserve">  Further, the not</w:t>
      </w:r>
      <w:r w:rsidR="009C387B">
        <w:t>ification and six-</w:t>
      </w:r>
      <w:r w:rsidR="00A67BAA" w:rsidRPr="001D17AA">
        <w:t>month report requirements are only applicable to entities that have sought</w:t>
      </w:r>
      <w:r w:rsidR="009C387B">
        <w:t xml:space="preserve"> or will seek</w:t>
      </w:r>
      <w:r w:rsidR="00A67BAA" w:rsidRPr="001D17AA">
        <w:t xml:space="preserve"> a waiver of the obligation to support TTY over IP-based wireless networks</w:t>
      </w:r>
      <w:r w:rsidR="009C387B">
        <w:t>.  Providers that previously received a waiver</w:t>
      </w:r>
      <w:r w:rsidR="00A67BAA" w:rsidRPr="001D17AA">
        <w:t xml:space="preserve"> are already complying with such requirements.</w:t>
      </w:r>
      <w:r w:rsidR="001D17AA">
        <w:t xml:space="preserve">  The Commission also allows telecommunications trade associations to file the </w:t>
      </w:r>
      <w:r w:rsidR="009C387B">
        <w:t>six-month</w:t>
      </w:r>
      <w:r w:rsidR="001D17AA">
        <w:t xml:space="preserve"> reports on behalf of their members. </w:t>
      </w:r>
      <w:r w:rsidR="00A67BAA" w:rsidRPr="001D17AA">
        <w:t xml:space="preserve">   </w:t>
      </w:r>
    </w:p>
    <w:p w14:paraId="0D337597" w14:textId="49063415" w:rsidR="0018092E" w:rsidRPr="001D17AA" w:rsidRDefault="00E0099F" w:rsidP="001D17AA">
      <w:pPr>
        <w:pStyle w:val="ListParagraph"/>
        <w:numPr>
          <w:ilvl w:val="0"/>
          <w:numId w:val="2"/>
        </w:numPr>
        <w:contextualSpacing w:val="0"/>
      </w:pPr>
      <w:r w:rsidRPr="001D17AA">
        <w:t xml:space="preserve">The </w:t>
      </w:r>
      <w:r w:rsidR="00A67BAA" w:rsidRPr="001D17AA">
        <w:t xml:space="preserve">education and </w:t>
      </w:r>
      <w:r w:rsidRPr="001D17AA">
        <w:t xml:space="preserve">outreach guidelines are </w:t>
      </w:r>
      <w:r w:rsidR="00A67BAA" w:rsidRPr="001D17AA">
        <w:t>meant to encourage IP-based wireless service providers and manufacturers to inform consumers of the availability of RTT as an accessible communication tool and the unavailability of TTY technology over IP-based wireless networks.  There is no specific frequency with which the information, must be provided, but failure</w:t>
      </w:r>
      <w:r w:rsidR="006E0854">
        <w:t xml:space="preserve"> on the part of the service providers and manufacturers</w:t>
      </w:r>
      <w:r w:rsidR="00A67BAA" w:rsidRPr="001D17AA">
        <w:t xml:space="preserve"> to provide such outreach and education could hinder the ado</w:t>
      </w:r>
      <w:r w:rsidR="002E0068" w:rsidRPr="001D17AA">
        <w:t>ption and use of RTT by consumers and necessitate</w:t>
      </w:r>
      <w:r w:rsidR="00D70C99">
        <w:t xml:space="preserve"> that</w:t>
      </w:r>
      <w:r w:rsidR="002E0068" w:rsidRPr="001D17AA">
        <w:t xml:space="preserve"> the Commission retain TTY support obligations.  </w:t>
      </w:r>
    </w:p>
    <w:p w14:paraId="0A32CB38" w14:textId="69887090" w:rsidR="0018092E" w:rsidRPr="001D17AA" w:rsidRDefault="002E0068" w:rsidP="001D17AA">
      <w:pPr>
        <w:pStyle w:val="ListParagraph"/>
        <w:ind w:left="360"/>
        <w:contextualSpacing w:val="0"/>
      </w:pPr>
      <w:r w:rsidRPr="001D17AA">
        <w:t>Requiring waiver recipients to notify consumers of the unavailability of TTY technology for 911 calls and of</w:t>
      </w:r>
      <w:r w:rsidR="006E0854">
        <w:t xml:space="preserve"> the availability of</w:t>
      </w:r>
      <w:r w:rsidRPr="001D17AA">
        <w:t xml:space="preserve"> alternative services through which consumers may reach 911 via TTY technology ensures that such consumers will </w:t>
      </w:r>
      <w:r w:rsidR="00793FCB">
        <w:t>be informed of changes they may</w:t>
      </w:r>
      <w:r w:rsidRPr="001D17AA">
        <w:t xml:space="preserve"> need to make to ensure a mean</w:t>
      </w:r>
      <w:r w:rsidR="006E0854">
        <w:t>s</w:t>
      </w:r>
      <w:r w:rsidRPr="001D17AA">
        <w:t xml:space="preserve"> of accessing 911 until RTT is fully deployed. </w:t>
      </w:r>
      <w:r w:rsidR="0018092E" w:rsidRPr="001D17AA">
        <w:t xml:space="preserve"> </w:t>
      </w:r>
    </w:p>
    <w:p w14:paraId="59AAE102" w14:textId="090AF369" w:rsidR="00DA3ED3" w:rsidRPr="001D17AA" w:rsidRDefault="002E0068" w:rsidP="001D17AA">
      <w:pPr>
        <w:pStyle w:val="ListParagraph"/>
        <w:ind w:left="360"/>
        <w:contextualSpacing w:val="0"/>
      </w:pPr>
      <w:r w:rsidRPr="001D17AA">
        <w:t>Requiring waiver recipient</w:t>
      </w:r>
      <w:r w:rsidR="006E0854">
        <w:t>s</w:t>
      </w:r>
      <w:r w:rsidRPr="001D17AA">
        <w:t xml:space="preserve"> to file </w:t>
      </w:r>
      <w:r w:rsidR="00793FCB" w:rsidRPr="001D17AA">
        <w:t>six-month</w:t>
      </w:r>
      <w:r w:rsidRPr="001D17AA">
        <w:t xml:space="preserve"> report</w:t>
      </w:r>
      <w:r w:rsidR="006E0854">
        <w:t>s</w:t>
      </w:r>
      <w:r w:rsidRPr="001D17AA">
        <w:t xml:space="preserve"> helps inform the Commission of the availability of alternative accessible communications technology </w:t>
      </w:r>
      <w:r w:rsidR="0018092E" w:rsidRPr="001D17AA">
        <w:t xml:space="preserve">and that providers are meeting their waiver requirements in a timely fashion.  Without such reports, the </w:t>
      </w:r>
      <w:r w:rsidRPr="001D17AA">
        <w:t>Commission’s ability to ensure</w:t>
      </w:r>
      <w:r w:rsidR="009A156D">
        <w:t xml:space="preserve"> that</w:t>
      </w:r>
      <w:r w:rsidRPr="001D17AA">
        <w:t xml:space="preserve"> waiver recipient are complying with the waiver requirements </w:t>
      </w:r>
      <w:r w:rsidR="0018092E" w:rsidRPr="001D17AA">
        <w:t xml:space="preserve">would be hampered. </w:t>
      </w:r>
      <w:r w:rsidRPr="001D17AA">
        <w:t xml:space="preserve">  </w:t>
      </w:r>
    </w:p>
    <w:p w14:paraId="0B86F660" w14:textId="5CCE9EE4" w:rsidR="00DA3ED3" w:rsidRPr="001D17AA" w:rsidRDefault="0018092E" w:rsidP="001D17AA">
      <w:pPr>
        <w:pStyle w:val="ListParagraph"/>
        <w:numPr>
          <w:ilvl w:val="0"/>
          <w:numId w:val="2"/>
        </w:numPr>
        <w:contextualSpacing w:val="0"/>
      </w:pPr>
      <w:r w:rsidRPr="001D17AA">
        <w:t>T</w:t>
      </w:r>
      <w:r w:rsidR="00E0099F" w:rsidRPr="001D17AA">
        <w:t>he</w:t>
      </w:r>
      <w:r w:rsidRPr="001D17AA">
        <w:t xml:space="preserve"> information</w:t>
      </w:r>
      <w:r w:rsidR="00E0099F" w:rsidRPr="001D17AA">
        <w:t xml:space="preserve"> collection is not conducted in any manner that is inconsistent with the</w:t>
      </w:r>
      <w:r w:rsidRPr="001D17AA">
        <w:t xml:space="preserve"> guidelines in 5 C</w:t>
      </w:r>
      <w:r w:rsidR="00793FCB">
        <w:t>FR</w:t>
      </w:r>
      <w:r w:rsidRPr="001D17AA">
        <w:t xml:space="preserve"> § 1320.5(d)(2)</w:t>
      </w:r>
      <w:r w:rsidR="00E0099F" w:rsidRPr="001D17AA">
        <w:t xml:space="preserve">.  </w:t>
      </w:r>
    </w:p>
    <w:p w14:paraId="53A682E3" w14:textId="4F36ED53" w:rsidR="000E5749" w:rsidRPr="005900FF" w:rsidRDefault="00AF1B70" w:rsidP="001D17AA">
      <w:pPr>
        <w:pStyle w:val="ListParagraph"/>
        <w:numPr>
          <w:ilvl w:val="0"/>
          <w:numId w:val="2"/>
        </w:numPr>
        <w:contextualSpacing w:val="0"/>
      </w:pPr>
      <w:r>
        <w:rPr>
          <w:snapToGrid w:val="0"/>
          <w:spacing w:val="-3"/>
        </w:rPr>
        <w:t xml:space="preserve">The Commission published a </w:t>
      </w:r>
      <w:r w:rsidR="00D31DB6">
        <w:rPr>
          <w:snapToGrid w:val="0"/>
          <w:spacing w:val="-3"/>
        </w:rPr>
        <w:t xml:space="preserve">60-day </w:t>
      </w:r>
      <w:r>
        <w:rPr>
          <w:snapToGrid w:val="0"/>
          <w:spacing w:val="-3"/>
        </w:rPr>
        <w:t xml:space="preserve">notice in the </w:t>
      </w:r>
      <w:r w:rsidRPr="00713B1E">
        <w:rPr>
          <w:i/>
          <w:snapToGrid w:val="0"/>
          <w:spacing w:val="-3"/>
        </w:rPr>
        <w:t>Federal Register</w:t>
      </w:r>
      <w:r>
        <w:rPr>
          <w:snapToGrid w:val="0"/>
          <w:spacing w:val="-3"/>
        </w:rPr>
        <w:t xml:space="preserve"> </w:t>
      </w:r>
      <w:r>
        <w:t>p</w:t>
      </w:r>
      <w:r w:rsidR="00E0099F" w:rsidRPr="001D17AA">
        <w:t>ursuant to 5 CFR 1320.8(d)</w:t>
      </w:r>
      <w:r w:rsidR="00D31DB6">
        <w:t xml:space="preserve">.  </w:t>
      </w:r>
      <w:r w:rsidR="00D31DB6" w:rsidRPr="00E00D7E">
        <w:rPr>
          <w:i/>
        </w:rPr>
        <w:t>See</w:t>
      </w:r>
      <w:r w:rsidR="00D31DB6">
        <w:t xml:space="preserve"> 82 FR </w:t>
      </w:r>
      <w:r w:rsidR="005900FF">
        <w:t>36765</w:t>
      </w:r>
      <w:r w:rsidR="00D31DB6">
        <w:t xml:space="preserve">, </w:t>
      </w:r>
      <w:r w:rsidR="00D85F51" w:rsidRPr="00713B1E">
        <w:t>August</w:t>
      </w:r>
      <w:r w:rsidRPr="00713B1E">
        <w:t xml:space="preserve"> </w:t>
      </w:r>
      <w:r w:rsidR="005900FF">
        <w:t>7</w:t>
      </w:r>
      <w:r>
        <w:t>, 2017</w:t>
      </w:r>
      <w:r w:rsidR="00D31DB6">
        <w:t>,</w:t>
      </w:r>
      <w:r>
        <w:t xml:space="preserve"> seeking comments from the</w:t>
      </w:r>
      <w:r w:rsidR="00E0099F" w:rsidRPr="001D17AA">
        <w:t xml:space="preserve"> </w:t>
      </w:r>
      <w:r w:rsidR="0018092E" w:rsidRPr="001D17AA">
        <w:rPr>
          <w:snapToGrid w:val="0"/>
          <w:spacing w:val="-3"/>
        </w:rPr>
        <w:t>public on th</w:t>
      </w:r>
      <w:r>
        <w:rPr>
          <w:snapToGrid w:val="0"/>
          <w:spacing w:val="-3"/>
        </w:rPr>
        <w:t>e</w:t>
      </w:r>
      <w:r w:rsidR="0018092E" w:rsidRPr="001D17AA">
        <w:rPr>
          <w:snapToGrid w:val="0"/>
          <w:spacing w:val="-3"/>
        </w:rPr>
        <w:t xml:space="preserve"> information collection requirement</w:t>
      </w:r>
      <w:r>
        <w:rPr>
          <w:snapToGrid w:val="0"/>
          <w:spacing w:val="-3"/>
        </w:rPr>
        <w:t>s</w:t>
      </w:r>
      <w:r w:rsidR="0018092E" w:rsidRPr="001D17AA">
        <w:rPr>
          <w:snapToGrid w:val="0"/>
          <w:spacing w:val="-3"/>
        </w:rPr>
        <w:t xml:space="preserve"> contained in this supporting statement.  </w:t>
      </w:r>
      <w:r w:rsidR="009E0478" w:rsidRPr="005900FF">
        <w:t>No comments were received</w:t>
      </w:r>
      <w:r w:rsidR="00D31DB6" w:rsidRPr="005900FF">
        <w:t xml:space="preserve"> following publication of this notice</w:t>
      </w:r>
      <w:r w:rsidR="0018092E" w:rsidRPr="005900FF">
        <w:rPr>
          <w:snapToGrid w:val="0"/>
          <w:spacing w:val="-3"/>
        </w:rPr>
        <w:t xml:space="preserve">. </w:t>
      </w:r>
    </w:p>
    <w:p w14:paraId="35F81947" w14:textId="29B2D3B2" w:rsidR="00DA3ED3" w:rsidRPr="001D17AA" w:rsidRDefault="00DA3ED3" w:rsidP="001D17AA">
      <w:pPr>
        <w:pStyle w:val="ListParagraph"/>
        <w:numPr>
          <w:ilvl w:val="0"/>
          <w:numId w:val="2"/>
        </w:numPr>
        <w:contextualSpacing w:val="0"/>
        <w:rPr>
          <w:shd w:val="clear" w:color="auto" w:fill="FFFFFF"/>
        </w:rPr>
      </w:pPr>
      <w:r w:rsidRPr="001D17AA">
        <w:rPr>
          <w:shd w:val="clear" w:color="auto" w:fill="FFFFFF"/>
        </w:rPr>
        <w:t>No payment or gift will be given to respondents.</w:t>
      </w:r>
    </w:p>
    <w:p w14:paraId="09EE9855" w14:textId="6F2BE590" w:rsidR="0018092E" w:rsidRPr="001D17AA" w:rsidRDefault="0018092E" w:rsidP="001D17AA">
      <w:pPr>
        <w:pStyle w:val="BodyText"/>
        <w:numPr>
          <w:ilvl w:val="0"/>
          <w:numId w:val="2"/>
        </w:numPr>
        <w:shd w:val="clear" w:color="auto" w:fill="FFFFFF"/>
        <w:spacing w:after="120"/>
        <w:jc w:val="left"/>
        <w:rPr>
          <w:sz w:val="22"/>
          <w:szCs w:val="22"/>
          <w:shd w:val="clear" w:color="auto" w:fill="FFFFFF"/>
        </w:rPr>
      </w:pPr>
      <w:r w:rsidRPr="001D17AA">
        <w:rPr>
          <w:snapToGrid w:val="0"/>
          <w:sz w:val="22"/>
          <w:szCs w:val="22"/>
          <w:shd w:val="clear" w:color="auto" w:fill="FFFFFF"/>
        </w:rPr>
        <w:t>There is no need for confidentiality with this collection of information.</w:t>
      </w:r>
    </w:p>
    <w:p w14:paraId="215698B2" w14:textId="64A491DB" w:rsidR="0018092E" w:rsidRPr="001D17AA" w:rsidRDefault="0018092E" w:rsidP="001D17AA">
      <w:pPr>
        <w:pStyle w:val="BodyText"/>
        <w:numPr>
          <w:ilvl w:val="0"/>
          <w:numId w:val="2"/>
        </w:numPr>
        <w:shd w:val="clear" w:color="auto" w:fill="FFFFFF"/>
        <w:spacing w:after="120"/>
        <w:jc w:val="left"/>
        <w:rPr>
          <w:sz w:val="22"/>
          <w:szCs w:val="22"/>
          <w:shd w:val="clear" w:color="auto" w:fill="FFFFFF"/>
        </w:rPr>
      </w:pPr>
      <w:r w:rsidRPr="001D17AA">
        <w:rPr>
          <w:sz w:val="22"/>
          <w:szCs w:val="22"/>
          <w:shd w:val="clear" w:color="auto" w:fill="FFFFFF"/>
        </w:rPr>
        <w:t>This information collection does not address any private matters of a sensitive nature.</w:t>
      </w:r>
    </w:p>
    <w:p w14:paraId="122CB7C3" w14:textId="31649969" w:rsidR="00DA3ED3" w:rsidRDefault="008E73FD" w:rsidP="00FE2392">
      <w:pPr>
        <w:pStyle w:val="ListParagraph"/>
        <w:numPr>
          <w:ilvl w:val="0"/>
          <w:numId w:val="2"/>
        </w:numPr>
        <w:contextualSpacing w:val="0"/>
      </w:pPr>
      <w:r w:rsidRPr="00B9616E">
        <w:t>The following represents estimates of the</w:t>
      </w:r>
      <w:r w:rsidR="00CB4639">
        <w:t xml:space="preserve"> hour</w:t>
      </w:r>
      <w:r w:rsidRPr="00B9616E">
        <w:t xml:space="preserve"> burden </w:t>
      </w:r>
      <w:r w:rsidR="00CB4639">
        <w:t xml:space="preserve">and </w:t>
      </w:r>
      <w:r w:rsidR="00330240">
        <w:t xml:space="preserve">in-house </w:t>
      </w:r>
      <w:r w:rsidR="00CB4639">
        <w:t>costs</w:t>
      </w:r>
      <w:r w:rsidR="00CB4639" w:rsidRPr="00B9616E">
        <w:t xml:space="preserve"> </w:t>
      </w:r>
      <w:r w:rsidRPr="00B9616E">
        <w:t>for the collection of information</w:t>
      </w:r>
      <w:r>
        <w:t xml:space="preserve"> requirements adopted in the </w:t>
      </w:r>
      <w:r>
        <w:rPr>
          <w:i/>
        </w:rPr>
        <w:t>RTT Order</w:t>
      </w:r>
      <w:r>
        <w:t xml:space="preserve">.  The Commission estimates that there are approximately </w:t>
      </w:r>
      <w:r w:rsidR="003E7B5F">
        <w:t xml:space="preserve">967 wireless service providers.  </w:t>
      </w:r>
    </w:p>
    <w:p w14:paraId="5892782C" w14:textId="67CD5C07" w:rsidR="00CD5D37" w:rsidRPr="00AB7CF9" w:rsidRDefault="00CD5D37" w:rsidP="00AB7CF9">
      <w:pPr>
        <w:pStyle w:val="ListParagraph"/>
        <w:numPr>
          <w:ilvl w:val="0"/>
          <w:numId w:val="14"/>
        </w:numPr>
        <w:rPr>
          <w:i/>
        </w:rPr>
      </w:pPr>
      <w:r w:rsidRPr="00AB7CF9">
        <w:rPr>
          <w:b/>
          <w:i/>
          <w:snapToGrid w:val="0"/>
          <w:shd w:val="clear" w:color="auto" w:fill="FFFFFF"/>
        </w:rPr>
        <w:t>Consumer education and outreach.</w:t>
      </w:r>
    </w:p>
    <w:p w14:paraId="06192301" w14:textId="11C7B6F5" w:rsidR="00B2001D" w:rsidRDefault="00E67DAA" w:rsidP="00AB7CF9">
      <w:pPr>
        <w:ind w:left="720"/>
      </w:pPr>
      <w:r w:rsidRPr="001D17AA">
        <w:t xml:space="preserve">Each wireless provider and manufacturer that voluntarily transitions from TTY technology to RTT over wireless IP-based networks and services is encouraged to </w:t>
      </w:r>
      <w:r w:rsidR="000D5D7A">
        <w:t>undertake</w:t>
      </w:r>
      <w:r w:rsidRPr="001D17AA">
        <w:t xml:space="preserve"> consumer </w:t>
      </w:r>
      <w:r w:rsidR="00B2001D">
        <w:t xml:space="preserve">outreach </w:t>
      </w:r>
      <w:r w:rsidRPr="001D17AA">
        <w:t>and education efforts</w:t>
      </w:r>
      <w:r w:rsidR="00B2001D">
        <w:t xml:space="preserve">.  The Commission believes that any voluntary consumer outreach and education efforts undertaken will be </w:t>
      </w:r>
      <w:r w:rsidR="00793FCB">
        <w:t>performed</w:t>
      </w:r>
      <w:r w:rsidR="00B2001D">
        <w:t xml:space="preserve"> by wireless service providers offering RTT services.</w:t>
      </w:r>
      <w:r w:rsidR="004A2DD7">
        <w:t xml:space="preserve">  The Commission does not anticipate that manufacturers will engage in specific consumer education and outreach focused on RTT.</w:t>
      </w:r>
      <w:r w:rsidR="000D5D7A">
        <w:t xml:space="preserve">  </w:t>
      </w:r>
    </w:p>
    <w:p w14:paraId="0D6089E0" w14:textId="22F4A292" w:rsidR="00B2001D" w:rsidRDefault="00B2001D" w:rsidP="00AB7CF9">
      <w:pPr>
        <w:pStyle w:val="ListParagraph"/>
        <w:numPr>
          <w:ilvl w:val="0"/>
          <w:numId w:val="15"/>
        </w:numPr>
        <w:ind w:left="1080"/>
        <w:contextualSpacing w:val="0"/>
      </w:pPr>
      <w:r>
        <w:t>The Commission estimates that</w:t>
      </w:r>
      <w:r w:rsidR="000D5D7A">
        <w:t xml:space="preserve"> each</w:t>
      </w:r>
      <w:r>
        <w:t xml:space="preserve"> </w:t>
      </w:r>
      <w:r w:rsidR="000D5D7A">
        <w:t>respondent</w:t>
      </w:r>
      <w:r>
        <w:t xml:space="preserve"> that undertake</w:t>
      </w:r>
      <w:r w:rsidR="000D5D7A">
        <w:t>s</w:t>
      </w:r>
      <w:r w:rsidR="00E67DAA" w:rsidRPr="001D17AA">
        <w:t xml:space="preserve"> the development and dissemination of educational materials that contain information pertinent to the nature, purpose, and </w:t>
      </w:r>
      <w:r>
        <w:t>timelines of the RTT transition</w:t>
      </w:r>
      <w:r w:rsidR="000D5D7A">
        <w:t xml:space="preserve"> will require approximately </w:t>
      </w:r>
      <w:r w:rsidR="008E661D">
        <w:t>40 hours</w:t>
      </w:r>
      <w:r w:rsidR="004F7418">
        <w:t xml:space="preserve"> </w:t>
      </w:r>
      <w:r w:rsidR="00EE1200">
        <w:t>annually</w:t>
      </w:r>
      <w:r>
        <w:t>.</w:t>
      </w:r>
      <w:r w:rsidR="00E67DAA" w:rsidRPr="001D17AA">
        <w:t xml:space="preserve"> </w:t>
      </w:r>
    </w:p>
    <w:p w14:paraId="4B9605CE" w14:textId="1B7067EF" w:rsidR="008E661D" w:rsidRDefault="008E661D" w:rsidP="00AB7CF9">
      <w:pPr>
        <w:pStyle w:val="ListParagraph"/>
        <w:ind w:left="1080"/>
        <w:contextualSpacing w:val="0"/>
      </w:pPr>
      <w:r>
        <w:rPr>
          <w:b/>
        </w:rPr>
        <w:t xml:space="preserve">Annual Number of </w:t>
      </w:r>
      <w:r w:rsidRPr="00DB3B66">
        <w:rPr>
          <w:b/>
        </w:rPr>
        <w:t xml:space="preserve">Respondents: </w:t>
      </w:r>
      <w:r w:rsidR="005B75BF">
        <w:rPr>
          <w:b/>
        </w:rPr>
        <w:t xml:space="preserve"> </w:t>
      </w:r>
      <w:r w:rsidRPr="00AB7CF9">
        <w:rPr>
          <w:b/>
        </w:rPr>
        <w:t>967</w:t>
      </w:r>
      <w:r>
        <w:t xml:space="preserve"> wireless services providers</w:t>
      </w:r>
    </w:p>
    <w:p w14:paraId="556988DA" w14:textId="5B2EA664" w:rsidR="008E661D" w:rsidRDefault="008E661D" w:rsidP="00AB7CF9">
      <w:pPr>
        <w:pStyle w:val="ListParagraph"/>
        <w:ind w:left="1080"/>
        <w:contextualSpacing w:val="0"/>
      </w:pPr>
      <w:r>
        <w:rPr>
          <w:b/>
        </w:rPr>
        <w:t>Annual Number of Responses:</w:t>
      </w:r>
      <w:r w:rsidRPr="00DB3B66">
        <w:rPr>
          <w:b/>
        </w:rPr>
        <w:t xml:space="preserve"> </w:t>
      </w:r>
      <w:r w:rsidRPr="00AB7CF9">
        <w:rPr>
          <w:b/>
        </w:rPr>
        <w:t xml:space="preserve"> 967</w:t>
      </w:r>
      <w:r>
        <w:t xml:space="preserve"> (</w:t>
      </w:r>
      <w:r w:rsidR="00A8056A">
        <w:t xml:space="preserve">1 </w:t>
      </w:r>
      <w:r>
        <w:t>education</w:t>
      </w:r>
      <w:r w:rsidR="002A042D">
        <w:t>al</w:t>
      </w:r>
      <w:r>
        <w:t xml:space="preserve"> materials</w:t>
      </w:r>
      <w:r w:rsidR="00A8056A">
        <w:t xml:space="preserve"> work product</w:t>
      </w:r>
      <w:r>
        <w:t xml:space="preserve"> x 967 respondents)</w:t>
      </w:r>
    </w:p>
    <w:p w14:paraId="4CB3E4F1" w14:textId="35C28901" w:rsidR="008E661D" w:rsidRDefault="008E661D" w:rsidP="00AB7CF9">
      <w:pPr>
        <w:pStyle w:val="ListParagraph"/>
        <w:ind w:left="1080"/>
        <w:contextualSpacing w:val="0"/>
      </w:pPr>
      <w:r>
        <w:rPr>
          <w:b/>
        </w:rPr>
        <w:t>Annual Burden Hours:</w:t>
      </w:r>
      <w:r w:rsidRPr="00AB7CF9">
        <w:rPr>
          <w:b/>
        </w:rPr>
        <w:t xml:space="preserve">  </w:t>
      </w:r>
      <w:r w:rsidR="00CC3B25" w:rsidRPr="00AB7CF9">
        <w:rPr>
          <w:b/>
        </w:rPr>
        <w:t>38</w:t>
      </w:r>
      <w:r w:rsidR="00774F1F" w:rsidRPr="00AB7CF9">
        <w:rPr>
          <w:b/>
        </w:rPr>
        <w:t>,</w:t>
      </w:r>
      <w:r w:rsidR="00CC3B25" w:rsidRPr="00AB7CF9">
        <w:rPr>
          <w:b/>
        </w:rPr>
        <w:t>680</w:t>
      </w:r>
      <w:r w:rsidR="00CC3B25">
        <w:t xml:space="preserve"> </w:t>
      </w:r>
      <w:r>
        <w:t>(</w:t>
      </w:r>
      <w:r w:rsidR="00A8056A">
        <w:t>40</w:t>
      </w:r>
      <w:r>
        <w:t xml:space="preserve"> hours</w:t>
      </w:r>
      <w:r w:rsidR="00D63D93">
        <w:t>/</w:t>
      </w:r>
      <w:r>
        <w:t>response x 967 responses)</w:t>
      </w:r>
    </w:p>
    <w:p w14:paraId="2C62D1E9" w14:textId="639EBDC6" w:rsidR="008E661D" w:rsidRDefault="008E661D" w:rsidP="00AB7CF9">
      <w:pPr>
        <w:pStyle w:val="ListParagraph"/>
        <w:ind w:left="1080"/>
        <w:contextualSpacing w:val="0"/>
      </w:pPr>
      <w:r w:rsidRPr="00B9616E">
        <w:t>The Commission assumes that respondents will use “in-house” personnel whose pay is comparable to senior le</w:t>
      </w:r>
      <w:r>
        <w:t>vel federal employees (GS-14/5)</w:t>
      </w:r>
      <w:r w:rsidR="00A73B91">
        <w:t xml:space="preserve"> </w:t>
      </w:r>
      <w:r>
        <w:t xml:space="preserve">to </w:t>
      </w:r>
      <w:r w:rsidR="00A8056A">
        <w:t>develop and disseminate education materials</w:t>
      </w:r>
      <w:r>
        <w:t>.</w:t>
      </w:r>
    </w:p>
    <w:p w14:paraId="661BA1BF" w14:textId="3ED23579" w:rsidR="008E661D" w:rsidRPr="00D31DB6" w:rsidRDefault="008E661D" w:rsidP="00AB7CF9">
      <w:pPr>
        <w:pStyle w:val="ListParagraph"/>
        <w:ind w:left="1080"/>
        <w:contextualSpacing w:val="0"/>
      </w:pPr>
      <w:r>
        <w:t>The Commission estimates respondents’ cost to be about $</w:t>
      </w:r>
      <w:r w:rsidR="00F2618C" w:rsidRPr="004D0F09">
        <w:t>60.83</w:t>
      </w:r>
      <w:r w:rsidRPr="00D31DB6">
        <w:t xml:space="preserve"> per hour to </w:t>
      </w:r>
      <w:r w:rsidR="00793FCB" w:rsidRPr="00D31DB6">
        <w:t>develop and disseminate educational materials</w:t>
      </w:r>
      <w:r w:rsidRPr="00D31DB6">
        <w:t>.</w:t>
      </w:r>
    </w:p>
    <w:p w14:paraId="32C443A2" w14:textId="77777777" w:rsidR="00645B6E" w:rsidRPr="00D31DB6" w:rsidRDefault="008E661D" w:rsidP="00AB7CF9">
      <w:pPr>
        <w:pStyle w:val="ListParagraph"/>
        <w:ind w:left="1080"/>
        <w:contextualSpacing w:val="0"/>
        <w:rPr>
          <w:b/>
        </w:rPr>
      </w:pPr>
      <w:r w:rsidRPr="00D31DB6">
        <w:rPr>
          <w:b/>
        </w:rPr>
        <w:t>Annual In-House Cost:</w:t>
      </w:r>
      <w:r w:rsidRPr="00D31DB6">
        <w:t xml:space="preserve">  </w:t>
      </w:r>
      <w:r w:rsidR="00645B6E" w:rsidRPr="00D31DB6">
        <w:rPr>
          <w:b/>
        </w:rPr>
        <w:t>$</w:t>
      </w:r>
      <w:r w:rsidR="00645B6E" w:rsidRPr="004D0F09">
        <w:rPr>
          <w:b/>
        </w:rPr>
        <w:t>2,352,904.40</w:t>
      </w:r>
    </w:p>
    <w:p w14:paraId="4D190EE0" w14:textId="030EC774" w:rsidR="000D5D7A" w:rsidRPr="00645B6E" w:rsidRDefault="003E2699" w:rsidP="00AB7CF9">
      <w:pPr>
        <w:pStyle w:val="ListParagraph"/>
        <w:ind w:left="1080"/>
        <w:contextualSpacing w:val="0"/>
      </w:pPr>
      <w:r w:rsidRPr="00D31DB6">
        <w:t>38</w:t>
      </w:r>
      <w:r w:rsidR="00774F1F" w:rsidRPr="00B70C20">
        <w:t>,</w:t>
      </w:r>
      <w:r w:rsidRPr="00B70C20">
        <w:t>680</w:t>
      </w:r>
      <w:r w:rsidR="008E661D" w:rsidRPr="00D31DB6">
        <w:t xml:space="preserve"> hours x $</w:t>
      </w:r>
      <w:r w:rsidR="00F2618C" w:rsidRPr="004D0F09">
        <w:t>60</w:t>
      </w:r>
      <w:r w:rsidR="008E661D" w:rsidRPr="004D0F09">
        <w:t>.</w:t>
      </w:r>
      <w:r w:rsidR="00F2618C" w:rsidRPr="004D0F09">
        <w:t>83</w:t>
      </w:r>
      <w:r w:rsidR="00645B6E" w:rsidRPr="00D31DB6">
        <w:t>/</w:t>
      </w:r>
      <w:r w:rsidR="008E661D" w:rsidRPr="00D31DB6">
        <w:t>hour = $</w:t>
      </w:r>
      <w:r w:rsidR="00891552" w:rsidRPr="004D0F09">
        <w:t>2,352,904.40</w:t>
      </w:r>
    </w:p>
    <w:p w14:paraId="555C9631" w14:textId="1A4DA2A3" w:rsidR="00B2001D" w:rsidRDefault="00B2001D" w:rsidP="00AB7CF9">
      <w:pPr>
        <w:pStyle w:val="ListParagraph"/>
        <w:numPr>
          <w:ilvl w:val="0"/>
          <w:numId w:val="15"/>
        </w:numPr>
        <w:ind w:left="1080"/>
        <w:contextualSpacing w:val="0"/>
      </w:pPr>
      <w:r>
        <w:t xml:space="preserve">The Commission estimates </w:t>
      </w:r>
      <w:r w:rsidR="008E661D">
        <w:t xml:space="preserve">that each respondent </w:t>
      </w:r>
      <w:r w:rsidR="00774F1F">
        <w:t>will require approximately 10 hours</w:t>
      </w:r>
      <w:r w:rsidR="009F5903">
        <w:t xml:space="preserve"> </w:t>
      </w:r>
      <w:r w:rsidR="008F0906">
        <w:t>annually</w:t>
      </w:r>
      <w:r w:rsidR="00774F1F">
        <w:t xml:space="preserve"> to create</w:t>
      </w:r>
      <w:r w:rsidR="008E661D">
        <w:t xml:space="preserve"> </w:t>
      </w:r>
      <w:r w:rsidR="00E67DAA" w:rsidRPr="001D17AA">
        <w:t>Internet postings, in an accessible format, of information about the TTY to RTT transition on the websites of covered entities</w:t>
      </w:r>
      <w:r w:rsidR="00FB0154">
        <w:t>.</w:t>
      </w:r>
      <w:r w:rsidR="00E67DAA" w:rsidRPr="001D17AA">
        <w:t xml:space="preserve"> </w:t>
      </w:r>
    </w:p>
    <w:p w14:paraId="5BFAC871" w14:textId="76CC6CA2" w:rsidR="00FB0154" w:rsidRDefault="00FB0154" w:rsidP="00AB7CF9">
      <w:pPr>
        <w:pStyle w:val="ListParagraph"/>
        <w:ind w:left="1080"/>
        <w:contextualSpacing w:val="0"/>
      </w:pPr>
      <w:r>
        <w:rPr>
          <w:b/>
        </w:rPr>
        <w:t>Annual Number of Respondents:</w:t>
      </w:r>
      <w:r w:rsidRPr="005B75BF">
        <w:rPr>
          <w:b/>
        </w:rPr>
        <w:t xml:space="preserve"> </w:t>
      </w:r>
      <w:r w:rsidR="005B75BF" w:rsidRPr="005B75BF">
        <w:rPr>
          <w:b/>
        </w:rPr>
        <w:t xml:space="preserve"> </w:t>
      </w:r>
      <w:r w:rsidRPr="00AB7CF9">
        <w:rPr>
          <w:b/>
        </w:rPr>
        <w:t>967</w:t>
      </w:r>
      <w:r>
        <w:t xml:space="preserve"> wireless services providers</w:t>
      </w:r>
    </w:p>
    <w:p w14:paraId="3EE86D72" w14:textId="77777777" w:rsidR="00FB0154" w:rsidRDefault="00FB0154" w:rsidP="00AB7CF9">
      <w:pPr>
        <w:pStyle w:val="ListParagraph"/>
        <w:ind w:left="1080"/>
        <w:contextualSpacing w:val="0"/>
      </w:pPr>
      <w:r>
        <w:rPr>
          <w:b/>
        </w:rPr>
        <w:t>Annual Number of Responses:</w:t>
      </w:r>
      <w:r w:rsidRPr="005B75BF">
        <w:rPr>
          <w:b/>
        </w:rPr>
        <w:t xml:space="preserve"> </w:t>
      </w:r>
      <w:r w:rsidRPr="00AB7CF9">
        <w:rPr>
          <w:b/>
        </w:rPr>
        <w:t xml:space="preserve"> 967</w:t>
      </w:r>
      <w:r>
        <w:t xml:space="preserve"> (</w:t>
      </w:r>
      <w:r w:rsidR="00A8056A">
        <w:t>1 internet postings product</w:t>
      </w:r>
      <w:r>
        <w:t xml:space="preserve"> x 967 respondents)</w:t>
      </w:r>
    </w:p>
    <w:p w14:paraId="75BB7272" w14:textId="690669AE" w:rsidR="00FB0154" w:rsidRDefault="00FB0154" w:rsidP="00AB7CF9">
      <w:pPr>
        <w:pStyle w:val="ListParagraph"/>
        <w:ind w:left="1080"/>
        <w:contextualSpacing w:val="0"/>
      </w:pPr>
      <w:r>
        <w:rPr>
          <w:b/>
        </w:rPr>
        <w:t>Annual Burden Hours:</w:t>
      </w:r>
      <w:r w:rsidRPr="00AB7CF9">
        <w:rPr>
          <w:b/>
        </w:rPr>
        <w:t xml:space="preserve">  9</w:t>
      </w:r>
      <w:r w:rsidR="00A8056A" w:rsidRPr="00AB7CF9">
        <w:rPr>
          <w:b/>
        </w:rPr>
        <w:t>,</w:t>
      </w:r>
      <w:r w:rsidRPr="00AB7CF9">
        <w:rPr>
          <w:b/>
        </w:rPr>
        <w:t>67</w:t>
      </w:r>
      <w:r w:rsidR="00A8056A" w:rsidRPr="00AB7CF9">
        <w:rPr>
          <w:b/>
        </w:rPr>
        <w:t>0</w:t>
      </w:r>
      <w:r>
        <w:t xml:space="preserve"> (</w:t>
      </w:r>
      <w:r w:rsidR="00A8056A">
        <w:t>10</w:t>
      </w:r>
      <w:r>
        <w:t xml:space="preserve"> hours</w:t>
      </w:r>
      <w:r w:rsidR="00D63D93">
        <w:t>/</w:t>
      </w:r>
      <w:r>
        <w:t>response x 967 responses)</w:t>
      </w:r>
    </w:p>
    <w:p w14:paraId="33227CEC" w14:textId="776A3FE4" w:rsidR="00FB0154" w:rsidRDefault="00FB0154" w:rsidP="00AB7CF9">
      <w:pPr>
        <w:pStyle w:val="ListParagraph"/>
        <w:ind w:left="1080"/>
        <w:contextualSpacing w:val="0"/>
      </w:pPr>
      <w:r w:rsidRPr="00B9616E">
        <w:t>The Commission assumes that respondents will use “in-house” personnel whose pay is comparable to senior le</w:t>
      </w:r>
      <w:r>
        <w:t xml:space="preserve">vel federal employees </w:t>
      </w:r>
      <w:r w:rsidR="00CA17A1" w:rsidRPr="00CA17A1">
        <w:t>(GS-14/5)</w:t>
      </w:r>
      <w:r w:rsidR="00A73B91">
        <w:t xml:space="preserve"> </w:t>
      </w:r>
      <w:r>
        <w:t xml:space="preserve">to </w:t>
      </w:r>
      <w:r w:rsidR="00A8056A">
        <w:t xml:space="preserve">create </w:t>
      </w:r>
      <w:r w:rsidR="00A8056A" w:rsidRPr="001D17AA">
        <w:t>Internet postings, in an accessible format, of information about the TTY to RTT transition</w:t>
      </w:r>
      <w:r w:rsidR="00A8056A">
        <w:t>.</w:t>
      </w:r>
    </w:p>
    <w:p w14:paraId="4D1F26CD" w14:textId="6317FE30" w:rsidR="00FB0154" w:rsidRPr="00B70C20" w:rsidRDefault="00FB0154" w:rsidP="00AB7CF9">
      <w:pPr>
        <w:pStyle w:val="ListParagraph"/>
        <w:ind w:left="1080"/>
        <w:contextualSpacing w:val="0"/>
      </w:pPr>
      <w:r>
        <w:t xml:space="preserve">The Commission estimates respondents’ cost to be </w:t>
      </w:r>
      <w:r w:rsidRPr="00B70C20">
        <w:t>about $</w:t>
      </w:r>
      <w:r w:rsidR="00891552" w:rsidRPr="004D0F09">
        <w:t>60.83</w:t>
      </w:r>
      <w:r w:rsidR="00891552" w:rsidRPr="00B70C20">
        <w:t xml:space="preserve"> </w:t>
      </w:r>
      <w:r w:rsidRPr="00B70C20">
        <w:t xml:space="preserve">per hour to </w:t>
      </w:r>
      <w:r w:rsidR="00774F1F" w:rsidRPr="00B70C20">
        <w:t>create the Internet postings</w:t>
      </w:r>
      <w:r w:rsidRPr="00B70C20">
        <w:t>.</w:t>
      </w:r>
    </w:p>
    <w:p w14:paraId="4F1436C2" w14:textId="77777777" w:rsidR="00D63D93" w:rsidRPr="00B70C20" w:rsidRDefault="00FB0154" w:rsidP="00AB7CF9">
      <w:pPr>
        <w:ind w:left="1080"/>
        <w:rPr>
          <w:b/>
        </w:rPr>
      </w:pPr>
      <w:r w:rsidRPr="00B70C20">
        <w:rPr>
          <w:b/>
        </w:rPr>
        <w:t>Annual In-House Cost:</w:t>
      </w:r>
      <w:r w:rsidRPr="00B70C20">
        <w:t xml:space="preserve">  </w:t>
      </w:r>
      <w:r w:rsidR="00D63D93" w:rsidRPr="00B70C20">
        <w:rPr>
          <w:b/>
        </w:rPr>
        <w:t>$</w:t>
      </w:r>
      <w:r w:rsidR="00D63D93" w:rsidRPr="004D0F09">
        <w:rPr>
          <w:b/>
        </w:rPr>
        <w:t>588,226.10</w:t>
      </w:r>
    </w:p>
    <w:p w14:paraId="3F2061BC" w14:textId="4C5532B4" w:rsidR="00FB0154" w:rsidRPr="007244C3" w:rsidRDefault="00A8056A" w:rsidP="00AB7CF9">
      <w:pPr>
        <w:ind w:left="1080"/>
      </w:pPr>
      <w:r w:rsidRPr="00B70C20">
        <w:t>9,670</w:t>
      </w:r>
      <w:r w:rsidR="00FB0154" w:rsidRPr="00B70C20">
        <w:t xml:space="preserve"> hours x $</w:t>
      </w:r>
      <w:r w:rsidR="00891552" w:rsidRPr="004D0F09">
        <w:t>60.83</w:t>
      </w:r>
      <w:r w:rsidR="007244C3" w:rsidRPr="00B70C20">
        <w:t>/</w:t>
      </w:r>
      <w:r w:rsidR="00FB0154" w:rsidRPr="00B70C20">
        <w:t>hour = $</w:t>
      </w:r>
      <w:r w:rsidR="00891552" w:rsidRPr="004D0F09">
        <w:t>588,226.10</w:t>
      </w:r>
    </w:p>
    <w:p w14:paraId="58524C47" w14:textId="04B417F6" w:rsidR="00B2001D" w:rsidRDefault="00B2001D" w:rsidP="00AB7CF9">
      <w:pPr>
        <w:pStyle w:val="ListParagraph"/>
        <w:numPr>
          <w:ilvl w:val="0"/>
          <w:numId w:val="15"/>
        </w:numPr>
        <w:ind w:left="1080"/>
        <w:contextualSpacing w:val="0"/>
      </w:pPr>
      <w:r>
        <w:t xml:space="preserve">The Commission estimates that </w:t>
      </w:r>
      <w:r w:rsidR="00E67DAA" w:rsidRPr="001D17AA">
        <w:t>the creation of a telephone hotline and online interactive and accessible service that can answer</w:t>
      </w:r>
      <w:r w:rsidR="00FB0154">
        <w:t xml:space="preserve"> consumer questions about RTT will require approximately 16 hours. </w:t>
      </w:r>
      <w:r w:rsidR="00A92885">
        <w:t xml:space="preserve"> </w:t>
      </w:r>
      <w:r w:rsidR="002153C8">
        <w:t>The creation of the telephone hotline and online interactive and accessible</w:t>
      </w:r>
      <w:r w:rsidR="00A92885">
        <w:t xml:space="preserve"> service</w:t>
      </w:r>
      <w:r w:rsidR="002153C8">
        <w:t xml:space="preserve"> will be a one-time </w:t>
      </w:r>
      <w:r w:rsidR="000039AF">
        <w:t xml:space="preserve">requirement </w:t>
      </w:r>
      <w:r w:rsidR="002153C8">
        <w:t>with ongoing updates</w:t>
      </w:r>
      <w:r w:rsidR="00A92885">
        <w:t xml:space="preserve"> that will require 4 hours annually</w:t>
      </w:r>
      <w:r w:rsidR="002153C8">
        <w:t>.</w:t>
      </w:r>
    </w:p>
    <w:p w14:paraId="6845179B" w14:textId="62965740" w:rsidR="00FB0154" w:rsidRDefault="00FB0154" w:rsidP="00AB7CF9">
      <w:pPr>
        <w:pStyle w:val="ListParagraph"/>
        <w:ind w:left="1080"/>
        <w:contextualSpacing w:val="0"/>
      </w:pPr>
      <w:r>
        <w:rPr>
          <w:b/>
        </w:rPr>
        <w:t>Annual Number of Respondents:</w:t>
      </w:r>
      <w:r w:rsidRPr="006F7DE6">
        <w:rPr>
          <w:b/>
        </w:rPr>
        <w:t xml:space="preserve"> </w:t>
      </w:r>
      <w:r w:rsidR="006F7DE6" w:rsidRPr="006F7DE6">
        <w:rPr>
          <w:b/>
        </w:rPr>
        <w:t xml:space="preserve"> </w:t>
      </w:r>
      <w:r w:rsidRPr="00AB7CF9">
        <w:rPr>
          <w:b/>
        </w:rPr>
        <w:t>967</w:t>
      </w:r>
      <w:r>
        <w:t xml:space="preserve"> wireless services providers</w:t>
      </w:r>
    </w:p>
    <w:p w14:paraId="3DA79104" w14:textId="4F146018" w:rsidR="00FB0154" w:rsidRDefault="00FB0154" w:rsidP="00AB7CF9">
      <w:pPr>
        <w:pStyle w:val="ListParagraph"/>
        <w:ind w:left="1080"/>
        <w:contextualSpacing w:val="0"/>
      </w:pPr>
      <w:r>
        <w:rPr>
          <w:b/>
        </w:rPr>
        <w:t>Annual Number of Responses:</w:t>
      </w:r>
      <w:r w:rsidRPr="006F7DE6">
        <w:rPr>
          <w:b/>
        </w:rPr>
        <w:t xml:space="preserve"> </w:t>
      </w:r>
      <w:r w:rsidRPr="00AB7CF9">
        <w:rPr>
          <w:b/>
        </w:rPr>
        <w:t xml:space="preserve"> 967</w:t>
      </w:r>
      <w:r>
        <w:t xml:space="preserve"> (</w:t>
      </w:r>
      <w:r w:rsidR="00A8056A">
        <w:t>1 telephone hotline and online interactive and accessible service</w:t>
      </w:r>
      <w:r>
        <w:t xml:space="preserve"> </w:t>
      </w:r>
      <w:r w:rsidR="00A8056A">
        <w:t xml:space="preserve">work product </w:t>
      </w:r>
      <w:r>
        <w:t>x 967 respondents)</w:t>
      </w:r>
    </w:p>
    <w:p w14:paraId="4C4AA6CE" w14:textId="38A09B86" w:rsidR="00D7111A" w:rsidRDefault="00D7111A" w:rsidP="00AB7CF9">
      <w:pPr>
        <w:pStyle w:val="ListParagraph"/>
        <w:ind w:left="1080"/>
        <w:contextualSpacing w:val="0"/>
      </w:pPr>
      <w:r>
        <w:rPr>
          <w:b/>
        </w:rPr>
        <w:t>Annual Average: (967 responses + 967 responses + 967 responses = 2,901 responses) divided by 3 = 967 responses</w:t>
      </w:r>
    </w:p>
    <w:p w14:paraId="5D5236A0" w14:textId="33E875B3" w:rsidR="00A92885" w:rsidRDefault="0064797B" w:rsidP="00AB7CF9">
      <w:pPr>
        <w:pStyle w:val="ListParagraph"/>
        <w:ind w:left="1080"/>
        <w:contextualSpacing w:val="0"/>
      </w:pPr>
      <w:r>
        <w:rPr>
          <w:b/>
        </w:rPr>
        <w:t xml:space="preserve">Average </w:t>
      </w:r>
      <w:r w:rsidR="00FB0154">
        <w:rPr>
          <w:b/>
        </w:rPr>
        <w:t>Annual Burden Hours:</w:t>
      </w:r>
      <w:r w:rsidR="00FB0154" w:rsidRPr="00AB7CF9">
        <w:rPr>
          <w:b/>
        </w:rPr>
        <w:t xml:space="preserve">  </w:t>
      </w:r>
      <w:r w:rsidR="0088310C" w:rsidRPr="00AB7CF9">
        <w:rPr>
          <w:b/>
        </w:rPr>
        <w:t>9,280</w:t>
      </w:r>
      <w:r w:rsidR="00FB0154">
        <w:t xml:space="preserve"> </w:t>
      </w:r>
    </w:p>
    <w:p w14:paraId="197B0A93" w14:textId="3A0AAD3F" w:rsidR="002D329F" w:rsidRDefault="002D329F" w:rsidP="00AB7CF9">
      <w:pPr>
        <w:pStyle w:val="ListParagraph"/>
        <w:ind w:left="1080"/>
        <w:contextualSpacing w:val="0"/>
      </w:pPr>
      <w:r>
        <w:t xml:space="preserve">Year 1:  </w:t>
      </w:r>
      <w:r w:rsidR="00A8056A">
        <w:t>16</w:t>
      </w:r>
      <w:r w:rsidR="00FB0154">
        <w:t xml:space="preserve"> hours x 967 responses</w:t>
      </w:r>
      <w:r>
        <w:t xml:space="preserve"> = 15,472 hours</w:t>
      </w:r>
    </w:p>
    <w:p w14:paraId="60731C05" w14:textId="617D972E" w:rsidR="00FB0154" w:rsidRDefault="000039AF" w:rsidP="00AB7CF9">
      <w:pPr>
        <w:pStyle w:val="ListParagraph"/>
        <w:ind w:left="1080"/>
        <w:contextualSpacing w:val="0"/>
      </w:pPr>
      <w:r>
        <w:t xml:space="preserve">Each </w:t>
      </w:r>
      <w:r w:rsidR="002D329F">
        <w:t>year</w:t>
      </w:r>
      <w:r>
        <w:t xml:space="preserve"> after the first year</w:t>
      </w:r>
      <w:r w:rsidR="002D329F">
        <w:t>, 20 percent of respondents, or 193 respondents (193 responses) will create a telephone hotline and online interactive and accessible service, and 80 percent of respondents, or 774 respondents (774 responses) will update only.</w:t>
      </w:r>
    </w:p>
    <w:p w14:paraId="06121691" w14:textId="1DA41CE2" w:rsidR="002D329F" w:rsidRDefault="002D329F" w:rsidP="00AB7CF9">
      <w:pPr>
        <w:pStyle w:val="ListParagraph"/>
        <w:ind w:left="1080"/>
        <w:contextualSpacing w:val="0"/>
      </w:pPr>
      <w:r>
        <w:t>Year 2</w:t>
      </w:r>
      <w:r w:rsidR="00E00D7E" w:rsidRPr="00E00D7E">
        <w:t>: (</w:t>
      </w:r>
      <w:r>
        <w:t>16 hours x 193 responses</w:t>
      </w:r>
      <w:r w:rsidR="00CE403A">
        <w:t xml:space="preserve"> = </w:t>
      </w:r>
      <w:r w:rsidR="0088310C">
        <w:t xml:space="preserve">3,088 hours) + (4 hours x 774 responses = 3,096 hours) = 6,184 hours </w:t>
      </w:r>
      <w:r w:rsidR="00895056">
        <w:t>annually</w:t>
      </w:r>
    </w:p>
    <w:p w14:paraId="632D5D3A" w14:textId="57D913D0" w:rsidR="00711C2F" w:rsidRDefault="00711C2F" w:rsidP="00AB7CF9">
      <w:pPr>
        <w:pStyle w:val="ListParagraph"/>
        <w:ind w:left="1080"/>
        <w:contextualSpacing w:val="0"/>
      </w:pPr>
      <w:r>
        <w:t>Year 3:  (16 hours x 193 responses = 3,088 hours) + (4 hours x 774 responses = 3,096 hours) = 6,184 hours annually</w:t>
      </w:r>
    </w:p>
    <w:p w14:paraId="26D3AB4E" w14:textId="157C27C5" w:rsidR="0088310C" w:rsidRPr="0064797B" w:rsidRDefault="0088310C" w:rsidP="00AB7CF9">
      <w:pPr>
        <w:pStyle w:val="ListParagraph"/>
        <w:ind w:left="1080"/>
        <w:contextualSpacing w:val="0"/>
        <w:rPr>
          <w:b/>
        </w:rPr>
      </w:pPr>
      <w:r w:rsidRPr="0064797B">
        <w:rPr>
          <w:b/>
        </w:rPr>
        <w:t>Annual Average:  (15,472 hours + 6,184 hours + 6,184 hours = 27,840 hours) divided by 3 = 9,280 hours</w:t>
      </w:r>
      <w:r w:rsidR="00711C2F" w:rsidRPr="0064797B">
        <w:rPr>
          <w:b/>
        </w:rPr>
        <w:t xml:space="preserve"> </w:t>
      </w:r>
    </w:p>
    <w:p w14:paraId="3B06D64A" w14:textId="4A9DA3AF" w:rsidR="00FB0154" w:rsidRDefault="00FB0154" w:rsidP="00AB7CF9">
      <w:pPr>
        <w:pStyle w:val="ListParagraph"/>
        <w:ind w:left="1080"/>
        <w:contextualSpacing w:val="0"/>
      </w:pPr>
      <w:r w:rsidRPr="00B9616E">
        <w:t>The Commission assumes that respondents will use “in-house” personnel whose pay is comparable to senior le</w:t>
      </w:r>
      <w:r>
        <w:t>vel federal employees (GS-14/5)</w:t>
      </w:r>
      <w:r w:rsidR="00A73B91">
        <w:t xml:space="preserve"> </w:t>
      </w:r>
      <w:r>
        <w:t xml:space="preserve">to </w:t>
      </w:r>
      <w:r w:rsidR="00A8056A">
        <w:t xml:space="preserve">create </w:t>
      </w:r>
      <w:r w:rsidR="00A8056A" w:rsidRPr="001D17AA">
        <w:t>a telephone hotline and online interactive and accessible service</w:t>
      </w:r>
      <w:r>
        <w:t>.</w:t>
      </w:r>
    </w:p>
    <w:p w14:paraId="1057B2FF" w14:textId="1BABC05E" w:rsidR="00FB0154" w:rsidRDefault="00FB0154" w:rsidP="00AB7CF9">
      <w:pPr>
        <w:pStyle w:val="ListParagraph"/>
        <w:ind w:left="1080"/>
        <w:contextualSpacing w:val="0"/>
      </w:pPr>
      <w:r>
        <w:t xml:space="preserve">The Commission estimates respondents’ cost to be about </w:t>
      </w:r>
      <w:r w:rsidRPr="0005398C">
        <w:t>$</w:t>
      </w:r>
      <w:r w:rsidR="00891552" w:rsidRPr="0064797B">
        <w:t>60.83</w:t>
      </w:r>
      <w:r w:rsidR="00891552">
        <w:t xml:space="preserve"> </w:t>
      </w:r>
      <w:r>
        <w:t xml:space="preserve">per hour to </w:t>
      </w:r>
      <w:r w:rsidR="00774F1F">
        <w:t>create</w:t>
      </w:r>
      <w:r w:rsidR="00774F1F" w:rsidRPr="001D17AA">
        <w:t xml:space="preserve"> a telephone hotline and online interactive and accessible service</w:t>
      </w:r>
      <w:r>
        <w:t>.</w:t>
      </w:r>
    </w:p>
    <w:p w14:paraId="05A2CAED" w14:textId="192A5351" w:rsidR="00C05455" w:rsidRDefault="0064797B" w:rsidP="00AB7CF9">
      <w:pPr>
        <w:ind w:left="1080"/>
      </w:pPr>
      <w:r>
        <w:rPr>
          <w:b/>
        </w:rPr>
        <w:t xml:space="preserve">Average </w:t>
      </w:r>
      <w:r w:rsidR="00FB0154">
        <w:rPr>
          <w:b/>
        </w:rPr>
        <w:t>Annual</w:t>
      </w:r>
      <w:r w:rsidR="00C05455">
        <w:rPr>
          <w:b/>
        </w:rPr>
        <w:t xml:space="preserve"> </w:t>
      </w:r>
      <w:r w:rsidR="00FB0154">
        <w:rPr>
          <w:b/>
        </w:rPr>
        <w:t>In-House Cost:</w:t>
      </w:r>
      <w:r w:rsidR="00FB0154">
        <w:t xml:space="preserve">  </w:t>
      </w:r>
      <w:r w:rsidR="001742B1">
        <w:t>$564,502.40</w:t>
      </w:r>
    </w:p>
    <w:p w14:paraId="0F7A9983" w14:textId="7E03D031" w:rsidR="00FB0154" w:rsidRDefault="00C05455" w:rsidP="00AB7CF9">
      <w:pPr>
        <w:ind w:left="1080"/>
        <w:rPr>
          <w:b/>
        </w:rPr>
      </w:pPr>
      <w:r>
        <w:t xml:space="preserve">Year 1: 15,472 </w:t>
      </w:r>
      <w:r w:rsidR="00FB0154">
        <w:t>hours x $</w:t>
      </w:r>
      <w:r w:rsidR="00891552" w:rsidRPr="0064797B">
        <w:t>60.83</w:t>
      </w:r>
      <w:r w:rsidR="00E230C3">
        <w:t>/</w:t>
      </w:r>
      <w:r w:rsidR="00FB0154">
        <w:t xml:space="preserve">hour = </w:t>
      </w:r>
      <w:r w:rsidR="00FB0154" w:rsidRPr="0064797B">
        <w:t>$</w:t>
      </w:r>
      <w:r w:rsidR="0005398C" w:rsidRPr="0064797B">
        <w:t>941,161.76</w:t>
      </w:r>
    </w:p>
    <w:p w14:paraId="5E914221" w14:textId="5E2925DA" w:rsidR="00C05455" w:rsidRDefault="00C05455" w:rsidP="00AB7CF9">
      <w:pPr>
        <w:ind w:left="1080"/>
      </w:pPr>
      <w:r>
        <w:t>Year 2:  6,184 hours x $60.83/hour = $</w:t>
      </w:r>
      <w:r w:rsidR="0005398C">
        <w:t>376,172.72</w:t>
      </w:r>
    </w:p>
    <w:p w14:paraId="23968FFC" w14:textId="6B9DF73B" w:rsidR="00C05455" w:rsidRDefault="00C05455" w:rsidP="00AB7CF9">
      <w:pPr>
        <w:ind w:left="1080"/>
      </w:pPr>
      <w:r>
        <w:t>Year 3:</w:t>
      </w:r>
      <w:r w:rsidR="0005398C">
        <w:t xml:space="preserve">  6,184 hours x $60.83/hour = $376,172.72</w:t>
      </w:r>
    </w:p>
    <w:p w14:paraId="007793D0" w14:textId="43621055" w:rsidR="0005398C" w:rsidRPr="0064797B" w:rsidRDefault="0005398C" w:rsidP="00AB7CF9">
      <w:pPr>
        <w:ind w:left="1080"/>
        <w:rPr>
          <w:b/>
        </w:rPr>
      </w:pPr>
      <w:r w:rsidRPr="0064797B">
        <w:rPr>
          <w:b/>
        </w:rPr>
        <w:t>Annual Average:  ($941,161.76 + $376,172.72 + $376,172.72) divided by 3 = $564,502.40</w:t>
      </w:r>
    </w:p>
    <w:p w14:paraId="6D5FE4E5" w14:textId="47F3DECF" w:rsidR="00E67DAA" w:rsidRDefault="00FB0154" w:rsidP="00AB7CF9">
      <w:pPr>
        <w:pStyle w:val="ListParagraph"/>
        <w:numPr>
          <w:ilvl w:val="0"/>
          <w:numId w:val="15"/>
        </w:numPr>
        <w:ind w:left="1080"/>
        <w:contextualSpacing w:val="0"/>
      </w:pPr>
      <w:r>
        <w:t xml:space="preserve">The Commission estimates </w:t>
      </w:r>
      <w:r w:rsidR="00711C2F">
        <w:t xml:space="preserve">967 wireless services providers </w:t>
      </w:r>
      <w:r w:rsidR="00C05455">
        <w:t xml:space="preserve">will conduct the </w:t>
      </w:r>
      <w:r w:rsidR="00E67DAA" w:rsidRPr="001D17AA">
        <w:t>appropriate</w:t>
      </w:r>
      <w:r w:rsidR="002153C8">
        <w:t xml:space="preserve"> initial</w:t>
      </w:r>
      <w:r w:rsidR="00E67DAA" w:rsidRPr="001D17AA">
        <w:t xml:space="preserve"> training of staff to respond to consumer questions</w:t>
      </w:r>
      <w:r>
        <w:t xml:space="preserve"> </w:t>
      </w:r>
      <w:r w:rsidR="00793FCB" w:rsidRPr="001D17AA">
        <w:t>effectively</w:t>
      </w:r>
      <w:r w:rsidR="001742B1">
        <w:t>,</w:t>
      </w:r>
      <w:r w:rsidR="00793FCB" w:rsidRPr="001D17AA">
        <w:t xml:space="preserve"> </w:t>
      </w:r>
      <w:r w:rsidR="00C05455">
        <w:t xml:space="preserve">which </w:t>
      </w:r>
      <w:r>
        <w:t>will require approximately 24 hours</w:t>
      </w:r>
      <w:r w:rsidR="00BF7162">
        <w:t xml:space="preserve">, </w:t>
      </w:r>
      <w:r w:rsidR="00C05455">
        <w:t xml:space="preserve">one-time, </w:t>
      </w:r>
      <w:r w:rsidR="00BF7162">
        <w:t>all during the first year</w:t>
      </w:r>
      <w:r w:rsidR="00E67DAA" w:rsidRPr="001D17AA">
        <w:t>.</w:t>
      </w:r>
      <w:r w:rsidR="002153C8">
        <w:t xml:space="preserve">  The Commission believes that</w:t>
      </w:r>
      <w:r w:rsidR="00CA17A1">
        <w:t xml:space="preserve"> the additional RTT training will not appreciably increase the amount of time staff spends in training</w:t>
      </w:r>
      <w:r w:rsidR="00774F1F">
        <w:t>s</w:t>
      </w:r>
      <w:r w:rsidR="00CA17A1">
        <w:t xml:space="preserve"> and</w:t>
      </w:r>
      <w:r w:rsidR="002153C8">
        <w:t xml:space="preserve"> </w:t>
      </w:r>
      <w:r w:rsidR="00CA17A1">
        <w:t xml:space="preserve">that </w:t>
      </w:r>
      <w:r w:rsidR="00774F1F">
        <w:t>RTT related training material</w:t>
      </w:r>
      <w:r w:rsidR="002153C8">
        <w:t xml:space="preserve"> will be incorporated into ongoing training programs for customer service representatives and managers. </w:t>
      </w:r>
    </w:p>
    <w:p w14:paraId="12DD08C6" w14:textId="3B7DB8AD" w:rsidR="00FB0154" w:rsidRDefault="00FB0154" w:rsidP="00AB7CF9">
      <w:pPr>
        <w:pStyle w:val="ListParagraph"/>
        <w:ind w:left="1080"/>
        <w:contextualSpacing w:val="0"/>
      </w:pPr>
      <w:r>
        <w:rPr>
          <w:b/>
        </w:rPr>
        <w:t>Annual</w:t>
      </w:r>
      <w:r w:rsidR="00711C2F">
        <w:rPr>
          <w:b/>
        </w:rPr>
        <w:t>ized</w:t>
      </w:r>
      <w:r>
        <w:rPr>
          <w:b/>
        </w:rPr>
        <w:t xml:space="preserve"> Number of Respondents:</w:t>
      </w:r>
      <w:r w:rsidRPr="00E230C3">
        <w:rPr>
          <w:b/>
        </w:rPr>
        <w:t xml:space="preserve"> </w:t>
      </w:r>
      <w:r w:rsidR="006F7DE6">
        <w:rPr>
          <w:b/>
        </w:rPr>
        <w:t xml:space="preserve"> </w:t>
      </w:r>
      <w:r w:rsidR="00711C2F">
        <w:rPr>
          <w:b/>
        </w:rPr>
        <w:t xml:space="preserve">322 </w:t>
      </w:r>
      <w:r>
        <w:t>wireless services providers</w:t>
      </w:r>
      <w:r w:rsidR="005F46D5">
        <w:t xml:space="preserve"> (</w:t>
      </w:r>
      <w:r w:rsidR="00DA55F1">
        <w:t>967 divided by 3 years = 322.33)</w:t>
      </w:r>
      <w:r w:rsidR="00711C2F">
        <w:t xml:space="preserve"> (322 rounded annualized)</w:t>
      </w:r>
    </w:p>
    <w:p w14:paraId="44A656D7" w14:textId="36241A44" w:rsidR="00FB0154" w:rsidRDefault="00FB0154" w:rsidP="00AB7CF9">
      <w:pPr>
        <w:pStyle w:val="ListParagraph"/>
        <w:ind w:left="1080"/>
        <w:contextualSpacing w:val="0"/>
      </w:pPr>
      <w:r>
        <w:rPr>
          <w:b/>
        </w:rPr>
        <w:t>Annual</w:t>
      </w:r>
      <w:r w:rsidR="0005398C">
        <w:rPr>
          <w:b/>
        </w:rPr>
        <w:t>ized</w:t>
      </w:r>
      <w:r>
        <w:rPr>
          <w:b/>
        </w:rPr>
        <w:t xml:space="preserve"> Number of Responses:</w:t>
      </w:r>
      <w:r w:rsidRPr="00E230C3">
        <w:rPr>
          <w:b/>
        </w:rPr>
        <w:t xml:space="preserve"> </w:t>
      </w:r>
      <w:r w:rsidRPr="00AB7CF9">
        <w:rPr>
          <w:b/>
        </w:rPr>
        <w:t xml:space="preserve"> </w:t>
      </w:r>
      <w:r w:rsidR="002366A9">
        <w:rPr>
          <w:b/>
        </w:rPr>
        <w:t>322 rounded</w:t>
      </w:r>
      <w:r w:rsidR="002366A9">
        <w:t xml:space="preserve"> </w:t>
      </w:r>
      <w:r w:rsidR="0005398C">
        <w:t>(</w:t>
      </w:r>
      <w:r w:rsidR="00A8056A">
        <w:t>staff training</w:t>
      </w:r>
      <w:r>
        <w:t xml:space="preserve"> x 967 respondents</w:t>
      </w:r>
      <w:r w:rsidR="002366A9">
        <w:t xml:space="preserve"> divided by 3 years = 322.33</w:t>
      </w:r>
      <w:r>
        <w:t>)</w:t>
      </w:r>
    </w:p>
    <w:p w14:paraId="3C5E57D0" w14:textId="25A45F4A" w:rsidR="00FB0154" w:rsidRDefault="00FB0154" w:rsidP="00AB7CF9">
      <w:pPr>
        <w:pStyle w:val="ListParagraph"/>
        <w:ind w:left="1080"/>
        <w:contextualSpacing w:val="0"/>
      </w:pPr>
      <w:r>
        <w:rPr>
          <w:b/>
        </w:rPr>
        <w:t>Annual</w:t>
      </w:r>
      <w:r w:rsidR="007C7066">
        <w:rPr>
          <w:b/>
        </w:rPr>
        <w:t>ized</w:t>
      </w:r>
      <w:r>
        <w:rPr>
          <w:b/>
        </w:rPr>
        <w:t xml:space="preserve"> Burden Hours:</w:t>
      </w:r>
      <w:r w:rsidRPr="00AB7CF9">
        <w:rPr>
          <w:b/>
        </w:rPr>
        <w:t xml:space="preserve">  </w:t>
      </w:r>
      <w:r w:rsidR="00E230C3" w:rsidRPr="00AB7CF9">
        <w:rPr>
          <w:b/>
        </w:rPr>
        <w:t>7,7</w:t>
      </w:r>
      <w:r w:rsidR="007C7066">
        <w:rPr>
          <w:b/>
        </w:rPr>
        <w:t xml:space="preserve">36 </w:t>
      </w:r>
      <w:r>
        <w:t>(</w:t>
      </w:r>
      <w:r w:rsidR="007C7066">
        <w:t xml:space="preserve">967 responses x </w:t>
      </w:r>
      <w:r w:rsidR="00A8056A">
        <w:t>24</w:t>
      </w:r>
      <w:r>
        <w:t xml:space="preserve"> hours</w:t>
      </w:r>
      <w:r w:rsidR="00E230C3">
        <w:t>/</w:t>
      </w:r>
      <w:r>
        <w:t>response</w:t>
      </w:r>
      <w:r w:rsidR="007C7066">
        <w:t>/</w:t>
      </w:r>
      <w:r w:rsidR="00E230C3">
        <w:t>divided by 3 years</w:t>
      </w:r>
      <w:r>
        <w:t>)</w:t>
      </w:r>
    </w:p>
    <w:p w14:paraId="0A5B9B03" w14:textId="71880CD2" w:rsidR="00FB0154" w:rsidRDefault="00FB0154" w:rsidP="00AB7CF9">
      <w:pPr>
        <w:pStyle w:val="ListParagraph"/>
        <w:ind w:left="1080"/>
        <w:contextualSpacing w:val="0"/>
      </w:pPr>
      <w:r w:rsidRPr="00B9616E">
        <w:t>The Commission assumes that respondents will use “in-house” personnel whose pay is comparable to senior le</w:t>
      </w:r>
      <w:r>
        <w:t>vel federal employees (GS-14/5)</w:t>
      </w:r>
      <w:r w:rsidR="00F2618C">
        <w:t xml:space="preserve"> </w:t>
      </w:r>
      <w:r>
        <w:t xml:space="preserve">to </w:t>
      </w:r>
      <w:r w:rsidR="00A8056A">
        <w:t>train staff.</w:t>
      </w:r>
    </w:p>
    <w:p w14:paraId="77566A66" w14:textId="3353FEC7" w:rsidR="00FB0154" w:rsidRPr="00D7111A" w:rsidRDefault="00FB0154" w:rsidP="00AB7CF9">
      <w:pPr>
        <w:pStyle w:val="ListParagraph"/>
        <w:ind w:left="1080"/>
        <w:contextualSpacing w:val="0"/>
      </w:pPr>
      <w:r>
        <w:t xml:space="preserve">The Commission estimates respondents’ cost to be about </w:t>
      </w:r>
      <w:r w:rsidRPr="00402F7B">
        <w:t>$</w:t>
      </w:r>
      <w:r w:rsidR="00891552" w:rsidRPr="00AC3721">
        <w:t>60.83</w:t>
      </w:r>
      <w:r w:rsidR="00891552" w:rsidRPr="00402F7B">
        <w:t xml:space="preserve"> </w:t>
      </w:r>
      <w:r w:rsidRPr="00402F7B">
        <w:t xml:space="preserve">per hour to </w:t>
      </w:r>
      <w:r w:rsidR="00774F1F" w:rsidRPr="00D7111A">
        <w:t>train staff</w:t>
      </w:r>
      <w:r w:rsidRPr="00D7111A">
        <w:t>.</w:t>
      </w:r>
    </w:p>
    <w:p w14:paraId="493CC09E" w14:textId="551EB362" w:rsidR="00B2001D" w:rsidRPr="00E67DAA" w:rsidRDefault="00FB0154" w:rsidP="00AB7CF9">
      <w:pPr>
        <w:ind w:left="1080"/>
      </w:pPr>
      <w:r w:rsidRPr="00D7111A">
        <w:rPr>
          <w:b/>
        </w:rPr>
        <w:t>Annual</w:t>
      </w:r>
      <w:r w:rsidR="007C7066" w:rsidRPr="00D7111A">
        <w:rPr>
          <w:b/>
        </w:rPr>
        <w:t>ized</w:t>
      </w:r>
      <w:r w:rsidRPr="00D7111A">
        <w:rPr>
          <w:b/>
        </w:rPr>
        <w:t xml:space="preserve"> In-House Cost:</w:t>
      </w:r>
      <w:r w:rsidRPr="00D7111A">
        <w:t xml:space="preserve">  </w:t>
      </w:r>
      <w:r w:rsidR="00993523" w:rsidRPr="00DA55F1">
        <w:rPr>
          <w:b/>
        </w:rPr>
        <w:t>470,580.88</w:t>
      </w:r>
      <w:r w:rsidR="00993523" w:rsidRPr="00402F7B">
        <w:t xml:space="preserve"> (</w:t>
      </w:r>
      <w:r w:rsidR="007C7066" w:rsidRPr="00402F7B">
        <w:t>23</w:t>
      </w:r>
      <w:r w:rsidR="007C7066" w:rsidRPr="00D7111A">
        <w:t xml:space="preserve">,208 </w:t>
      </w:r>
      <w:r w:rsidRPr="00D7111A">
        <w:t>hours x $</w:t>
      </w:r>
      <w:r w:rsidR="00891552" w:rsidRPr="00DA55F1">
        <w:t>60.83</w:t>
      </w:r>
      <w:r w:rsidR="006D4A19">
        <w:t>/</w:t>
      </w:r>
      <w:r>
        <w:t>hour</w:t>
      </w:r>
      <w:r w:rsidR="007C7066">
        <w:t xml:space="preserve"> /divided by 3 years</w:t>
      </w:r>
      <w:r w:rsidR="00993523">
        <w:rPr>
          <w:b/>
        </w:rPr>
        <w:t>)</w:t>
      </w:r>
    </w:p>
    <w:p w14:paraId="3AB64717" w14:textId="5E5A51AA" w:rsidR="00CD5D37" w:rsidRPr="00AB7CF9" w:rsidRDefault="00CD5D37" w:rsidP="00AB7CF9">
      <w:pPr>
        <w:pStyle w:val="ListParagraph"/>
        <w:numPr>
          <w:ilvl w:val="0"/>
          <w:numId w:val="14"/>
        </w:numPr>
        <w:contextualSpacing w:val="0"/>
        <w:rPr>
          <w:i/>
        </w:rPr>
      </w:pPr>
      <w:r w:rsidRPr="00AB7CF9">
        <w:rPr>
          <w:b/>
          <w:i/>
          <w:snapToGrid w:val="0"/>
          <w:shd w:val="clear" w:color="auto" w:fill="FFFFFF"/>
        </w:rPr>
        <w:t>Notifications.</w:t>
      </w:r>
    </w:p>
    <w:p w14:paraId="7DD20116" w14:textId="7DAF4C59" w:rsidR="00F46CA9" w:rsidRDefault="00F46CA9" w:rsidP="00AB7CF9">
      <w:pPr>
        <w:pStyle w:val="ListParagraph"/>
        <w:numPr>
          <w:ilvl w:val="0"/>
          <w:numId w:val="16"/>
        </w:numPr>
        <w:ind w:left="1080"/>
        <w:contextualSpacing w:val="0"/>
      </w:pPr>
      <w:r>
        <w:t>The Commission estimates that each respond</w:t>
      </w:r>
      <w:r w:rsidR="00140D41">
        <w:t>ent will require approximately 2</w:t>
      </w:r>
      <w:r>
        <w:t xml:space="preserve"> hours</w:t>
      </w:r>
      <w:r w:rsidR="006F7DE6">
        <w:t xml:space="preserve"> </w:t>
      </w:r>
      <w:r w:rsidR="00EE1200">
        <w:t>annually</w:t>
      </w:r>
      <w:r>
        <w:t xml:space="preserve"> to develop notifications </w:t>
      </w:r>
      <w:r w:rsidRPr="001D17AA">
        <w:t>in coordination with PSAPs and national consumer organizations</w:t>
      </w:r>
      <w:r w:rsidR="00C57A46">
        <w:t>.  These notifications will</w:t>
      </w:r>
      <w:r w:rsidRPr="001D17AA">
        <w:t xml:space="preserve"> include a listing of text-based alternatives to 911, including, but not limited to, TTY capability over the PSTN, various forms of PSTN-based and IP-based TRS, and text-to-911 (where available).</w:t>
      </w:r>
    </w:p>
    <w:p w14:paraId="7C80B0FC" w14:textId="4E12277A" w:rsidR="00F46CA9" w:rsidRDefault="00F46CA9" w:rsidP="00AB7CF9">
      <w:pPr>
        <w:pStyle w:val="ListParagraph"/>
        <w:ind w:left="1080"/>
        <w:contextualSpacing w:val="0"/>
      </w:pPr>
      <w:r>
        <w:rPr>
          <w:b/>
        </w:rPr>
        <w:t>Annual Number of Respondents:</w:t>
      </w:r>
      <w:r w:rsidRPr="00C57A46">
        <w:rPr>
          <w:b/>
        </w:rPr>
        <w:t xml:space="preserve"> </w:t>
      </w:r>
      <w:r w:rsidR="006F7DE6">
        <w:rPr>
          <w:b/>
        </w:rPr>
        <w:t xml:space="preserve"> </w:t>
      </w:r>
      <w:r w:rsidRPr="00AB7CF9">
        <w:rPr>
          <w:b/>
        </w:rPr>
        <w:t>967</w:t>
      </w:r>
      <w:r>
        <w:t xml:space="preserve"> wireless services providers</w:t>
      </w:r>
    </w:p>
    <w:p w14:paraId="7012A775" w14:textId="4910DC21" w:rsidR="00F46CA9" w:rsidRDefault="00F46CA9" w:rsidP="00AB7CF9">
      <w:pPr>
        <w:pStyle w:val="ListParagraph"/>
        <w:ind w:left="1080"/>
        <w:contextualSpacing w:val="0"/>
      </w:pPr>
      <w:r>
        <w:rPr>
          <w:b/>
        </w:rPr>
        <w:t>Annual Number of Responses:</w:t>
      </w:r>
      <w:r w:rsidRPr="00C57A46">
        <w:rPr>
          <w:b/>
        </w:rPr>
        <w:t xml:space="preserve"> </w:t>
      </w:r>
      <w:r w:rsidRPr="00AB7CF9">
        <w:rPr>
          <w:b/>
        </w:rPr>
        <w:t xml:space="preserve"> 967</w:t>
      </w:r>
      <w:r>
        <w:t xml:space="preserve"> (1 notification</w:t>
      </w:r>
      <w:r w:rsidR="00140D41">
        <w:t xml:space="preserve"> product</w:t>
      </w:r>
      <w:r w:rsidR="00C57A46">
        <w:t>/</w:t>
      </w:r>
      <w:r>
        <w:t>respondent x 967 respondents)</w:t>
      </w:r>
    </w:p>
    <w:p w14:paraId="16AF33B6" w14:textId="26D9CA1D" w:rsidR="00F46CA9" w:rsidRDefault="00F46CA9" w:rsidP="00AB7CF9">
      <w:pPr>
        <w:pStyle w:val="ListParagraph"/>
        <w:ind w:left="1080"/>
        <w:contextualSpacing w:val="0"/>
      </w:pPr>
      <w:r>
        <w:rPr>
          <w:b/>
        </w:rPr>
        <w:t>Annual Burden Hours:</w:t>
      </w:r>
      <w:r w:rsidRPr="00AB7CF9">
        <w:rPr>
          <w:b/>
        </w:rPr>
        <w:t xml:space="preserve">  </w:t>
      </w:r>
      <w:r w:rsidR="00140D41" w:rsidRPr="00AB7CF9">
        <w:rPr>
          <w:b/>
        </w:rPr>
        <w:t>1,934</w:t>
      </w:r>
      <w:r>
        <w:t xml:space="preserve"> (2 hours</w:t>
      </w:r>
      <w:r w:rsidR="00C57A46">
        <w:t>/</w:t>
      </w:r>
      <w:r>
        <w:t>response x 967 responses)</w:t>
      </w:r>
    </w:p>
    <w:p w14:paraId="5A5F7880" w14:textId="07F5AC8C" w:rsidR="00F46CA9" w:rsidRDefault="00F46CA9" w:rsidP="00AB7CF9">
      <w:pPr>
        <w:pStyle w:val="ListParagraph"/>
        <w:ind w:left="1080"/>
        <w:contextualSpacing w:val="0"/>
      </w:pPr>
      <w:r w:rsidRPr="00B9616E">
        <w:t>The Commission assumes that respondents will use “in-house” personnel whose pay is comparable to senior le</w:t>
      </w:r>
      <w:r>
        <w:t>vel federal employees (GS-14/5)</w:t>
      </w:r>
      <w:r w:rsidR="00A73B91">
        <w:t xml:space="preserve"> </w:t>
      </w:r>
      <w:r>
        <w:t xml:space="preserve">to </w:t>
      </w:r>
      <w:r w:rsidR="00866B46">
        <w:t>coordinate with PSAPs and national consumer organizations and develop the notifications</w:t>
      </w:r>
      <w:r>
        <w:t>.</w:t>
      </w:r>
    </w:p>
    <w:p w14:paraId="1B9EA6DC" w14:textId="7736105A" w:rsidR="00F46CA9" w:rsidRPr="00993523" w:rsidRDefault="00F46CA9" w:rsidP="00AB7CF9">
      <w:pPr>
        <w:pStyle w:val="ListParagraph"/>
        <w:ind w:left="1080"/>
        <w:contextualSpacing w:val="0"/>
      </w:pPr>
      <w:r>
        <w:t xml:space="preserve">The Commission estimates respondents’ cost to </w:t>
      </w:r>
      <w:r w:rsidRPr="00993523">
        <w:t>be about $</w:t>
      </w:r>
      <w:r w:rsidR="00076509" w:rsidRPr="00252F92">
        <w:t>60.83</w:t>
      </w:r>
      <w:r w:rsidR="00076509" w:rsidRPr="00993523">
        <w:t xml:space="preserve"> </w:t>
      </w:r>
      <w:r w:rsidRPr="00993523">
        <w:t xml:space="preserve">per hour to </w:t>
      </w:r>
      <w:r w:rsidR="00774F1F" w:rsidRPr="00993523">
        <w:t>create notifications</w:t>
      </w:r>
      <w:r w:rsidRPr="00993523">
        <w:t>.</w:t>
      </w:r>
    </w:p>
    <w:p w14:paraId="30741007" w14:textId="79C653A5" w:rsidR="00F46CA9" w:rsidRPr="00993523" w:rsidRDefault="00F46CA9" w:rsidP="00AB7CF9">
      <w:pPr>
        <w:ind w:left="1080"/>
      </w:pPr>
      <w:r w:rsidRPr="00993523">
        <w:rPr>
          <w:b/>
        </w:rPr>
        <w:t>Annual In-House Cost:</w:t>
      </w:r>
      <w:r w:rsidRPr="00993523">
        <w:t xml:space="preserve">  </w:t>
      </w:r>
      <w:r w:rsidR="00FE2392" w:rsidRPr="00993523">
        <w:t>1,934</w:t>
      </w:r>
      <w:r w:rsidRPr="00993523">
        <w:t xml:space="preserve"> hours x $</w:t>
      </w:r>
      <w:r w:rsidR="00076509" w:rsidRPr="00252F92">
        <w:t>60.83</w:t>
      </w:r>
      <w:r w:rsidR="00CE5E7B" w:rsidRPr="00993523">
        <w:t>/</w:t>
      </w:r>
      <w:r w:rsidRPr="00993523">
        <w:t xml:space="preserve">hour = </w:t>
      </w:r>
      <w:r w:rsidRPr="00993523">
        <w:rPr>
          <w:b/>
        </w:rPr>
        <w:t>$</w:t>
      </w:r>
      <w:r w:rsidR="00076509" w:rsidRPr="00252F92">
        <w:rPr>
          <w:b/>
        </w:rPr>
        <w:t>117,645.22</w:t>
      </w:r>
    </w:p>
    <w:p w14:paraId="6F97A8AB" w14:textId="7D5139C6" w:rsidR="00FE2392" w:rsidRPr="00993523" w:rsidRDefault="00F46CA9" w:rsidP="00AB7CF9">
      <w:pPr>
        <w:pStyle w:val="ListParagraph"/>
        <w:numPr>
          <w:ilvl w:val="0"/>
          <w:numId w:val="16"/>
        </w:numPr>
        <w:ind w:left="1080"/>
        <w:contextualSpacing w:val="0"/>
      </w:pPr>
      <w:r w:rsidRPr="00993523">
        <w:t xml:space="preserve">The Commission estimates that each </w:t>
      </w:r>
      <w:r w:rsidR="00FE2392" w:rsidRPr="00993523">
        <w:t>responde</w:t>
      </w:r>
      <w:r w:rsidR="00866B46" w:rsidRPr="00993523">
        <w:t xml:space="preserve">nt will require approximately </w:t>
      </w:r>
      <w:r w:rsidR="00887892" w:rsidRPr="00993523">
        <w:t>60</w:t>
      </w:r>
      <w:r w:rsidR="00866B46" w:rsidRPr="00993523">
        <w:t xml:space="preserve"> hour</w:t>
      </w:r>
      <w:r w:rsidR="00887892" w:rsidRPr="00993523">
        <w:t>s</w:t>
      </w:r>
      <w:r w:rsidR="006F7DE6" w:rsidRPr="00993523">
        <w:t xml:space="preserve"> </w:t>
      </w:r>
      <w:r w:rsidR="00EE1200" w:rsidRPr="00993523">
        <w:t>annually</w:t>
      </w:r>
      <w:r w:rsidR="00E2518F" w:rsidRPr="00993523">
        <w:t xml:space="preserve">, </w:t>
      </w:r>
      <w:r w:rsidR="00FE2392" w:rsidRPr="00993523">
        <w:t>to</w:t>
      </w:r>
      <w:r w:rsidR="00887892" w:rsidRPr="00993523">
        <w:t xml:space="preserve"> establish procedures and</w:t>
      </w:r>
      <w:r w:rsidR="00FE2392" w:rsidRPr="00993523">
        <w:t xml:space="preserve"> notify </w:t>
      </w:r>
      <w:r w:rsidR="00E2518F" w:rsidRPr="00993523">
        <w:t>each customer</w:t>
      </w:r>
      <w:r w:rsidR="00FE2392" w:rsidRPr="00993523">
        <w:t xml:space="preserve"> through</w:t>
      </w:r>
      <w:r w:rsidR="00E2518F" w:rsidRPr="00993523">
        <w:t xml:space="preserve"> their preferred</w:t>
      </w:r>
      <w:r w:rsidR="00FE2392" w:rsidRPr="00993523">
        <w:t xml:space="preserve"> ef</w:t>
      </w:r>
      <w:r w:rsidR="00E2518F" w:rsidRPr="00993523">
        <w:t>fective and accessible channel of communication</w:t>
      </w:r>
      <w:r w:rsidR="00FE2392" w:rsidRPr="00993523">
        <w:t xml:space="preserve"> that (1) until TTY is sunset, TTY technology will not be supported for calls to 911 services over IP-based wireless services, and (2) there are alternative PSTN-based and IP-based accessibility solutions for people with communication disabilities to reach 911 services.</w:t>
      </w:r>
    </w:p>
    <w:p w14:paraId="1E6167E8" w14:textId="4A68B360" w:rsidR="00ED310F" w:rsidRPr="00993523" w:rsidRDefault="00ED310F" w:rsidP="00AB7CF9">
      <w:pPr>
        <w:pStyle w:val="ListParagraph"/>
        <w:ind w:left="1080"/>
        <w:contextualSpacing w:val="0"/>
      </w:pPr>
      <w:r w:rsidRPr="00993523">
        <w:rPr>
          <w:b/>
        </w:rPr>
        <w:t xml:space="preserve">Annual Number of Respondents: </w:t>
      </w:r>
      <w:r w:rsidR="006F7DE6" w:rsidRPr="00993523">
        <w:rPr>
          <w:b/>
        </w:rPr>
        <w:t xml:space="preserve"> </w:t>
      </w:r>
      <w:r w:rsidRPr="00993523">
        <w:rPr>
          <w:b/>
        </w:rPr>
        <w:t>967</w:t>
      </w:r>
      <w:r w:rsidRPr="00993523">
        <w:t xml:space="preserve"> wireless services providers</w:t>
      </w:r>
    </w:p>
    <w:p w14:paraId="19DBE648" w14:textId="2834F7A7" w:rsidR="00ED310F" w:rsidRPr="00993523" w:rsidRDefault="00ED310F" w:rsidP="00AB7CF9">
      <w:pPr>
        <w:pStyle w:val="ListParagraph"/>
        <w:ind w:left="1080"/>
        <w:contextualSpacing w:val="0"/>
      </w:pPr>
      <w:r w:rsidRPr="00993523">
        <w:rPr>
          <w:b/>
        </w:rPr>
        <w:t xml:space="preserve">Annual Number of Responses:  </w:t>
      </w:r>
      <w:r w:rsidR="00887892" w:rsidRPr="00993523">
        <w:rPr>
          <w:b/>
        </w:rPr>
        <w:t>967</w:t>
      </w:r>
      <w:r w:rsidRPr="00993523">
        <w:t xml:space="preserve"> </w:t>
      </w:r>
      <w:r w:rsidR="00FE2392" w:rsidRPr="00993523">
        <w:t>(1 response</w:t>
      </w:r>
      <w:r w:rsidR="00244650" w:rsidRPr="00993523">
        <w:t>/</w:t>
      </w:r>
      <w:r w:rsidR="00FE2392" w:rsidRPr="00993523">
        <w:t>respondent</w:t>
      </w:r>
      <w:r w:rsidRPr="00993523">
        <w:t>)</w:t>
      </w:r>
    </w:p>
    <w:p w14:paraId="241E1812" w14:textId="2910AE52" w:rsidR="00ED310F" w:rsidRPr="00993523" w:rsidRDefault="00ED310F" w:rsidP="00AB7CF9">
      <w:pPr>
        <w:pStyle w:val="ListParagraph"/>
        <w:ind w:left="1080"/>
        <w:contextualSpacing w:val="0"/>
      </w:pPr>
      <w:r w:rsidRPr="00993523">
        <w:rPr>
          <w:b/>
        </w:rPr>
        <w:t xml:space="preserve">Annual Burden Hours:  </w:t>
      </w:r>
      <w:r w:rsidR="00887892" w:rsidRPr="00993523">
        <w:rPr>
          <w:b/>
        </w:rPr>
        <w:t>58,02</w:t>
      </w:r>
      <w:r w:rsidR="006D4A08" w:rsidRPr="00993523">
        <w:rPr>
          <w:b/>
        </w:rPr>
        <w:t>0</w:t>
      </w:r>
      <w:r w:rsidRPr="00993523">
        <w:t xml:space="preserve"> (</w:t>
      </w:r>
      <w:r w:rsidR="00887892" w:rsidRPr="00993523">
        <w:t>60</w:t>
      </w:r>
      <w:r w:rsidRPr="00993523">
        <w:t xml:space="preserve"> hours</w:t>
      </w:r>
      <w:r w:rsidR="00244650" w:rsidRPr="00993523">
        <w:t>/</w:t>
      </w:r>
      <w:r w:rsidRPr="00993523">
        <w:t xml:space="preserve">response x </w:t>
      </w:r>
      <w:r w:rsidR="00887892" w:rsidRPr="00993523">
        <w:t>967</w:t>
      </w:r>
      <w:r w:rsidRPr="00993523">
        <w:t xml:space="preserve"> responses)</w:t>
      </w:r>
    </w:p>
    <w:p w14:paraId="318E420E" w14:textId="688B996B" w:rsidR="00ED310F" w:rsidRPr="00993523" w:rsidRDefault="00ED310F" w:rsidP="00AB7CF9">
      <w:pPr>
        <w:pStyle w:val="ListParagraph"/>
        <w:ind w:left="1080"/>
        <w:contextualSpacing w:val="0"/>
      </w:pPr>
      <w:r w:rsidRPr="00993523">
        <w:t>The Commission assumes that respondents will use “in-house” personnel whose pay is comparable to federal employees (GS-</w:t>
      </w:r>
      <w:r w:rsidR="00866B46" w:rsidRPr="00993523">
        <w:t>5</w:t>
      </w:r>
      <w:r w:rsidRPr="00993523">
        <w:t>/5)</w:t>
      </w:r>
      <w:r w:rsidR="00A73B91" w:rsidRPr="00993523">
        <w:t xml:space="preserve"> </w:t>
      </w:r>
      <w:r w:rsidRPr="00993523">
        <w:t xml:space="preserve">to </w:t>
      </w:r>
      <w:r w:rsidR="00866B46" w:rsidRPr="00993523">
        <w:t>send the notifications</w:t>
      </w:r>
      <w:r w:rsidRPr="00993523">
        <w:t>.</w:t>
      </w:r>
    </w:p>
    <w:p w14:paraId="3988F2EC" w14:textId="02419A99" w:rsidR="00ED310F" w:rsidRPr="00993523" w:rsidRDefault="00ED310F" w:rsidP="00AB7CF9">
      <w:pPr>
        <w:pStyle w:val="ListParagraph"/>
        <w:ind w:left="1080"/>
        <w:contextualSpacing w:val="0"/>
      </w:pPr>
      <w:r w:rsidRPr="00993523">
        <w:t>The Commission estimates respondents’ cost to be about $</w:t>
      </w:r>
      <w:r w:rsidR="00076509" w:rsidRPr="00252F92">
        <w:t>19.70</w:t>
      </w:r>
      <w:r w:rsidRPr="00993523">
        <w:t xml:space="preserve"> per hour to </w:t>
      </w:r>
      <w:r w:rsidR="00774F1F" w:rsidRPr="00993523">
        <w:t>provide the notifications</w:t>
      </w:r>
      <w:r w:rsidRPr="00993523">
        <w:t>.</w:t>
      </w:r>
    </w:p>
    <w:p w14:paraId="55DC076C" w14:textId="401ED735" w:rsidR="00ED310F" w:rsidRPr="00ED310F" w:rsidRDefault="00ED310F" w:rsidP="00AB7CF9">
      <w:pPr>
        <w:ind w:left="1080"/>
      </w:pPr>
      <w:r w:rsidRPr="00993523">
        <w:rPr>
          <w:b/>
        </w:rPr>
        <w:t>Annual In-House Cost:</w:t>
      </w:r>
      <w:r w:rsidR="00FE2392" w:rsidRPr="00993523">
        <w:t xml:space="preserve">  </w:t>
      </w:r>
      <w:r w:rsidR="00887892" w:rsidRPr="00993523">
        <w:t>58,020</w:t>
      </w:r>
      <w:r w:rsidRPr="00993523">
        <w:t xml:space="preserve"> hours x $</w:t>
      </w:r>
      <w:r w:rsidR="00076509" w:rsidRPr="00252F92">
        <w:t>19.70</w:t>
      </w:r>
      <w:r>
        <w:t xml:space="preserve"> per hour = </w:t>
      </w:r>
      <w:r w:rsidRPr="00AB7CF9">
        <w:rPr>
          <w:b/>
        </w:rPr>
        <w:t>$</w:t>
      </w:r>
      <w:r w:rsidR="00993523">
        <w:rPr>
          <w:b/>
        </w:rPr>
        <w:t>1,142,994</w:t>
      </w:r>
    </w:p>
    <w:p w14:paraId="7515A335" w14:textId="44E42FA1" w:rsidR="00CD5D37" w:rsidRPr="00AB7CF9" w:rsidRDefault="00CD5D37" w:rsidP="00AB7CF9">
      <w:pPr>
        <w:pStyle w:val="ListParagraph"/>
        <w:numPr>
          <w:ilvl w:val="0"/>
          <w:numId w:val="14"/>
        </w:numPr>
        <w:contextualSpacing w:val="0"/>
        <w:rPr>
          <w:i/>
        </w:rPr>
      </w:pPr>
      <w:r w:rsidRPr="00AB7CF9">
        <w:rPr>
          <w:b/>
          <w:i/>
          <w:snapToGrid w:val="0"/>
          <w:shd w:val="clear" w:color="auto" w:fill="FFFFFF"/>
        </w:rPr>
        <w:t>Six-month reports.</w:t>
      </w:r>
    </w:p>
    <w:p w14:paraId="5A231473" w14:textId="5A6C3740" w:rsidR="00CD5D37" w:rsidRDefault="00CD5D37" w:rsidP="00AB7CF9">
      <w:pPr>
        <w:pStyle w:val="ListParagraph"/>
        <w:numPr>
          <w:ilvl w:val="0"/>
          <w:numId w:val="17"/>
        </w:numPr>
        <w:ind w:left="1080"/>
        <w:contextualSpacing w:val="0"/>
      </w:pPr>
      <w:r>
        <w:t xml:space="preserve">The Commission estimates that each respondent will require approximately </w:t>
      </w:r>
      <w:r w:rsidR="008E73FD">
        <w:t>10</w:t>
      </w:r>
      <w:r>
        <w:t xml:space="preserve"> hours to prepare the necessary materials and submit to the Commission every 6 months </w:t>
      </w:r>
      <w:r w:rsidR="00185D98">
        <w:t xml:space="preserve">a report </w:t>
      </w:r>
      <w:r w:rsidR="00185D98" w:rsidRPr="001D17AA">
        <w:t xml:space="preserve">regarding </w:t>
      </w:r>
      <w:r w:rsidR="008E73FD">
        <w:t>the respondent’s</w:t>
      </w:r>
      <w:r w:rsidR="00185D98" w:rsidRPr="001D17AA">
        <w:t xml:space="preserve"> progress toward and the status of the availability of new IP-based accessibility solutions</w:t>
      </w:r>
      <w:r w:rsidR="00EB2321">
        <w:t xml:space="preserve">. </w:t>
      </w:r>
      <w:r w:rsidR="008E73FD">
        <w:t xml:space="preserve"> </w:t>
      </w:r>
      <w:r w:rsidR="00EB2321">
        <w:t>These reports will</w:t>
      </w:r>
      <w:r w:rsidR="008E73FD">
        <w:t xml:space="preserve"> includ</w:t>
      </w:r>
      <w:r w:rsidR="00EB2321">
        <w:t>e</w:t>
      </w:r>
      <w:r w:rsidR="00185D98" w:rsidRPr="001D17AA">
        <w:t xml:space="preserve"> information on the interoperability of the provider’s selected accessibility solution with the technologies deployed or to be deployed by other carriers and service providers, as well as the backward compatibility of such solution with TTYs, a showing of the provider’s efforts to ensure delivery of 911 calls to the appropriate PSAP, a description of any obstacles</w:t>
      </w:r>
      <w:r w:rsidR="00EB2321">
        <w:t xml:space="preserve"> incurred</w:t>
      </w:r>
      <w:r w:rsidR="00185D98" w:rsidRPr="001D17AA">
        <w:t xml:space="preserve"> towards achieving interoperability and steps taken to overcome such obstacles, and an estimated timetable for the deployment of accessibility solutions.</w:t>
      </w:r>
      <w:r w:rsidR="00200D15">
        <w:t xml:space="preserve">  Because the Commission permits each industry trade organization to file one six-month report on behalf of its members</w:t>
      </w:r>
    </w:p>
    <w:p w14:paraId="0ED464B6" w14:textId="2291B036" w:rsidR="008E73FD" w:rsidRDefault="008E73FD" w:rsidP="00AB7CF9">
      <w:pPr>
        <w:pStyle w:val="ListParagraph"/>
        <w:ind w:left="1080"/>
        <w:contextualSpacing w:val="0"/>
      </w:pPr>
      <w:r>
        <w:rPr>
          <w:b/>
        </w:rPr>
        <w:t>Annual Number of Respondents:</w:t>
      </w:r>
      <w:r w:rsidRPr="00B210D1">
        <w:rPr>
          <w:b/>
        </w:rPr>
        <w:t xml:space="preserve"> </w:t>
      </w:r>
      <w:r w:rsidR="00B210D1">
        <w:rPr>
          <w:b/>
        </w:rPr>
        <w:t xml:space="preserve"> </w:t>
      </w:r>
      <w:r w:rsidR="00873D27">
        <w:rPr>
          <w:b/>
        </w:rPr>
        <w:t>100</w:t>
      </w:r>
      <w:r w:rsidR="00993523">
        <w:rPr>
          <w:b/>
        </w:rPr>
        <w:t xml:space="preserve"> wireless services providers</w:t>
      </w:r>
    </w:p>
    <w:p w14:paraId="052840EF" w14:textId="5553C1DB" w:rsidR="00ED310F" w:rsidRDefault="00ED310F" w:rsidP="00AB7CF9">
      <w:pPr>
        <w:pStyle w:val="ListParagraph"/>
        <w:ind w:left="1080"/>
        <w:contextualSpacing w:val="0"/>
      </w:pPr>
      <w:r>
        <w:rPr>
          <w:b/>
        </w:rPr>
        <w:t>Annual Number of Responses:</w:t>
      </w:r>
      <w:r w:rsidRPr="00B210D1">
        <w:rPr>
          <w:b/>
        </w:rPr>
        <w:t xml:space="preserve"> </w:t>
      </w:r>
      <w:r w:rsidRPr="00AB7CF9">
        <w:rPr>
          <w:b/>
        </w:rPr>
        <w:t xml:space="preserve"> </w:t>
      </w:r>
      <w:r w:rsidR="00A75AF4">
        <w:rPr>
          <w:b/>
        </w:rPr>
        <w:t>200</w:t>
      </w:r>
      <w:r>
        <w:t xml:space="preserve"> (2 responses</w:t>
      </w:r>
      <w:r w:rsidR="00B210D1">
        <w:t>/</w:t>
      </w:r>
      <w:r>
        <w:t>respondent</w:t>
      </w:r>
      <w:r w:rsidR="00B210D1">
        <w:t>/</w:t>
      </w:r>
      <w:r>
        <w:t xml:space="preserve">year x </w:t>
      </w:r>
      <w:r w:rsidR="00A75AF4">
        <w:t>100</w:t>
      </w:r>
      <w:r>
        <w:t xml:space="preserve"> respondents)</w:t>
      </w:r>
    </w:p>
    <w:p w14:paraId="744FC7BE" w14:textId="17404C9D" w:rsidR="00ED310F" w:rsidRDefault="00ED310F" w:rsidP="00AB7CF9">
      <w:pPr>
        <w:pStyle w:val="ListParagraph"/>
        <w:ind w:left="1080"/>
        <w:contextualSpacing w:val="0"/>
      </w:pPr>
      <w:r>
        <w:rPr>
          <w:b/>
        </w:rPr>
        <w:t>Annual Burden Hours:</w:t>
      </w:r>
      <w:r w:rsidRPr="00AB7CF9">
        <w:rPr>
          <w:b/>
        </w:rPr>
        <w:t xml:space="preserve">  </w:t>
      </w:r>
      <w:r w:rsidR="00A75AF4">
        <w:rPr>
          <w:b/>
        </w:rPr>
        <w:t>2,000</w:t>
      </w:r>
      <w:r>
        <w:t xml:space="preserve"> (10 hours per response x </w:t>
      </w:r>
      <w:r w:rsidR="00A75AF4">
        <w:t>200</w:t>
      </w:r>
      <w:r>
        <w:t xml:space="preserve"> responses)</w:t>
      </w:r>
    </w:p>
    <w:p w14:paraId="33AEC9B2" w14:textId="6BCA07B4" w:rsidR="00ED310F" w:rsidRDefault="00ED310F" w:rsidP="00AB7CF9">
      <w:pPr>
        <w:pStyle w:val="ListParagraph"/>
        <w:ind w:left="1080"/>
        <w:contextualSpacing w:val="0"/>
      </w:pPr>
      <w:r w:rsidRPr="00B9616E">
        <w:t>The Commission assumes that respondents will use “in-house” personnel whose pay is comparable to senior le</w:t>
      </w:r>
      <w:r>
        <w:t>vel federal employees (GS-14/5)</w:t>
      </w:r>
      <w:r w:rsidR="00A73B91">
        <w:t xml:space="preserve"> </w:t>
      </w:r>
      <w:r>
        <w:t>to prepare and submit the reports.</w:t>
      </w:r>
    </w:p>
    <w:p w14:paraId="537C8D4D" w14:textId="16598FB2" w:rsidR="00ED310F" w:rsidRPr="006C29BA" w:rsidRDefault="00ED310F" w:rsidP="00AB7CF9">
      <w:pPr>
        <w:pStyle w:val="ListParagraph"/>
        <w:ind w:left="1080"/>
        <w:contextualSpacing w:val="0"/>
      </w:pPr>
      <w:r>
        <w:t>The Commission estimates respondents’ cost to be about $</w:t>
      </w:r>
      <w:r w:rsidR="00076509" w:rsidRPr="00252F92">
        <w:t>60.83</w:t>
      </w:r>
      <w:r w:rsidR="00076509" w:rsidRPr="006C29BA">
        <w:t xml:space="preserve"> </w:t>
      </w:r>
      <w:r w:rsidRPr="006C29BA">
        <w:t>per hour to report.</w:t>
      </w:r>
    </w:p>
    <w:p w14:paraId="6C45A26E" w14:textId="4A21C535" w:rsidR="00ED310F" w:rsidRDefault="00ED310F" w:rsidP="00AB7CF9">
      <w:pPr>
        <w:pStyle w:val="ListParagraph"/>
        <w:ind w:left="1080"/>
        <w:contextualSpacing w:val="0"/>
      </w:pPr>
      <w:r w:rsidRPr="006C29BA">
        <w:rPr>
          <w:b/>
        </w:rPr>
        <w:t>Annual In-House Cost:</w:t>
      </w:r>
      <w:r w:rsidRPr="006C29BA">
        <w:t xml:space="preserve">  </w:t>
      </w:r>
      <w:r w:rsidR="00BF45AE" w:rsidRPr="006C29BA">
        <w:t>2,000</w:t>
      </w:r>
      <w:r w:rsidRPr="006C29BA">
        <w:t xml:space="preserve"> hours x $</w:t>
      </w:r>
      <w:r w:rsidR="00076509" w:rsidRPr="00252F92">
        <w:t>60.83</w:t>
      </w:r>
      <w:r w:rsidR="00076509">
        <w:t xml:space="preserve"> </w:t>
      </w:r>
      <w:r>
        <w:t xml:space="preserve">per hour = </w:t>
      </w:r>
      <w:r w:rsidRPr="00252F92">
        <w:rPr>
          <w:b/>
        </w:rPr>
        <w:t>$</w:t>
      </w:r>
      <w:r w:rsidR="00993523" w:rsidRPr="00252F92">
        <w:rPr>
          <w:b/>
        </w:rPr>
        <w:t>121,660</w:t>
      </w:r>
    </w:p>
    <w:p w14:paraId="7D5E8CFF" w14:textId="0D65273A" w:rsidR="00E2518F" w:rsidRDefault="00E2518F" w:rsidP="00AB7CF9">
      <w:pPr>
        <w:pStyle w:val="ListParagraph"/>
        <w:numPr>
          <w:ilvl w:val="0"/>
          <w:numId w:val="17"/>
        </w:numPr>
        <w:ind w:left="1080"/>
        <w:contextualSpacing w:val="0"/>
      </w:pPr>
      <w:r>
        <w:t>The Commission estimates that each responden</w:t>
      </w:r>
      <w:r w:rsidR="00140D41">
        <w:t>t will require approximately 0.</w:t>
      </w:r>
      <w:r w:rsidR="006C29BA">
        <w:t>2</w:t>
      </w:r>
      <w:r>
        <w:t xml:space="preserve"> hour (</w:t>
      </w:r>
      <w:r w:rsidR="00244650">
        <w:t>12</w:t>
      </w:r>
      <w:r>
        <w:t xml:space="preserve"> minutes) to make the six-month report available to consumers by uploading the report to the respondent’s website. </w:t>
      </w:r>
    </w:p>
    <w:p w14:paraId="26257B6C" w14:textId="0C9767EF" w:rsidR="00F90326" w:rsidRDefault="00F90326" w:rsidP="00AB7CF9">
      <w:pPr>
        <w:pStyle w:val="ListParagraph"/>
        <w:ind w:left="1080"/>
        <w:contextualSpacing w:val="0"/>
      </w:pPr>
      <w:r>
        <w:rPr>
          <w:b/>
        </w:rPr>
        <w:t>Annual Number of Respondents:</w:t>
      </w:r>
      <w:r w:rsidRPr="00244650">
        <w:rPr>
          <w:b/>
        </w:rPr>
        <w:t xml:space="preserve"> </w:t>
      </w:r>
      <w:r w:rsidR="00244650" w:rsidRPr="00244650">
        <w:rPr>
          <w:b/>
        </w:rPr>
        <w:t xml:space="preserve"> </w:t>
      </w:r>
      <w:r w:rsidR="002A7FCD">
        <w:rPr>
          <w:b/>
        </w:rPr>
        <w:t>100</w:t>
      </w:r>
      <w:r w:rsidR="00993523">
        <w:rPr>
          <w:b/>
        </w:rPr>
        <w:t xml:space="preserve"> wireless services providers</w:t>
      </w:r>
    </w:p>
    <w:p w14:paraId="06FC9FE0" w14:textId="22ABA5C4" w:rsidR="00F90326" w:rsidRDefault="00F90326" w:rsidP="00AB7CF9">
      <w:pPr>
        <w:pStyle w:val="ListParagraph"/>
        <w:ind w:left="1080"/>
        <w:contextualSpacing w:val="0"/>
      </w:pPr>
      <w:r>
        <w:rPr>
          <w:b/>
        </w:rPr>
        <w:t>Annual Number of Responses:</w:t>
      </w:r>
      <w:r w:rsidRPr="00244650">
        <w:rPr>
          <w:b/>
        </w:rPr>
        <w:t xml:space="preserve"> </w:t>
      </w:r>
      <w:r w:rsidRPr="00AB7CF9">
        <w:rPr>
          <w:b/>
        </w:rPr>
        <w:t xml:space="preserve"> </w:t>
      </w:r>
      <w:r w:rsidR="005B4E89">
        <w:rPr>
          <w:b/>
        </w:rPr>
        <w:t>200</w:t>
      </w:r>
      <w:r>
        <w:t xml:space="preserve"> (2 responses</w:t>
      </w:r>
      <w:r w:rsidR="00244650">
        <w:t>/</w:t>
      </w:r>
      <w:r>
        <w:t xml:space="preserve">respondent per year x </w:t>
      </w:r>
      <w:r w:rsidR="005855F6">
        <w:t xml:space="preserve">100 </w:t>
      </w:r>
      <w:r>
        <w:t>respondents)</w:t>
      </w:r>
    </w:p>
    <w:p w14:paraId="578603EA" w14:textId="5F4B9F90" w:rsidR="00E2518F" w:rsidRDefault="00F90326" w:rsidP="00AB7CF9">
      <w:pPr>
        <w:pStyle w:val="ListParagraph"/>
        <w:ind w:left="1080"/>
        <w:contextualSpacing w:val="0"/>
      </w:pPr>
      <w:r>
        <w:rPr>
          <w:b/>
        </w:rPr>
        <w:t>Annual Burden Hours:</w:t>
      </w:r>
      <w:r w:rsidR="00774F1F" w:rsidRPr="00AB7CF9">
        <w:rPr>
          <w:b/>
        </w:rPr>
        <w:t xml:space="preserve">  </w:t>
      </w:r>
      <w:r w:rsidR="00252F92">
        <w:rPr>
          <w:b/>
        </w:rPr>
        <w:t>4</w:t>
      </w:r>
      <w:r w:rsidR="005855F6">
        <w:rPr>
          <w:b/>
        </w:rPr>
        <w:t>0</w:t>
      </w:r>
      <w:r>
        <w:t xml:space="preserve"> (0.</w:t>
      </w:r>
      <w:r w:rsidR="006C29BA">
        <w:t>2</w:t>
      </w:r>
      <w:r>
        <w:t xml:space="preserve"> hours</w:t>
      </w:r>
      <w:r w:rsidR="00244650">
        <w:t>/</w:t>
      </w:r>
      <w:r>
        <w:t xml:space="preserve">response x </w:t>
      </w:r>
      <w:r w:rsidR="00252F92">
        <w:t>20</w:t>
      </w:r>
      <w:r w:rsidR="006C29BA">
        <w:t>0</w:t>
      </w:r>
      <w:r>
        <w:t xml:space="preserve"> responses)</w:t>
      </w:r>
    </w:p>
    <w:p w14:paraId="1A3B191C" w14:textId="12A92697" w:rsidR="00F90326" w:rsidRDefault="00F90326" w:rsidP="00AB7CF9">
      <w:pPr>
        <w:pStyle w:val="ListParagraph"/>
        <w:ind w:left="1080"/>
        <w:contextualSpacing w:val="0"/>
      </w:pPr>
      <w:r w:rsidRPr="00B9616E">
        <w:t xml:space="preserve">The Commission assumes that respondents will use “in-house” personnel whose pay is comparable to </w:t>
      </w:r>
      <w:r>
        <w:t>federal employees (GS-5/5)</w:t>
      </w:r>
      <w:r w:rsidR="00A73B91">
        <w:t xml:space="preserve"> </w:t>
      </w:r>
      <w:r>
        <w:t>to upload the reports.</w:t>
      </w:r>
    </w:p>
    <w:p w14:paraId="683F15D8" w14:textId="55C3EE78" w:rsidR="00F90326" w:rsidRPr="00B46EE4" w:rsidRDefault="00F90326" w:rsidP="00AB7CF9">
      <w:pPr>
        <w:pStyle w:val="ListParagraph"/>
        <w:ind w:left="1080"/>
        <w:contextualSpacing w:val="0"/>
      </w:pPr>
      <w:r>
        <w:t>The Commission estimates respondents’ cost to be about $</w:t>
      </w:r>
      <w:r w:rsidR="00076509" w:rsidRPr="00252F92">
        <w:t>19.70</w:t>
      </w:r>
      <w:r w:rsidRPr="006C29BA">
        <w:t xml:space="preserve"> per hour to </w:t>
      </w:r>
      <w:r w:rsidR="00774F1F" w:rsidRPr="006C29BA">
        <w:t xml:space="preserve">upload the </w:t>
      </w:r>
      <w:r w:rsidRPr="00B46EE4">
        <w:t>report</w:t>
      </w:r>
      <w:r w:rsidR="00774F1F" w:rsidRPr="00B46EE4">
        <w:t>s</w:t>
      </w:r>
      <w:r w:rsidRPr="00B46EE4">
        <w:t>.</w:t>
      </w:r>
    </w:p>
    <w:p w14:paraId="1FF878B2" w14:textId="0D04C990" w:rsidR="00F90326" w:rsidRDefault="00F90326" w:rsidP="00AB7CF9">
      <w:pPr>
        <w:pStyle w:val="ListParagraph"/>
        <w:ind w:left="1080"/>
        <w:contextualSpacing w:val="0"/>
      </w:pPr>
      <w:r w:rsidRPr="00402F7B">
        <w:rPr>
          <w:b/>
        </w:rPr>
        <w:t>Annual In-House Cost:</w:t>
      </w:r>
      <w:r w:rsidR="00774F1F" w:rsidRPr="00402F7B">
        <w:t xml:space="preserve">  </w:t>
      </w:r>
      <w:r w:rsidR="00252F92">
        <w:t>4</w:t>
      </w:r>
      <w:r w:rsidR="005855F6" w:rsidRPr="00402F7B">
        <w:t>0</w:t>
      </w:r>
      <w:r w:rsidRPr="00402F7B">
        <w:t xml:space="preserve"> hours x $</w:t>
      </w:r>
      <w:r w:rsidR="007267CD" w:rsidRPr="00252F92">
        <w:t>19.70</w:t>
      </w:r>
      <w:r w:rsidR="00C23359">
        <w:t>/</w:t>
      </w:r>
      <w:r>
        <w:t xml:space="preserve">hour = </w:t>
      </w:r>
      <w:r w:rsidRPr="00B67159">
        <w:rPr>
          <w:b/>
        </w:rPr>
        <w:t>$</w:t>
      </w:r>
      <w:r w:rsidR="00252F92" w:rsidRPr="00B67159">
        <w:rPr>
          <w:b/>
        </w:rPr>
        <w:t>788.00</w:t>
      </w:r>
    </w:p>
    <w:p w14:paraId="695F4EAF" w14:textId="77777777" w:rsidR="002153C8" w:rsidRPr="002E046B" w:rsidRDefault="002153C8" w:rsidP="002153C8">
      <w:pPr>
        <w:spacing w:after="240"/>
        <w:ind w:left="360"/>
        <w:rPr>
          <w:b/>
        </w:rPr>
      </w:pPr>
      <w:r w:rsidRPr="00712571">
        <w:rPr>
          <w:b/>
        </w:rPr>
        <w:t>FINAL</w:t>
      </w:r>
      <w:r w:rsidRPr="002E046B">
        <w:rPr>
          <w:b/>
        </w:rPr>
        <w:t xml:space="preserve"> INFORMATION COLLECTION REQUIREMENTS:</w:t>
      </w:r>
    </w:p>
    <w:p w14:paraId="085A6CA4" w14:textId="4966F32E" w:rsidR="002153C8" w:rsidRPr="00DF275B" w:rsidRDefault="002153C8" w:rsidP="002153C8">
      <w:pPr>
        <w:spacing w:after="240"/>
        <w:ind w:left="360"/>
        <w:rPr>
          <w:b/>
        </w:rPr>
      </w:pPr>
      <w:r w:rsidRPr="002E046B">
        <w:rPr>
          <w:b/>
        </w:rPr>
        <w:t xml:space="preserve">Total Number of Respondents:  </w:t>
      </w:r>
      <w:r w:rsidR="007B6ACA">
        <w:rPr>
          <w:b/>
        </w:rPr>
        <w:t>967</w:t>
      </w:r>
    </w:p>
    <w:p w14:paraId="1006739F" w14:textId="047B343B" w:rsidR="002153C8" w:rsidRPr="00422B43" w:rsidRDefault="002153C8" w:rsidP="002153C8">
      <w:pPr>
        <w:spacing w:after="240"/>
        <w:ind w:firstLine="360"/>
        <w:rPr>
          <w:b/>
        </w:rPr>
      </w:pPr>
      <w:r w:rsidRPr="00DF275B">
        <w:rPr>
          <w:b/>
        </w:rPr>
        <w:t xml:space="preserve">Total Annual Number of Responses:  </w:t>
      </w:r>
      <w:r w:rsidR="00D7111A">
        <w:rPr>
          <w:b/>
        </w:rPr>
        <w:t>5,557</w:t>
      </w:r>
    </w:p>
    <w:p w14:paraId="628E5C66" w14:textId="7BE252D9" w:rsidR="002153C8" w:rsidRPr="0035320C" w:rsidRDefault="002153C8" w:rsidP="002153C8">
      <w:pPr>
        <w:spacing w:after="240"/>
        <w:ind w:firstLine="360"/>
        <w:rPr>
          <w:b/>
        </w:rPr>
      </w:pPr>
      <w:r w:rsidRPr="00422B43">
        <w:rPr>
          <w:b/>
        </w:rPr>
        <w:t xml:space="preserve">Total Annual Burden Hours:  </w:t>
      </w:r>
      <w:r w:rsidR="006C29BA">
        <w:rPr>
          <w:b/>
        </w:rPr>
        <w:t>127,360</w:t>
      </w:r>
    </w:p>
    <w:p w14:paraId="0BF5BCD5" w14:textId="72F15621" w:rsidR="00140D41" w:rsidRDefault="002153C8" w:rsidP="00140D41">
      <w:pPr>
        <w:spacing w:after="240"/>
        <w:ind w:firstLine="360"/>
        <w:rPr>
          <w:b/>
        </w:rPr>
      </w:pPr>
      <w:r w:rsidRPr="0035320C">
        <w:rPr>
          <w:b/>
        </w:rPr>
        <w:t>Total Annual “In-House” Costs:</w:t>
      </w:r>
      <w:r w:rsidRPr="00712571">
        <w:rPr>
          <w:b/>
        </w:rPr>
        <w:t xml:space="preserve"> </w:t>
      </w:r>
      <w:r w:rsidR="007B6ACA">
        <w:rPr>
          <w:b/>
        </w:rPr>
        <w:t xml:space="preserve"> </w:t>
      </w:r>
      <w:r w:rsidRPr="00CA60F2">
        <w:rPr>
          <w:b/>
        </w:rPr>
        <w:t>$</w:t>
      </w:r>
      <w:r w:rsidR="006C29BA">
        <w:rPr>
          <w:b/>
        </w:rPr>
        <w:t>5,359,301</w:t>
      </w:r>
    </w:p>
    <w:p w14:paraId="058F7907" w14:textId="77777777" w:rsidR="00D7111A" w:rsidRDefault="00D7111A" w:rsidP="00E00D7E">
      <w:pPr>
        <w:rPr>
          <w:b/>
        </w:rPr>
      </w:pPr>
    </w:p>
    <w:p w14:paraId="775BCE1D" w14:textId="77777777" w:rsidR="00FB0751" w:rsidRDefault="00FB0751" w:rsidP="00140D41">
      <w:pPr>
        <w:spacing w:after="240"/>
        <w:ind w:firstLine="360"/>
        <w:rPr>
          <w:b/>
        </w:rPr>
      </w:pPr>
    </w:p>
    <w:p w14:paraId="6A7631CE" w14:textId="0B026EA8" w:rsidR="00140D41" w:rsidRPr="009F1B2E" w:rsidRDefault="00140D41" w:rsidP="00140D41">
      <w:pPr>
        <w:spacing w:after="240"/>
        <w:ind w:firstLine="360"/>
        <w:rPr>
          <w:b/>
        </w:rPr>
      </w:pPr>
      <w:r w:rsidRPr="009F1B2E">
        <w:rPr>
          <w:b/>
        </w:rPr>
        <w:t>INFORMATION COLLECTION REQUIREMENT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440"/>
        <w:gridCol w:w="1350"/>
        <w:gridCol w:w="1260"/>
        <w:gridCol w:w="1350"/>
        <w:gridCol w:w="1625"/>
      </w:tblGrid>
      <w:tr w:rsidR="00140D41" w:rsidRPr="009F1B2E" w14:paraId="08AD19F1" w14:textId="77777777" w:rsidTr="00CA60F2">
        <w:trPr>
          <w:trHeight w:val="1772"/>
        </w:trPr>
        <w:tc>
          <w:tcPr>
            <w:tcW w:w="1615" w:type="dxa"/>
            <w:vAlign w:val="bottom"/>
          </w:tcPr>
          <w:p w14:paraId="5361A5E5" w14:textId="3A767B4E" w:rsidR="00140D41" w:rsidRPr="00B47D53" w:rsidRDefault="00140D41" w:rsidP="00CA60F2">
            <w:pPr>
              <w:rPr>
                <w:b/>
              </w:rPr>
            </w:pPr>
            <w:r w:rsidRPr="00B47D53">
              <w:rPr>
                <w:b/>
              </w:rPr>
              <w:t xml:space="preserve">Information Collection Requirements: </w:t>
            </w:r>
          </w:p>
        </w:tc>
        <w:tc>
          <w:tcPr>
            <w:tcW w:w="1440" w:type="dxa"/>
            <w:vAlign w:val="bottom"/>
          </w:tcPr>
          <w:p w14:paraId="642617E8" w14:textId="77777777" w:rsidR="00140D41" w:rsidRPr="00B47D53" w:rsidRDefault="00140D41" w:rsidP="00CA60F2">
            <w:pPr>
              <w:rPr>
                <w:b/>
              </w:rPr>
            </w:pPr>
          </w:p>
          <w:p w14:paraId="247017B1" w14:textId="77777777" w:rsidR="00140D41" w:rsidRPr="00B47D53" w:rsidRDefault="00140D41" w:rsidP="00CA60F2">
            <w:pPr>
              <w:jc w:val="center"/>
              <w:rPr>
                <w:b/>
              </w:rPr>
            </w:pPr>
            <w:r>
              <w:rPr>
                <w:b/>
              </w:rPr>
              <w:t xml:space="preserve">Number of </w:t>
            </w:r>
            <w:r w:rsidRPr="00B47D53">
              <w:rPr>
                <w:b/>
              </w:rPr>
              <w:t>Respondents</w:t>
            </w:r>
          </w:p>
        </w:tc>
        <w:tc>
          <w:tcPr>
            <w:tcW w:w="1350" w:type="dxa"/>
            <w:vAlign w:val="bottom"/>
          </w:tcPr>
          <w:p w14:paraId="7B49B72A" w14:textId="77777777" w:rsidR="00140D41" w:rsidRPr="00B47D53" w:rsidRDefault="00140D41" w:rsidP="00CA60F2">
            <w:pPr>
              <w:rPr>
                <w:b/>
              </w:rPr>
            </w:pPr>
          </w:p>
          <w:p w14:paraId="5604CC9A" w14:textId="77777777" w:rsidR="00140D41" w:rsidRPr="00B47D53" w:rsidRDefault="00140D41" w:rsidP="00CA60F2">
            <w:pPr>
              <w:jc w:val="center"/>
              <w:rPr>
                <w:b/>
              </w:rPr>
            </w:pPr>
            <w:r w:rsidRPr="00B47D53">
              <w:rPr>
                <w:b/>
              </w:rPr>
              <w:t>Number of Responses</w:t>
            </w:r>
          </w:p>
        </w:tc>
        <w:tc>
          <w:tcPr>
            <w:tcW w:w="1260" w:type="dxa"/>
            <w:vAlign w:val="bottom"/>
          </w:tcPr>
          <w:p w14:paraId="112A2403" w14:textId="77777777" w:rsidR="00140D41" w:rsidRPr="00B47D53" w:rsidRDefault="00140D41" w:rsidP="00CA60F2">
            <w:pPr>
              <w:rPr>
                <w:b/>
              </w:rPr>
            </w:pPr>
          </w:p>
          <w:p w14:paraId="18B4486E" w14:textId="77777777" w:rsidR="00140D41" w:rsidRPr="00B47D53" w:rsidRDefault="00140D41" w:rsidP="00CA60F2">
            <w:pPr>
              <w:jc w:val="center"/>
              <w:rPr>
                <w:b/>
              </w:rPr>
            </w:pPr>
            <w:r>
              <w:rPr>
                <w:b/>
              </w:rPr>
              <w:t xml:space="preserve">Estimated Hourly Burden </w:t>
            </w:r>
          </w:p>
        </w:tc>
        <w:tc>
          <w:tcPr>
            <w:tcW w:w="1350" w:type="dxa"/>
            <w:vAlign w:val="bottom"/>
          </w:tcPr>
          <w:p w14:paraId="574B666C" w14:textId="77777777" w:rsidR="00140D41" w:rsidRPr="00B47D53" w:rsidRDefault="00140D41" w:rsidP="00CA60F2">
            <w:pPr>
              <w:rPr>
                <w:b/>
              </w:rPr>
            </w:pPr>
          </w:p>
          <w:p w14:paraId="02A51B80" w14:textId="77777777" w:rsidR="00140D41" w:rsidRPr="00B47D53" w:rsidRDefault="00140D41" w:rsidP="00CA60F2">
            <w:pPr>
              <w:jc w:val="center"/>
              <w:rPr>
                <w:b/>
              </w:rPr>
            </w:pPr>
            <w:r w:rsidRPr="00B47D53">
              <w:rPr>
                <w:b/>
              </w:rPr>
              <w:t xml:space="preserve">Annual </w:t>
            </w:r>
            <w:r>
              <w:rPr>
                <w:b/>
              </w:rPr>
              <w:t xml:space="preserve"> Burden </w:t>
            </w:r>
            <w:r w:rsidRPr="00B47D53">
              <w:rPr>
                <w:b/>
              </w:rPr>
              <w:t>Hours</w:t>
            </w:r>
          </w:p>
        </w:tc>
        <w:tc>
          <w:tcPr>
            <w:tcW w:w="1625" w:type="dxa"/>
            <w:vAlign w:val="bottom"/>
          </w:tcPr>
          <w:p w14:paraId="131C9DF2" w14:textId="77777777" w:rsidR="00140D41" w:rsidRPr="00B47D53" w:rsidRDefault="00140D41" w:rsidP="00CA60F2">
            <w:pPr>
              <w:rPr>
                <w:b/>
              </w:rPr>
            </w:pPr>
          </w:p>
          <w:p w14:paraId="4BE41958" w14:textId="77777777" w:rsidR="00140D41" w:rsidRPr="00B47D53" w:rsidRDefault="00140D41" w:rsidP="00CA60F2">
            <w:pPr>
              <w:jc w:val="center"/>
              <w:rPr>
                <w:b/>
              </w:rPr>
            </w:pPr>
            <w:r>
              <w:rPr>
                <w:b/>
              </w:rPr>
              <w:t xml:space="preserve">Annual </w:t>
            </w:r>
            <w:r>
              <w:rPr>
                <w:b/>
              </w:rPr>
              <w:br/>
            </w:r>
            <w:r w:rsidRPr="00B47D53">
              <w:rPr>
                <w:b/>
              </w:rPr>
              <w:t>“In-House” Costs</w:t>
            </w:r>
          </w:p>
        </w:tc>
      </w:tr>
      <w:tr w:rsidR="00140D41" w:rsidRPr="009F1B2E" w14:paraId="7F76FD95" w14:textId="77777777" w:rsidTr="00CA60F2">
        <w:tc>
          <w:tcPr>
            <w:tcW w:w="1615" w:type="dxa"/>
          </w:tcPr>
          <w:p w14:paraId="73C8E546" w14:textId="6E6541CA" w:rsidR="00140D41" w:rsidRPr="00B47D53" w:rsidRDefault="00140D41" w:rsidP="00CA60F2">
            <w:pPr>
              <w:rPr>
                <w:b/>
              </w:rPr>
            </w:pPr>
            <w:r w:rsidRPr="00B47D53">
              <w:rPr>
                <w:b/>
              </w:rPr>
              <w:t>(</w:t>
            </w:r>
            <w:r w:rsidR="00CA3F2E">
              <w:rPr>
                <w:b/>
              </w:rPr>
              <w:t>1</w:t>
            </w:r>
            <w:r w:rsidRPr="00B47D53">
              <w:rPr>
                <w:b/>
              </w:rPr>
              <w:t>) Consumer education and outreach</w:t>
            </w:r>
          </w:p>
        </w:tc>
        <w:tc>
          <w:tcPr>
            <w:tcW w:w="1440" w:type="dxa"/>
            <w:vAlign w:val="center"/>
          </w:tcPr>
          <w:p w14:paraId="7D10AD81" w14:textId="77777777" w:rsidR="00140D41" w:rsidRPr="00B47D53" w:rsidRDefault="00140D41" w:rsidP="00CA60F2">
            <w:pPr>
              <w:ind w:left="-18"/>
            </w:pPr>
          </w:p>
        </w:tc>
        <w:tc>
          <w:tcPr>
            <w:tcW w:w="1350" w:type="dxa"/>
            <w:vAlign w:val="center"/>
          </w:tcPr>
          <w:p w14:paraId="03DD3078" w14:textId="77777777" w:rsidR="00140D41" w:rsidRPr="00B47D53" w:rsidRDefault="00140D41" w:rsidP="00CA60F2">
            <w:pPr>
              <w:ind w:left="-18"/>
            </w:pPr>
          </w:p>
        </w:tc>
        <w:tc>
          <w:tcPr>
            <w:tcW w:w="1260" w:type="dxa"/>
            <w:vAlign w:val="center"/>
          </w:tcPr>
          <w:p w14:paraId="57990FC8" w14:textId="77777777" w:rsidR="00140D41" w:rsidRPr="00B47D53" w:rsidRDefault="00140D41" w:rsidP="00CA60F2">
            <w:pPr>
              <w:ind w:left="-18"/>
            </w:pPr>
          </w:p>
        </w:tc>
        <w:tc>
          <w:tcPr>
            <w:tcW w:w="1350" w:type="dxa"/>
            <w:vAlign w:val="center"/>
          </w:tcPr>
          <w:p w14:paraId="25FF6198" w14:textId="77777777" w:rsidR="00140D41" w:rsidRPr="00B47D53" w:rsidRDefault="00140D41" w:rsidP="00CA60F2">
            <w:pPr>
              <w:ind w:left="-18"/>
            </w:pPr>
          </w:p>
        </w:tc>
        <w:tc>
          <w:tcPr>
            <w:tcW w:w="1625" w:type="dxa"/>
            <w:vAlign w:val="center"/>
          </w:tcPr>
          <w:p w14:paraId="514FDA50" w14:textId="77777777" w:rsidR="00140D41" w:rsidRPr="00774F1F" w:rsidRDefault="00140D41" w:rsidP="00CA60F2">
            <w:pPr>
              <w:ind w:left="-18"/>
            </w:pPr>
          </w:p>
        </w:tc>
      </w:tr>
      <w:tr w:rsidR="00140D41" w:rsidRPr="009F1B2E" w14:paraId="7F1A74DF" w14:textId="77777777" w:rsidTr="00CA60F2">
        <w:tc>
          <w:tcPr>
            <w:tcW w:w="1615" w:type="dxa"/>
          </w:tcPr>
          <w:p w14:paraId="12EB4B1F" w14:textId="51B93BB5" w:rsidR="00140D41" w:rsidRPr="00B47D53" w:rsidRDefault="00140D41" w:rsidP="00CA60F2">
            <w:pPr>
              <w:rPr>
                <w:b/>
              </w:rPr>
            </w:pPr>
            <w:r w:rsidRPr="00B47D53">
              <w:rPr>
                <w:b/>
              </w:rPr>
              <w:t>(</w:t>
            </w:r>
            <w:r w:rsidR="00CA3F2E">
              <w:rPr>
                <w:b/>
              </w:rPr>
              <w:t>1</w:t>
            </w:r>
            <w:r w:rsidRPr="00B47D53">
              <w:rPr>
                <w:b/>
              </w:rPr>
              <w:t>)(</w:t>
            </w:r>
            <w:r w:rsidR="00CA3F2E">
              <w:rPr>
                <w:b/>
              </w:rPr>
              <w:t>a</w:t>
            </w:r>
            <w:r w:rsidRPr="00B47D53">
              <w:rPr>
                <w:b/>
              </w:rPr>
              <w:t xml:space="preserve">) </w:t>
            </w:r>
            <w:r w:rsidRPr="00B47D53">
              <w:t>development and dissemination of educational materials</w:t>
            </w:r>
          </w:p>
        </w:tc>
        <w:tc>
          <w:tcPr>
            <w:tcW w:w="1440" w:type="dxa"/>
            <w:vAlign w:val="center"/>
          </w:tcPr>
          <w:p w14:paraId="67AD9FD4" w14:textId="77777777" w:rsidR="00140D41" w:rsidRPr="00B47D53" w:rsidRDefault="00140D41" w:rsidP="00CA60F2">
            <w:pPr>
              <w:ind w:left="-18"/>
            </w:pPr>
            <w:r w:rsidRPr="00B47D53">
              <w:t>967</w:t>
            </w:r>
          </w:p>
        </w:tc>
        <w:tc>
          <w:tcPr>
            <w:tcW w:w="1350" w:type="dxa"/>
            <w:vAlign w:val="center"/>
          </w:tcPr>
          <w:p w14:paraId="0AD9715E" w14:textId="77777777" w:rsidR="00140D41" w:rsidRPr="00B47D53" w:rsidRDefault="00140D41" w:rsidP="00CA60F2">
            <w:pPr>
              <w:ind w:left="-18"/>
            </w:pPr>
            <w:r w:rsidRPr="00B47D53">
              <w:t>967</w:t>
            </w:r>
          </w:p>
        </w:tc>
        <w:tc>
          <w:tcPr>
            <w:tcW w:w="1260" w:type="dxa"/>
            <w:vAlign w:val="center"/>
          </w:tcPr>
          <w:p w14:paraId="52DEE576" w14:textId="77777777" w:rsidR="00140D41" w:rsidRPr="00B47D53" w:rsidRDefault="00140D41" w:rsidP="00CA60F2">
            <w:pPr>
              <w:ind w:left="-18"/>
            </w:pPr>
            <w:r w:rsidRPr="00B47D53">
              <w:t>40</w:t>
            </w:r>
          </w:p>
        </w:tc>
        <w:tc>
          <w:tcPr>
            <w:tcW w:w="1350" w:type="dxa"/>
            <w:vAlign w:val="center"/>
          </w:tcPr>
          <w:p w14:paraId="4C15B031" w14:textId="77777777" w:rsidR="00140D41" w:rsidRPr="00B47D53" w:rsidRDefault="00140D41" w:rsidP="00CA60F2">
            <w:pPr>
              <w:ind w:left="-18"/>
            </w:pPr>
            <w:r w:rsidRPr="00B47D53">
              <w:t>38</w:t>
            </w:r>
            <w:r>
              <w:t>,</w:t>
            </w:r>
            <w:r w:rsidRPr="00B47D53">
              <w:t>680</w:t>
            </w:r>
          </w:p>
        </w:tc>
        <w:tc>
          <w:tcPr>
            <w:tcW w:w="1625" w:type="dxa"/>
            <w:vAlign w:val="center"/>
          </w:tcPr>
          <w:p w14:paraId="771516D9" w14:textId="1F145B1F" w:rsidR="00140D41" w:rsidRPr="00774F1F" w:rsidRDefault="00774F1F" w:rsidP="00CA60F2">
            <w:pPr>
              <w:ind w:left="-18"/>
            </w:pPr>
            <w:r w:rsidRPr="00774F1F">
              <w:t>$</w:t>
            </w:r>
            <w:r w:rsidR="007267CD" w:rsidRPr="00252F92">
              <w:t>2,352,904.40</w:t>
            </w:r>
          </w:p>
        </w:tc>
      </w:tr>
      <w:tr w:rsidR="00140D41" w:rsidRPr="009F1B2E" w14:paraId="3F09CCF8" w14:textId="77777777" w:rsidTr="00CA60F2">
        <w:tc>
          <w:tcPr>
            <w:tcW w:w="1615" w:type="dxa"/>
          </w:tcPr>
          <w:p w14:paraId="35027A89" w14:textId="57A040C3" w:rsidR="00140D41" w:rsidRPr="00B47D53" w:rsidRDefault="00140D41" w:rsidP="00CA60F2">
            <w:pPr>
              <w:rPr>
                <w:b/>
              </w:rPr>
            </w:pPr>
            <w:r>
              <w:rPr>
                <w:b/>
              </w:rPr>
              <w:t>(</w:t>
            </w:r>
            <w:r w:rsidR="00B70CA3">
              <w:rPr>
                <w:b/>
              </w:rPr>
              <w:t>1</w:t>
            </w:r>
            <w:r>
              <w:rPr>
                <w:b/>
              </w:rPr>
              <w:t>)(</w:t>
            </w:r>
            <w:r w:rsidR="00B70CA3">
              <w:rPr>
                <w:b/>
              </w:rPr>
              <w:t>b</w:t>
            </w:r>
            <w:r>
              <w:rPr>
                <w:b/>
              </w:rPr>
              <w:t xml:space="preserve">) </w:t>
            </w:r>
            <w:r w:rsidRPr="00B47D53">
              <w:t>creation of internet postings</w:t>
            </w:r>
          </w:p>
        </w:tc>
        <w:tc>
          <w:tcPr>
            <w:tcW w:w="1440" w:type="dxa"/>
            <w:vAlign w:val="center"/>
          </w:tcPr>
          <w:p w14:paraId="3B23A66C" w14:textId="39E14E1C" w:rsidR="00140D41" w:rsidRPr="00B47D53" w:rsidRDefault="00B70CA3" w:rsidP="00CA60F2">
            <w:pPr>
              <w:ind w:left="-18"/>
            </w:pPr>
            <w:r>
              <w:t>Included under (1)(a)</w:t>
            </w:r>
          </w:p>
        </w:tc>
        <w:tc>
          <w:tcPr>
            <w:tcW w:w="1350" w:type="dxa"/>
            <w:vAlign w:val="center"/>
          </w:tcPr>
          <w:p w14:paraId="61B4501A" w14:textId="77777777" w:rsidR="00140D41" w:rsidRPr="00B47D53" w:rsidRDefault="00140D41" w:rsidP="00CA60F2">
            <w:pPr>
              <w:ind w:left="-18"/>
            </w:pPr>
            <w:r w:rsidRPr="00B47D53">
              <w:t>967</w:t>
            </w:r>
          </w:p>
        </w:tc>
        <w:tc>
          <w:tcPr>
            <w:tcW w:w="1260" w:type="dxa"/>
            <w:vAlign w:val="center"/>
          </w:tcPr>
          <w:p w14:paraId="5D71F19A" w14:textId="77777777" w:rsidR="00140D41" w:rsidRPr="00B47D53" w:rsidRDefault="00140D41" w:rsidP="00CA60F2">
            <w:pPr>
              <w:ind w:left="-18"/>
            </w:pPr>
            <w:r w:rsidRPr="00B47D53">
              <w:t>10</w:t>
            </w:r>
          </w:p>
        </w:tc>
        <w:tc>
          <w:tcPr>
            <w:tcW w:w="1350" w:type="dxa"/>
            <w:vAlign w:val="center"/>
          </w:tcPr>
          <w:p w14:paraId="774E79F5" w14:textId="77777777" w:rsidR="00140D41" w:rsidRPr="00B47D53" w:rsidRDefault="00140D41" w:rsidP="00CA60F2">
            <w:pPr>
              <w:ind w:left="-18"/>
            </w:pPr>
            <w:r w:rsidRPr="00B47D53">
              <w:t>9</w:t>
            </w:r>
            <w:r>
              <w:t>,</w:t>
            </w:r>
            <w:r w:rsidRPr="00B47D53">
              <w:t>670</w:t>
            </w:r>
          </w:p>
        </w:tc>
        <w:tc>
          <w:tcPr>
            <w:tcW w:w="1625" w:type="dxa"/>
            <w:vAlign w:val="center"/>
          </w:tcPr>
          <w:p w14:paraId="18A9A41E" w14:textId="37E69C40" w:rsidR="00140D41" w:rsidRPr="00774F1F" w:rsidRDefault="00774F1F" w:rsidP="00CA60F2">
            <w:pPr>
              <w:ind w:left="-18"/>
            </w:pPr>
            <w:r w:rsidRPr="00774F1F">
              <w:t>$</w:t>
            </w:r>
            <w:r w:rsidR="007267CD" w:rsidRPr="00252F92">
              <w:t>588,226.10</w:t>
            </w:r>
          </w:p>
        </w:tc>
      </w:tr>
      <w:tr w:rsidR="00140D41" w:rsidRPr="009F1B2E" w14:paraId="6DF95C08" w14:textId="77777777" w:rsidTr="00CA60F2">
        <w:tc>
          <w:tcPr>
            <w:tcW w:w="1615" w:type="dxa"/>
          </w:tcPr>
          <w:p w14:paraId="7609172A" w14:textId="70D3B228" w:rsidR="00140D41" w:rsidRPr="00B47D53" w:rsidRDefault="00140D41" w:rsidP="00CA60F2">
            <w:r>
              <w:rPr>
                <w:b/>
              </w:rPr>
              <w:t>(</w:t>
            </w:r>
            <w:r w:rsidR="00B70CA3">
              <w:rPr>
                <w:b/>
              </w:rPr>
              <w:t>1</w:t>
            </w:r>
            <w:r>
              <w:rPr>
                <w:b/>
              </w:rPr>
              <w:t>)(</w:t>
            </w:r>
            <w:r w:rsidR="00B70CA3">
              <w:rPr>
                <w:b/>
              </w:rPr>
              <w:t>c</w:t>
            </w:r>
            <w:r>
              <w:rPr>
                <w:b/>
              </w:rPr>
              <w:t xml:space="preserve">) </w:t>
            </w:r>
            <w:r>
              <w:t>creation of telephone hotline and online interactive and accessible service</w:t>
            </w:r>
          </w:p>
        </w:tc>
        <w:tc>
          <w:tcPr>
            <w:tcW w:w="1440" w:type="dxa"/>
            <w:vAlign w:val="center"/>
          </w:tcPr>
          <w:p w14:paraId="55CA94A0" w14:textId="0466ACA2" w:rsidR="00140D41" w:rsidRPr="00B47D53" w:rsidRDefault="00B70CA3" w:rsidP="00CA60F2">
            <w:pPr>
              <w:ind w:left="-18"/>
            </w:pPr>
            <w:r>
              <w:t>Included under (1)(a)</w:t>
            </w:r>
          </w:p>
        </w:tc>
        <w:tc>
          <w:tcPr>
            <w:tcW w:w="1350" w:type="dxa"/>
            <w:vAlign w:val="center"/>
          </w:tcPr>
          <w:p w14:paraId="57B4AD64" w14:textId="77777777" w:rsidR="00140D41" w:rsidRPr="00B47D53" w:rsidRDefault="00140D41" w:rsidP="00CA60F2">
            <w:pPr>
              <w:ind w:left="-18"/>
            </w:pPr>
            <w:r w:rsidRPr="00B47D53">
              <w:t>967</w:t>
            </w:r>
          </w:p>
        </w:tc>
        <w:tc>
          <w:tcPr>
            <w:tcW w:w="1260" w:type="dxa"/>
            <w:vAlign w:val="center"/>
          </w:tcPr>
          <w:p w14:paraId="496CCB6A" w14:textId="3FA96CBA" w:rsidR="00140D41" w:rsidRPr="00B47D53" w:rsidRDefault="002B32EE" w:rsidP="00CA60F2">
            <w:pPr>
              <w:ind w:left="-18"/>
            </w:pPr>
            <w:r>
              <w:t>4-</w:t>
            </w:r>
            <w:r w:rsidR="00140D41" w:rsidRPr="00B47D53">
              <w:t>16</w:t>
            </w:r>
          </w:p>
        </w:tc>
        <w:tc>
          <w:tcPr>
            <w:tcW w:w="1350" w:type="dxa"/>
            <w:vAlign w:val="center"/>
          </w:tcPr>
          <w:p w14:paraId="69454B3C" w14:textId="77777777" w:rsidR="00140D41" w:rsidRDefault="002B32EE" w:rsidP="00CA60F2">
            <w:pPr>
              <w:ind w:left="-18"/>
            </w:pPr>
            <w:r>
              <w:t>9,280</w:t>
            </w:r>
          </w:p>
          <w:p w14:paraId="6DC48589" w14:textId="7CFF16ED" w:rsidR="00252F92" w:rsidRPr="00B47D53" w:rsidRDefault="00252F92" w:rsidP="00CA60F2">
            <w:pPr>
              <w:ind w:left="-18"/>
            </w:pPr>
            <w:r>
              <w:t>(</w:t>
            </w:r>
            <w:r w:rsidR="006F0C7F">
              <w:t xml:space="preserve">3-year </w:t>
            </w:r>
            <w:r>
              <w:t>average)</w:t>
            </w:r>
          </w:p>
        </w:tc>
        <w:tc>
          <w:tcPr>
            <w:tcW w:w="1625" w:type="dxa"/>
            <w:vAlign w:val="center"/>
          </w:tcPr>
          <w:p w14:paraId="2A860554" w14:textId="77777777" w:rsidR="00140D41" w:rsidRDefault="00774F1F" w:rsidP="00CA60F2">
            <w:pPr>
              <w:ind w:left="-18"/>
            </w:pPr>
            <w:r w:rsidRPr="00774F1F">
              <w:t>$</w:t>
            </w:r>
            <w:r w:rsidR="00B46EE4">
              <w:t>564,502.40</w:t>
            </w:r>
          </w:p>
          <w:p w14:paraId="2743C56B" w14:textId="58C50A0D" w:rsidR="00252F92" w:rsidRPr="00774F1F" w:rsidRDefault="00252F92" w:rsidP="00CA60F2">
            <w:pPr>
              <w:ind w:left="-18"/>
            </w:pPr>
            <w:r>
              <w:t>(</w:t>
            </w:r>
            <w:r w:rsidR="006F0C7F">
              <w:t xml:space="preserve">3-year </w:t>
            </w:r>
            <w:r>
              <w:t>average)</w:t>
            </w:r>
          </w:p>
        </w:tc>
      </w:tr>
      <w:tr w:rsidR="00140D41" w:rsidRPr="009F1B2E" w14:paraId="448EE773" w14:textId="77777777" w:rsidTr="00CA60F2">
        <w:tc>
          <w:tcPr>
            <w:tcW w:w="1615" w:type="dxa"/>
          </w:tcPr>
          <w:p w14:paraId="124C87A9" w14:textId="77858350" w:rsidR="00140D41" w:rsidRPr="00B47D53" w:rsidRDefault="00140D41" w:rsidP="00CA60F2">
            <w:r>
              <w:rPr>
                <w:b/>
              </w:rPr>
              <w:t>(</w:t>
            </w:r>
            <w:r w:rsidR="00B70CA3">
              <w:rPr>
                <w:b/>
              </w:rPr>
              <w:t>1</w:t>
            </w:r>
            <w:r>
              <w:rPr>
                <w:b/>
              </w:rPr>
              <w:t>)(</w:t>
            </w:r>
            <w:r w:rsidR="00B70CA3">
              <w:rPr>
                <w:b/>
              </w:rPr>
              <w:t>d</w:t>
            </w:r>
            <w:r>
              <w:rPr>
                <w:b/>
              </w:rPr>
              <w:t xml:space="preserve">) </w:t>
            </w:r>
            <w:r>
              <w:t>training of staff</w:t>
            </w:r>
          </w:p>
        </w:tc>
        <w:tc>
          <w:tcPr>
            <w:tcW w:w="1440" w:type="dxa"/>
            <w:vAlign w:val="center"/>
          </w:tcPr>
          <w:p w14:paraId="1CFD0F7A" w14:textId="580B7D56" w:rsidR="00140D41" w:rsidRPr="00B47D53" w:rsidRDefault="00B70CA3" w:rsidP="00CA60F2">
            <w:pPr>
              <w:ind w:left="-18"/>
            </w:pPr>
            <w:r>
              <w:t>Included under (1)(a)</w:t>
            </w:r>
          </w:p>
        </w:tc>
        <w:tc>
          <w:tcPr>
            <w:tcW w:w="1350" w:type="dxa"/>
            <w:vAlign w:val="center"/>
          </w:tcPr>
          <w:p w14:paraId="33476DD3" w14:textId="4BD42E06" w:rsidR="00140D41" w:rsidRPr="00B47D53" w:rsidRDefault="007957B0" w:rsidP="00CA60F2">
            <w:pPr>
              <w:ind w:left="-18"/>
            </w:pPr>
            <w:r>
              <w:t>322</w:t>
            </w:r>
          </w:p>
        </w:tc>
        <w:tc>
          <w:tcPr>
            <w:tcW w:w="1260" w:type="dxa"/>
            <w:vAlign w:val="center"/>
          </w:tcPr>
          <w:p w14:paraId="564CFB76" w14:textId="77777777" w:rsidR="00140D41" w:rsidRPr="00B47D53" w:rsidRDefault="00140D41" w:rsidP="00CA60F2">
            <w:pPr>
              <w:ind w:left="-18"/>
            </w:pPr>
            <w:r>
              <w:t>24</w:t>
            </w:r>
          </w:p>
        </w:tc>
        <w:tc>
          <w:tcPr>
            <w:tcW w:w="1350" w:type="dxa"/>
            <w:vAlign w:val="center"/>
          </w:tcPr>
          <w:p w14:paraId="6257C677" w14:textId="16BE7629" w:rsidR="00140D41" w:rsidRPr="00B47D53" w:rsidRDefault="007957B0" w:rsidP="00B46EE4">
            <w:pPr>
              <w:ind w:left="-18"/>
            </w:pPr>
            <w:r>
              <w:t>7,7</w:t>
            </w:r>
            <w:r w:rsidR="00B46EE4">
              <w:t>36</w:t>
            </w:r>
          </w:p>
        </w:tc>
        <w:tc>
          <w:tcPr>
            <w:tcW w:w="1625" w:type="dxa"/>
            <w:vAlign w:val="center"/>
          </w:tcPr>
          <w:p w14:paraId="5C65B2F2" w14:textId="2294CD00" w:rsidR="00140D41" w:rsidRPr="00774F1F" w:rsidRDefault="00774F1F" w:rsidP="00CA60F2">
            <w:pPr>
              <w:ind w:left="-18"/>
            </w:pPr>
            <w:r w:rsidRPr="00774F1F">
              <w:t>$</w:t>
            </w:r>
            <w:r w:rsidR="00B46EE4">
              <w:t>470,580.88</w:t>
            </w:r>
          </w:p>
        </w:tc>
      </w:tr>
      <w:tr w:rsidR="00140D41" w:rsidRPr="009F1B2E" w14:paraId="59B4B994" w14:textId="77777777" w:rsidTr="00CA60F2">
        <w:tc>
          <w:tcPr>
            <w:tcW w:w="1615" w:type="dxa"/>
          </w:tcPr>
          <w:p w14:paraId="3951F215" w14:textId="6793061B" w:rsidR="00140D41" w:rsidRDefault="00140D41" w:rsidP="00CA60F2">
            <w:pPr>
              <w:rPr>
                <w:b/>
              </w:rPr>
            </w:pPr>
            <w:r>
              <w:rPr>
                <w:b/>
              </w:rPr>
              <w:t>(</w:t>
            </w:r>
            <w:r w:rsidR="00B70CA3">
              <w:rPr>
                <w:b/>
              </w:rPr>
              <w:t>2</w:t>
            </w:r>
            <w:r>
              <w:rPr>
                <w:b/>
              </w:rPr>
              <w:t>) Notifications</w:t>
            </w:r>
          </w:p>
        </w:tc>
        <w:tc>
          <w:tcPr>
            <w:tcW w:w="1440" w:type="dxa"/>
            <w:vAlign w:val="center"/>
          </w:tcPr>
          <w:p w14:paraId="17C0D82A" w14:textId="77777777" w:rsidR="00140D41" w:rsidRDefault="00140D41" w:rsidP="00CA60F2">
            <w:pPr>
              <w:ind w:left="-18"/>
            </w:pPr>
          </w:p>
        </w:tc>
        <w:tc>
          <w:tcPr>
            <w:tcW w:w="1350" w:type="dxa"/>
            <w:vAlign w:val="center"/>
          </w:tcPr>
          <w:p w14:paraId="5C317023" w14:textId="77777777" w:rsidR="00140D41" w:rsidRDefault="00140D41" w:rsidP="00CA60F2">
            <w:pPr>
              <w:ind w:left="-18"/>
            </w:pPr>
          </w:p>
        </w:tc>
        <w:tc>
          <w:tcPr>
            <w:tcW w:w="1260" w:type="dxa"/>
            <w:vAlign w:val="center"/>
          </w:tcPr>
          <w:p w14:paraId="6FA7E759" w14:textId="77777777" w:rsidR="00140D41" w:rsidRDefault="00140D41" w:rsidP="00CA60F2">
            <w:pPr>
              <w:ind w:left="-18"/>
            </w:pPr>
          </w:p>
        </w:tc>
        <w:tc>
          <w:tcPr>
            <w:tcW w:w="1350" w:type="dxa"/>
            <w:vAlign w:val="center"/>
          </w:tcPr>
          <w:p w14:paraId="17632C1C" w14:textId="77777777" w:rsidR="00140D41" w:rsidRDefault="00140D41" w:rsidP="00CA60F2">
            <w:pPr>
              <w:ind w:left="-18"/>
            </w:pPr>
          </w:p>
        </w:tc>
        <w:tc>
          <w:tcPr>
            <w:tcW w:w="1625" w:type="dxa"/>
            <w:vAlign w:val="center"/>
          </w:tcPr>
          <w:p w14:paraId="529FDB81" w14:textId="77777777" w:rsidR="00140D41" w:rsidRPr="00774F1F" w:rsidRDefault="00140D41" w:rsidP="00CA60F2">
            <w:pPr>
              <w:ind w:left="-18"/>
            </w:pPr>
          </w:p>
        </w:tc>
      </w:tr>
      <w:tr w:rsidR="00140D41" w:rsidRPr="009F1B2E" w14:paraId="09F02268" w14:textId="77777777" w:rsidTr="00CA60F2">
        <w:tc>
          <w:tcPr>
            <w:tcW w:w="1615" w:type="dxa"/>
          </w:tcPr>
          <w:p w14:paraId="05405B2E" w14:textId="4A893473" w:rsidR="00140D41" w:rsidRPr="00B47D53" w:rsidRDefault="00140D41" w:rsidP="00CA60F2">
            <w:r>
              <w:rPr>
                <w:b/>
              </w:rPr>
              <w:t>(</w:t>
            </w:r>
            <w:r w:rsidR="00B70CA3">
              <w:rPr>
                <w:b/>
              </w:rPr>
              <w:t>2</w:t>
            </w:r>
            <w:r>
              <w:rPr>
                <w:b/>
              </w:rPr>
              <w:t>)(</w:t>
            </w:r>
            <w:r w:rsidR="00B70CA3">
              <w:rPr>
                <w:b/>
              </w:rPr>
              <w:t>a</w:t>
            </w:r>
            <w:r>
              <w:rPr>
                <w:b/>
              </w:rPr>
              <w:t xml:space="preserve">) </w:t>
            </w:r>
            <w:r>
              <w:t>develop notification in coordination with PSAPs and national consumer organizations</w:t>
            </w:r>
          </w:p>
        </w:tc>
        <w:tc>
          <w:tcPr>
            <w:tcW w:w="1440" w:type="dxa"/>
            <w:vAlign w:val="center"/>
          </w:tcPr>
          <w:p w14:paraId="10F6A338" w14:textId="0CAE0263" w:rsidR="00140D41" w:rsidRDefault="00B70CA3" w:rsidP="00CA60F2">
            <w:pPr>
              <w:ind w:left="-18"/>
            </w:pPr>
            <w:r>
              <w:t>Included under (1)(a)</w:t>
            </w:r>
          </w:p>
        </w:tc>
        <w:tc>
          <w:tcPr>
            <w:tcW w:w="1350" w:type="dxa"/>
            <w:vAlign w:val="center"/>
          </w:tcPr>
          <w:p w14:paraId="60E054F6" w14:textId="77777777" w:rsidR="00140D41" w:rsidRDefault="00140D41" w:rsidP="00CA60F2">
            <w:pPr>
              <w:ind w:left="-18"/>
            </w:pPr>
            <w:r>
              <w:t>967</w:t>
            </w:r>
          </w:p>
        </w:tc>
        <w:tc>
          <w:tcPr>
            <w:tcW w:w="1260" w:type="dxa"/>
            <w:vAlign w:val="center"/>
          </w:tcPr>
          <w:p w14:paraId="1928555C" w14:textId="77777777" w:rsidR="00140D41" w:rsidRDefault="00140D41" w:rsidP="00CA60F2">
            <w:pPr>
              <w:ind w:left="-18"/>
            </w:pPr>
            <w:r>
              <w:t>2</w:t>
            </w:r>
          </w:p>
        </w:tc>
        <w:tc>
          <w:tcPr>
            <w:tcW w:w="1350" w:type="dxa"/>
            <w:vAlign w:val="center"/>
          </w:tcPr>
          <w:p w14:paraId="3B5F64CB" w14:textId="77777777" w:rsidR="00140D41" w:rsidRDefault="00140D41" w:rsidP="00CA60F2">
            <w:pPr>
              <w:ind w:left="-18"/>
            </w:pPr>
            <w:r>
              <w:t>1,934</w:t>
            </w:r>
          </w:p>
        </w:tc>
        <w:tc>
          <w:tcPr>
            <w:tcW w:w="1625" w:type="dxa"/>
            <w:vAlign w:val="center"/>
          </w:tcPr>
          <w:p w14:paraId="55AA8654" w14:textId="6105D1C1" w:rsidR="00140D41" w:rsidRPr="00774F1F" w:rsidRDefault="00774F1F" w:rsidP="00CA60F2">
            <w:pPr>
              <w:ind w:left="-18"/>
            </w:pPr>
            <w:r w:rsidRPr="00774F1F">
              <w:t>$</w:t>
            </w:r>
            <w:r w:rsidR="007267CD" w:rsidRPr="00593108">
              <w:t>117,645.22</w:t>
            </w:r>
          </w:p>
        </w:tc>
      </w:tr>
      <w:tr w:rsidR="00140D41" w:rsidRPr="009F1B2E" w14:paraId="59CF39B8" w14:textId="77777777" w:rsidTr="00CA60F2">
        <w:tc>
          <w:tcPr>
            <w:tcW w:w="1615" w:type="dxa"/>
          </w:tcPr>
          <w:p w14:paraId="5C6493BF" w14:textId="74C79522" w:rsidR="00140D41" w:rsidRDefault="00140D41" w:rsidP="00CA60F2">
            <w:pPr>
              <w:rPr>
                <w:b/>
              </w:rPr>
            </w:pPr>
            <w:r>
              <w:rPr>
                <w:b/>
              </w:rPr>
              <w:t>(</w:t>
            </w:r>
            <w:r w:rsidR="00B70CA3">
              <w:rPr>
                <w:b/>
              </w:rPr>
              <w:t>2</w:t>
            </w:r>
            <w:r>
              <w:rPr>
                <w:b/>
              </w:rPr>
              <w:t>)(</w:t>
            </w:r>
            <w:r w:rsidR="00B70CA3">
              <w:rPr>
                <w:b/>
              </w:rPr>
              <w:t>b</w:t>
            </w:r>
            <w:r>
              <w:rPr>
                <w:b/>
              </w:rPr>
              <w:t xml:space="preserve">) </w:t>
            </w:r>
            <w:r w:rsidRPr="002B7153">
              <w:t>Provide notifications to customers</w:t>
            </w:r>
          </w:p>
        </w:tc>
        <w:tc>
          <w:tcPr>
            <w:tcW w:w="1440" w:type="dxa"/>
            <w:vAlign w:val="center"/>
          </w:tcPr>
          <w:p w14:paraId="1984E76C" w14:textId="27B13369" w:rsidR="00140D41" w:rsidRDefault="00B70CA3" w:rsidP="00CA60F2">
            <w:pPr>
              <w:ind w:left="-18"/>
            </w:pPr>
            <w:r>
              <w:t>Included under (1)(a)</w:t>
            </w:r>
          </w:p>
        </w:tc>
        <w:tc>
          <w:tcPr>
            <w:tcW w:w="1350" w:type="dxa"/>
            <w:vAlign w:val="center"/>
          </w:tcPr>
          <w:p w14:paraId="1AAED654" w14:textId="540E18F0" w:rsidR="00140D41" w:rsidRDefault="005E2EEF" w:rsidP="00CA60F2">
            <w:pPr>
              <w:ind w:left="-18"/>
            </w:pPr>
            <w:r>
              <w:t>967</w:t>
            </w:r>
          </w:p>
        </w:tc>
        <w:tc>
          <w:tcPr>
            <w:tcW w:w="1260" w:type="dxa"/>
            <w:vAlign w:val="center"/>
          </w:tcPr>
          <w:p w14:paraId="406121EB" w14:textId="097904A4" w:rsidR="00140D41" w:rsidRDefault="005E2EEF" w:rsidP="00CA60F2">
            <w:pPr>
              <w:ind w:left="-18"/>
            </w:pPr>
            <w:r>
              <w:t>60</w:t>
            </w:r>
          </w:p>
        </w:tc>
        <w:tc>
          <w:tcPr>
            <w:tcW w:w="1350" w:type="dxa"/>
            <w:vAlign w:val="center"/>
          </w:tcPr>
          <w:p w14:paraId="695F0032" w14:textId="4515EE82" w:rsidR="00140D41" w:rsidRDefault="005E2EEF" w:rsidP="00CA60F2">
            <w:pPr>
              <w:ind w:left="-18"/>
            </w:pPr>
            <w:r>
              <w:t>58,020</w:t>
            </w:r>
          </w:p>
        </w:tc>
        <w:tc>
          <w:tcPr>
            <w:tcW w:w="1625" w:type="dxa"/>
            <w:vAlign w:val="center"/>
          </w:tcPr>
          <w:p w14:paraId="7C977778" w14:textId="4189414E" w:rsidR="00140D41" w:rsidRPr="00774F1F" w:rsidRDefault="00774F1F" w:rsidP="00CA60F2">
            <w:pPr>
              <w:ind w:left="-18"/>
            </w:pPr>
            <w:r w:rsidRPr="00774F1F">
              <w:t>$</w:t>
            </w:r>
            <w:r w:rsidR="00B46EE4">
              <w:t>1,142,994</w:t>
            </w:r>
          </w:p>
        </w:tc>
      </w:tr>
      <w:tr w:rsidR="00140D41" w:rsidRPr="009F1B2E" w14:paraId="31F37764" w14:textId="77777777" w:rsidTr="00CA60F2">
        <w:tc>
          <w:tcPr>
            <w:tcW w:w="1615" w:type="dxa"/>
          </w:tcPr>
          <w:p w14:paraId="7DE61CE2" w14:textId="414C2B84" w:rsidR="00140D41" w:rsidRDefault="00140D41" w:rsidP="00CA60F2">
            <w:pPr>
              <w:rPr>
                <w:b/>
              </w:rPr>
            </w:pPr>
            <w:r>
              <w:rPr>
                <w:b/>
              </w:rPr>
              <w:t>(</w:t>
            </w:r>
            <w:r w:rsidR="00B70CA3">
              <w:rPr>
                <w:b/>
              </w:rPr>
              <w:t>3</w:t>
            </w:r>
            <w:r>
              <w:rPr>
                <w:b/>
              </w:rPr>
              <w:t>) Six-month reports</w:t>
            </w:r>
          </w:p>
        </w:tc>
        <w:tc>
          <w:tcPr>
            <w:tcW w:w="1440" w:type="dxa"/>
            <w:vAlign w:val="center"/>
          </w:tcPr>
          <w:p w14:paraId="7FEF1085" w14:textId="77777777" w:rsidR="00140D41" w:rsidRDefault="00140D41" w:rsidP="00CA60F2">
            <w:pPr>
              <w:ind w:left="-18"/>
            </w:pPr>
          </w:p>
        </w:tc>
        <w:tc>
          <w:tcPr>
            <w:tcW w:w="1350" w:type="dxa"/>
            <w:vAlign w:val="center"/>
          </w:tcPr>
          <w:p w14:paraId="1159B96D" w14:textId="77777777" w:rsidR="00140D41" w:rsidRDefault="00140D41" w:rsidP="00CA60F2">
            <w:pPr>
              <w:ind w:left="-18"/>
            </w:pPr>
          </w:p>
        </w:tc>
        <w:tc>
          <w:tcPr>
            <w:tcW w:w="1260" w:type="dxa"/>
            <w:vAlign w:val="center"/>
          </w:tcPr>
          <w:p w14:paraId="3A2B4EDC" w14:textId="77777777" w:rsidR="00140D41" w:rsidRDefault="00140D41" w:rsidP="00CA60F2">
            <w:pPr>
              <w:ind w:left="-18"/>
            </w:pPr>
          </w:p>
        </w:tc>
        <w:tc>
          <w:tcPr>
            <w:tcW w:w="1350" w:type="dxa"/>
            <w:vAlign w:val="center"/>
          </w:tcPr>
          <w:p w14:paraId="2A7D139B" w14:textId="77777777" w:rsidR="00140D41" w:rsidRDefault="00140D41" w:rsidP="00CA60F2">
            <w:pPr>
              <w:ind w:left="-18"/>
            </w:pPr>
          </w:p>
        </w:tc>
        <w:tc>
          <w:tcPr>
            <w:tcW w:w="1625" w:type="dxa"/>
            <w:vAlign w:val="center"/>
          </w:tcPr>
          <w:p w14:paraId="1B65F84E" w14:textId="77777777" w:rsidR="00140D41" w:rsidRPr="00774F1F" w:rsidRDefault="00140D41" w:rsidP="00CA60F2">
            <w:pPr>
              <w:ind w:left="-18"/>
            </w:pPr>
          </w:p>
        </w:tc>
      </w:tr>
      <w:tr w:rsidR="00140D41" w:rsidRPr="009F1B2E" w14:paraId="0181AB02" w14:textId="77777777" w:rsidTr="00CA60F2">
        <w:tc>
          <w:tcPr>
            <w:tcW w:w="1615" w:type="dxa"/>
          </w:tcPr>
          <w:p w14:paraId="643813DD" w14:textId="65D9E200" w:rsidR="00140D41" w:rsidRPr="002B7153" w:rsidRDefault="00140D41" w:rsidP="00CA60F2">
            <w:r>
              <w:rPr>
                <w:b/>
              </w:rPr>
              <w:t>(</w:t>
            </w:r>
            <w:r w:rsidR="00B70CA3">
              <w:rPr>
                <w:b/>
              </w:rPr>
              <w:t>3</w:t>
            </w:r>
            <w:r>
              <w:rPr>
                <w:b/>
              </w:rPr>
              <w:t>)(</w:t>
            </w:r>
            <w:r w:rsidR="00B70CA3">
              <w:rPr>
                <w:b/>
              </w:rPr>
              <w:t>a</w:t>
            </w:r>
            <w:r>
              <w:rPr>
                <w:b/>
              </w:rPr>
              <w:t xml:space="preserve">) </w:t>
            </w:r>
            <w:r>
              <w:t>Prepare and submit six month report</w:t>
            </w:r>
          </w:p>
        </w:tc>
        <w:tc>
          <w:tcPr>
            <w:tcW w:w="1440" w:type="dxa"/>
            <w:vAlign w:val="center"/>
          </w:tcPr>
          <w:p w14:paraId="565EEBA3" w14:textId="72BFFC14" w:rsidR="00140D41" w:rsidRDefault="00B70CA3" w:rsidP="00CA60F2">
            <w:pPr>
              <w:ind w:left="-18"/>
            </w:pPr>
            <w:r>
              <w:t>Included under (1)(a)</w:t>
            </w:r>
          </w:p>
        </w:tc>
        <w:tc>
          <w:tcPr>
            <w:tcW w:w="1350" w:type="dxa"/>
            <w:vAlign w:val="center"/>
          </w:tcPr>
          <w:p w14:paraId="1282AAB4" w14:textId="33E2F95C" w:rsidR="00140D41" w:rsidRDefault="00BF6E83" w:rsidP="00CA60F2">
            <w:pPr>
              <w:ind w:left="-18"/>
            </w:pPr>
            <w:r>
              <w:t>200</w:t>
            </w:r>
          </w:p>
        </w:tc>
        <w:tc>
          <w:tcPr>
            <w:tcW w:w="1260" w:type="dxa"/>
            <w:vAlign w:val="center"/>
          </w:tcPr>
          <w:p w14:paraId="39DB70BE" w14:textId="77777777" w:rsidR="00140D41" w:rsidRDefault="00140D41" w:rsidP="00CA60F2">
            <w:pPr>
              <w:ind w:left="-18"/>
            </w:pPr>
            <w:r>
              <w:t>10</w:t>
            </w:r>
          </w:p>
        </w:tc>
        <w:tc>
          <w:tcPr>
            <w:tcW w:w="1350" w:type="dxa"/>
            <w:vAlign w:val="center"/>
          </w:tcPr>
          <w:p w14:paraId="3280E917" w14:textId="2585114B" w:rsidR="00140D41" w:rsidRDefault="00BF6E83" w:rsidP="00CA60F2">
            <w:pPr>
              <w:ind w:left="-18"/>
            </w:pPr>
            <w:r>
              <w:t>2,000</w:t>
            </w:r>
          </w:p>
        </w:tc>
        <w:tc>
          <w:tcPr>
            <w:tcW w:w="1625" w:type="dxa"/>
            <w:vAlign w:val="center"/>
          </w:tcPr>
          <w:p w14:paraId="167AD673" w14:textId="499B320A" w:rsidR="00140D41" w:rsidRPr="00774F1F" w:rsidRDefault="00774F1F" w:rsidP="00CA60F2">
            <w:pPr>
              <w:ind w:left="-18"/>
            </w:pPr>
            <w:r w:rsidRPr="00774F1F">
              <w:t>$</w:t>
            </w:r>
            <w:r w:rsidR="00B46EE4">
              <w:t>121,660</w:t>
            </w:r>
          </w:p>
        </w:tc>
      </w:tr>
      <w:tr w:rsidR="00140D41" w:rsidRPr="009F1B2E" w14:paraId="31D4E681" w14:textId="77777777" w:rsidTr="00CA60F2">
        <w:tc>
          <w:tcPr>
            <w:tcW w:w="1615" w:type="dxa"/>
          </w:tcPr>
          <w:p w14:paraId="668A2C2A" w14:textId="283B3BA8" w:rsidR="00140D41" w:rsidRPr="002B7153" w:rsidRDefault="00140D41" w:rsidP="00CA60F2">
            <w:r>
              <w:rPr>
                <w:b/>
              </w:rPr>
              <w:t>(</w:t>
            </w:r>
            <w:r w:rsidR="00B70CA3">
              <w:rPr>
                <w:b/>
              </w:rPr>
              <w:t>3</w:t>
            </w:r>
            <w:r>
              <w:rPr>
                <w:b/>
              </w:rPr>
              <w:t>)(</w:t>
            </w:r>
            <w:r w:rsidR="00B70CA3">
              <w:rPr>
                <w:b/>
              </w:rPr>
              <w:t>b</w:t>
            </w:r>
            <w:r>
              <w:rPr>
                <w:b/>
              </w:rPr>
              <w:t xml:space="preserve">) </w:t>
            </w:r>
            <w:r>
              <w:t>upload six-month report to website</w:t>
            </w:r>
          </w:p>
        </w:tc>
        <w:tc>
          <w:tcPr>
            <w:tcW w:w="1440" w:type="dxa"/>
            <w:vAlign w:val="center"/>
          </w:tcPr>
          <w:p w14:paraId="5DCD2930" w14:textId="036C6D1C" w:rsidR="00140D41" w:rsidRDefault="00B70CA3" w:rsidP="00CA60F2">
            <w:pPr>
              <w:ind w:left="-18"/>
            </w:pPr>
            <w:r>
              <w:t>Included under (1)(a)</w:t>
            </w:r>
          </w:p>
        </w:tc>
        <w:tc>
          <w:tcPr>
            <w:tcW w:w="1350" w:type="dxa"/>
            <w:vAlign w:val="center"/>
          </w:tcPr>
          <w:p w14:paraId="22B20B41" w14:textId="67A698A5" w:rsidR="00140D41" w:rsidRDefault="00C404E9" w:rsidP="00CA60F2">
            <w:pPr>
              <w:ind w:left="-18"/>
            </w:pPr>
            <w:r>
              <w:t>200</w:t>
            </w:r>
          </w:p>
        </w:tc>
        <w:tc>
          <w:tcPr>
            <w:tcW w:w="1260" w:type="dxa"/>
            <w:vAlign w:val="center"/>
          </w:tcPr>
          <w:p w14:paraId="236676E9" w14:textId="036E86C5" w:rsidR="00140D41" w:rsidRDefault="00140D41" w:rsidP="00CA60F2">
            <w:pPr>
              <w:ind w:left="-18"/>
            </w:pPr>
            <w:r>
              <w:t>0.</w:t>
            </w:r>
            <w:r w:rsidR="00B46EE4">
              <w:t>2</w:t>
            </w:r>
          </w:p>
        </w:tc>
        <w:tc>
          <w:tcPr>
            <w:tcW w:w="1350" w:type="dxa"/>
            <w:vAlign w:val="center"/>
          </w:tcPr>
          <w:p w14:paraId="2CEC8843" w14:textId="2227D757" w:rsidR="00140D41" w:rsidRDefault="00B46EE4" w:rsidP="00B46EE4">
            <w:pPr>
              <w:ind w:left="-18"/>
            </w:pPr>
            <w:r>
              <w:t>40</w:t>
            </w:r>
          </w:p>
        </w:tc>
        <w:tc>
          <w:tcPr>
            <w:tcW w:w="1625" w:type="dxa"/>
            <w:vAlign w:val="center"/>
          </w:tcPr>
          <w:p w14:paraId="09342DFD" w14:textId="58F04209" w:rsidR="00140D41" w:rsidRPr="00774F1F" w:rsidRDefault="00774F1F" w:rsidP="00CA60F2">
            <w:pPr>
              <w:ind w:left="-18"/>
            </w:pPr>
            <w:r w:rsidRPr="00774F1F">
              <w:t>$</w:t>
            </w:r>
            <w:r w:rsidR="00B46EE4">
              <w:t>788</w:t>
            </w:r>
          </w:p>
        </w:tc>
      </w:tr>
      <w:tr w:rsidR="00B70CA3" w:rsidRPr="009F1B2E" w14:paraId="42EFC69B" w14:textId="77777777" w:rsidTr="00CA60F2">
        <w:tc>
          <w:tcPr>
            <w:tcW w:w="1615" w:type="dxa"/>
          </w:tcPr>
          <w:p w14:paraId="686284EB" w14:textId="0889C03E" w:rsidR="00B70CA3" w:rsidRDefault="004A5ABF" w:rsidP="00CA60F2">
            <w:pPr>
              <w:rPr>
                <w:b/>
              </w:rPr>
            </w:pPr>
            <w:r>
              <w:rPr>
                <w:b/>
              </w:rPr>
              <w:t>TOTALS</w:t>
            </w:r>
          </w:p>
        </w:tc>
        <w:tc>
          <w:tcPr>
            <w:tcW w:w="1440" w:type="dxa"/>
            <w:vAlign w:val="center"/>
          </w:tcPr>
          <w:p w14:paraId="269217F2" w14:textId="2305C2CF" w:rsidR="00B70CA3" w:rsidRPr="00AB7CF9" w:rsidRDefault="004A5ABF" w:rsidP="00CA60F2">
            <w:pPr>
              <w:ind w:left="-18"/>
              <w:rPr>
                <w:b/>
              </w:rPr>
            </w:pPr>
            <w:r>
              <w:rPr>
                <w:b/>
              </w:rPr>
              <w:t>967</w:t>
            </w:r>
          </w:p>
        </w:tc>
        <w:tc>
          <w:tcPr>
            <w:tcW w:w="1350" w:type="dxa"/>
            <w:vAlign w:val="center"/>
          </w:tcPr>
          <w:p w14:paraId="4DAD59F5" w14:textId="6C22C0DB" w:rsidR="00B70CA3" w:rsidRPr="00AB7CF9" w:rsidRDefault="00D7111A" w:rsidP="00CA60F2">
            <w:pPr>
              <w:ind w:left="-18"/>
              <w:rPr>
                <w:b/>
              </w:rPr>
            </w:pPr>
            <w:r>
              <w:rPr>
                <w:b/>
              </w:rPr>
              <w:t>5,557</w:t>
            </w:r>
          </w:p>
        </w:tc>
        <w:tc>
          <w:tcPr>
            <w:tcW w:w="1260" w:type="dxa"/>
            <w:vAlign w:val="center"/>
          </w:tcPr>
          <w:p w14:paraId="0E60EAF1" w14:textId="081726A3" w:rsidR="00B70CA3" w:rsidRPr="00AB7CF9" w:rsidRDefault="004A5ABF" w:rsidP="00CA60F2">
            <w:pPr>
              <w:ind w:left="-18"/>
              <w:rPr>
                <w:b/>
              </w:rPr>
            </w:pPr>
            <w:r>
              <w:rPr>
                <w:b/>
              </w:rPr>
              <w:t>0.</w:t>
            </w:r>
            <w:r w:rsidR="00402F7B">
              <w:rPr>
                <w:b/>
              </w:rPr>
              <w:t>2</w:t>
            </w:r>
            <w:r>
              <w:rPr>
                <w:b/>
              </w:rPr>
              <w:t>-</w:t>
            </w:r>
            <w:r w:rsidR="00B46EE4">
              <w:rPr>
                <w:b/>
              </w:rPr>
              <w:t>6</w:t>
            </w:r>
            <w:r>
              <w:rPr>
                <w:b/>
              </w:rPr>
              <w:t>0</w:t>
            </w:r>
          </w:p>
        </w:tc>
        <w:tc>
          <w:tcPr>
            <w:tcW w:w="1350" w:type="dxa"/>
            <w:vAlign w:val="center"/>
          </w:tcPr>
          <w:p w14:paraId="3721D859" w14:textId="154F6E1B" w:rsidR="00B70CA3" w:rsidRPr="00AB7CF9" w:rsidRDefault="00402F7B" w:rsidP="00CA60F2">
            <w:pPr>
              <w:ind w:left="-18"/>
              <w:rPr>
                <w:b/>
              </w:rPr>
            </w:pPr>
            <w:r>
              <w:rPr>
                <w:b/>
              </w:rPr>
              <w:t>127,360</w:t>
            </w:r>
          </w:p>
        </w:tc>
        <w:tc>
          <w:tcPr>
            <w:tcW w:w="1625" w:type="dxa"/>
            <w:vAlign w:val="center"/>
          </w:tcPr>
          <w:p w14:paraId="28759C09" w14:textId="79537343" w:rsidR="00B70CA3" w:rsidRPr="00AB7CF9" w:rsidRDefault="004A5ABF" w:rsidP="00CA60F2">
            <w:pPr>
              <w:ind w:left="-18"/>
              <w:rPr>
                <w:b/>
              </w:rPr>
            </w:pPr>
            <w:r>
              <w:rPr>
                <w:b/>
              </w:rPr>
              <w:t>$</w:t>
            </w:r>
            <w:r w:rsidR="00402F7B">
              <w:rPr>
                <w:b/>
              </w:rPr>
              <w:t>5,359,301</w:t>
            </w:r>
          </w:p>
        </w:tc>
      </w:tr>
    </w:tbl>
    <w:p w14:paraId="3E87589D" w14:textId="5F26B18C" w:rsidR="002153C8" w:rsidRPr="00E2518F" w:rsidRDefault="002153C8" w:rsidP="00140D41">
      <w:pPr>
        <w:tabs>
          <w:tab w:val="left" w:pos="1800"/>
        </w:tabs>
      </w:pPr>
    </w:p>
    <w:p w14:paraId="1B134210" w14:textId="562C7BA2" w:rsidR="00B2001D" w:rsidRPr="00AB7CF9" w:rsidRDefault="00B2001D" w:rsidP="00CD7D26">
      <w:pPr>
        <w:pStyle w:val="ListParagraph"/>
        <w:numPr>
          <w:ilvl w:val="0"/>
          <w:numId w:val="2"/>
        </w:numPr>
        <w:contextualSpacing w:val="0"/>
        <w:rPr>
          <w:spacing w:val="-3"/>
          <w:shd w:val="clear" w:color="auto" w:fill="FFFFFF"/>
        </w:rPr>
      </w:pPr>
      <w:r w:rsidRPr="00AB7CF9">
        <w:rPr>
          <w:spacing w:val="-3"/>
          <w:shd w:val="clear" w:color="auto" w:fill="FFFFFF"/>
        </w:rPr>
        <w:t xml:space="preserve">The Commission believes that the respondents have sufficient “in house” staff </w:t>
      </w:r>
      <w:r w:rsidR="00757B6F" w:rsidRPr="00AB7CF9">
        <w:rPr>
          <w:spacing w:val="-3"/>
          <w:shd w:val="clear" w:color="auto" w:fill="FFFFFF"/>
        </w:rPr>
        <w:t xml:space="preserve">and resources </w:t>
      </w:r>
      <w:r w:rsidRPr="00AB7CF9">
        <w:rPr>
          <w:spacing w:val="-3"/>
          <w:shd w:val="clear" w:color="auto" w:fill="FFFFFF"/>
        </w:rPr>
        <w:t>to address all the information collection requirements using their “in house” personnel rather than having to contract out this requirement.</w:t>
      </w:r>
      <w:r w:rsidR="00784EF5" w:rsidRPr="00AB7CF9">
        <w:rPr>
          <w:spacing w:val="-3"/>
          <w:shd w:val="clear" w:color="auto" w:fill="FFFFFF"/>
        </w:rPr>
        <w:t xml:space="preserve">  </w:t>
      </w:r>
      <w:r w:rsidRPr="00AB7CF9">
        <w:rPr>
          <w:spacing w:val="-3"/>
          <w:shd w:val="clear" w:color="auto" w:fill="FFFFFF"/>
        </w:rPr>
        <w:t>Thus:</w:t>
      </w:r>
    </w:p>
    <w:p w14:paraId="4CDA2ABE" w14:textId="77777777" w:rsidR="00B2001D" w:rsidRPr="00B2001D" w:rsidRDefault="00B2001D" w:rsidP="00B2001D">
      <w:pPr>
        <w:pStyle w:val="ListParagraph"/>
        <w:numPr>
          <w:ilvl w:val="0"/>
          <w:numId w:val="11"/>
        </w:numPr>
        <w:contextualSpacing w:val="0"/>
        <w:rPr>
          <w:spacing w:val="-3"/>
          <w:shd w:val="clear" w:color="auto" w:fill="FFFFFF"/>
        </w:rPr>
      </w:pPr>
      <w:r w:rsidRPr="00B2001D">
        <w:rPr>
          <w:spacing w:val="-3"/>
          <w:u w:val="single"/>
          <w:shd w:val="clear" w:color="auto" w:fill="FFFFFF"/>
        </w:rPr>
        <w:t>Total annualized capital/startup costs</w:t>
      </w:r>
      <w:r w:rsidRPr="00B2001D">
        <w:rPr>
          <w:spacing w:val="-3"/>
          <w:shd w:val="clear" w:color="auto" w:fill="FFFFFF"/>
        </w:rPr>
        <w:t>: $0.00</w:t>
      </w:r>
    </w:p>
    <w:p w14:paraId="68A68713" w14:textId="77777777" w:rsidR="00B2001D" w:rsidRDefault="00B2001D" w:rsidP="00B2001D">
      <w:pPr>
        <w:pStyle w:val="ListParagraph"/>
        <w:numPr>
          <w:ilvl w:val="0"/>
          <w:numId w:val="11"/>
        </w:numPr>
        <w:contextualSpacing w:val="0"/>
        <w:rPr>
          <w:spacing w:val="-3"/>
          <w:shd w:val="clear" w:color="auto" w:fill="FFFFFF"/>
        </w:rPr>
      </w:pPr>
      <w:r w:rsidRPr="00B2001D">
        <w:rPr>
          <w:spacing w:val="-3"/>
          <w:u w:val="single"/>
          <w:shd w:val="clear" w:color="auto" w:fill="FFFFFF"/>
        </w:rPr>
        <w:t>Total annualized costs (O&amp;M)</w:t>
      </w:r>
      <w:r w:rsidRPr="00B2001D">
        <w:rPr>
          <w:spacing w:val="-3"/>
          <w:shd w:val="clear" w:color="auto" w:fill="FFFFFF"/>
        </w:rPr>
        <w:t>: $0.00</w:t>
      </w:r>
    </w:p>
    <w:p w14:paraId="5798CBC0" w14:textId="77777777" w:rsidR="00B2001D" w:rsidRDefault="00B2001D" w:rsidP="00593108">
      <w:pPr>
        <w:pStyle w:val="ListParagraph"/>
        <w:numPr>
          <w:ilvl w:val="0"/>
          <w:numId w:val="11"/>
        </w:numPr>
        <w:spacing w:after="0"/>
        <w:contextualSpacing w:val="0"/>
        <w:rPr>
          <w:spacing w:val="-3"/>
          <w:shd w:val="clear" w:color="auto" w:fill="FFFFFF"/>
        </w:rPr>
      </w:pPr>
      <w:r w:rsidRPr="00B2001D">
        <w:rPr>
          <w:spacing w:val="-3"/>
          <w:u w:val="single"/>
          <w:shd w:val="clear" w:color="auto" w:fill="FFFFFF"/>
        </w:rPr>
        <w:t>Total annualized cost requested</w:t>
      </w:r>
      <w:r w:rsidRPr="00B2001D">
        <w:rPr>
          <w:spacing w:val="-3"/>
          <w:shd w:val="clear" w:color="auto" w:fill="FFFFFF"/>
        </w:rPr>
        <w:t xml:space="preserve">: $0.00 </w:t>
      </w:r>
    </w:p>
    <w:p w14:paraId="738FA30B" w14:textId="77777777" w:rsidR="00B46EE4" w:rsidRPr="008C7A48" w:rsidRDefault="00B46EE4" w:rsidP="008C7A48">
      <w:pPr>
        <w:spacing w:after="0"/>
        <w:ind w:left="360"/>
        <w:rPr>
          <w:spacing w:val="-3"/>
          <w:shd w:val="clear" w:color="auto" w:fill="FFFFFF"/>
        </w:rPr>
      </w:pPr>
    </w:p>
    <w:p w14:paraId="1BCD7B84" w14:textId="55D905CC" w:rsidR="00DA3ED3" w:rsidRPr="00D10EBB" w:rsidRDefault="001D17AA" w:rsidP="00E00D7E">
      <w:pPr>
        <w:pStyle w:val="ListParagraph"/>
        <w:numPr>
          <w:ilvl w:val="0"/>
          <w:numId w:val="2"/>
        </w:numPr>
        <w:contextualSpacing w:val="0"/>
      </w:pPr>
      <w:r>
        <w:t xml:space="preserve">The Commission will use professional staff at the GS-14, step 5 grade level </w:t>
      </w:r>
      <w:r w:rsidRPr="007267CD">
        <w:t>($</w:t>
      </w:r>
      <w:r w:rsidR="007267CD" w:rsidRPr="008C7A48">
        <w:t>60.83</w:t>
      </w:r>
      <w:r w:rsidRPr="00AB021C">
        <w:t>) to process and review the six</w:t>
      </w:r>
      <w:r w:rsidR="00EA0775" w:rsidRPr="00AB021C">
        <w:t>-</w:t>
      </w:r>
      <w:r w:rsidRPr="00AB021C">
        <w:t xml:space="preserve">month reports from waiver recipients.  The Commission estimates the time to review the information will be approximately 0.5 hours per </w:t>
      </w:r>
      <w:r w:rsidR="00E67DAA" w:rsidRPr="00AB021C">
        <w:t>report</w:t>
      </w:r>
      <w:r w:rsidRPr="00AB021C">
        <w:t>.</w:t>
      </w:r>
    </w:p>
    <w:p w14:paraId="3508269C" w14:textId="77F48F9E" w:rsidR="001D17AA" w:rsidRDefault="00A44317" w:rsidP="001D17AA">
      <w:pPr>
        <w:pStyle w:val="ListParagraph"/>
        <w:ind w:left="360"/>
        <w:contextualSpacing w:val="0"/>
        <w:rPr>
          <w:snapToGrid w:val="0"/>
          <w:spacing w:val="-3"/>
        </w:rPr>
      </w:pPr>
      <w:r w:rsidRPr="00AB021C">
        <w:rPr>
          <w:snapToGrid w:val="0"/>
          <w:spacing w:val="-3"/>
        </w:rPr>
        <w:t>200</w:t>
      </w:r>
      <w:r w:rsidR="001D17AA" w:rsidRPr="00AB021C">
        <w:rPr>
          <w:snapToGrid w:val="0"/>
          <w:spacing w:val="-3"/>
        </w:rPr>
        <w:t xml:space="preserve"> </w:t>
      </w:r>
      <w:r w:rsidR="00223768" w:rsidRPr="00AB021C">
        <w:rPr>
          <w:snapToGrid w:val="0"/>
          <w:spacing w:val="-3"/>
        </w:rPr>
        <w:t>reports</w:t>
      </w:r>
      <w:r w:rsidR="001D17AA" w:rsidRPr="00AB021C">
        <w:rPr>
          <w:snapToGrid w:val="0"/>
          <w:spacing w:val="-3"/>
        </w:rPr>
        <w:t xml:space="preserve"> x $</w:t>
      </w:r>
      <w:r w:rsidR="007267CD" w:rsidRPr="008C7A48">
        <w:rPr>
          <w:snapToGrid w:val="0"/>
          <w:spacing w:val="-3"/>
        </w:rPr>
        <w:t>60.83</w:t>
      </w:r>
      <w:r w:rsidR="00C23359">
        <w:rPr>
          <w:snapToGrid w:val="0"/>
          <w:spacing w:val="-3"/>
        </w:rPr>
        <w:t>/</w:t>
      </w:r>
      <w:r w:rsidR="001D17AA">
        <w:rPr>
          <w:snapToGrid w:val="0"/>
          <w:spacing w:val="-3"/>
        </w:rPr>
        <w:t>hour x 0.5 hours = $</w:t>
      </w:r>
      <w:r w:rsidR="005E577A">
        <w:rPr>
          <w:snapToGrid w:val="0"/>
          <w:spacing w:val="-3"/>
        </w:rPr>
        <w:t>6,083.00</w:t>
      </w:r>
    </w:p>
    <w:p w14:paraId="14BDF63B" w14:textId="2E4105B7" w:rsidR="00223768" w:rsidRPr="00223768" w:rsidRDefault="00223768" w:rsidP="001D17AA">
      <w:pPr>
        <w:pStyle w:val="ListParagraph"/>
        <w:ind w:left="360"/>
        <w:contextualSpacing w:val="0"/>
        <w:rPr>
          <w:b/>
        </w:rPr>
      </w:pPr>
      <w:r>
        <w:rPr>
          <w:b/>
          <w:snapToGrid w:val="0"/>
          <w:spacing w:val="-3"/>
        </w:rPr>
        <w:tab/>
      </w:r>
      <w:r>
        <w:rPr>
          <w:b/>
          <w:snapToGrid w:val="0"/>
          <w:spacing w:val="-3"/>
        </w:rPr>
        <w:tab/>
        <w:t>Total Cost to the Federal Government: $</w:t>
      </w:r>
      <w:r w:rsidR="005E577A">
        <w:rPr>
          <w:b/>
          <w:snapToGrid w:val="0"/>
          <w:spacing w:val="-3"/>
        </w:rPr>
        <w:t>6,083.00</w:t>
      </w:r>
    </w:p>
    <w:p w14:paraId="569BFAD1" w14:textId="405FF84D" w:rsidR="00DA3ED3" w:rsidRPr="001D17AA" w:rsidRDefault="00B46EE4" w:rsidP="00CD7D26">
      <w:pPr>
        <w:pStyle w:val="ListParagraph"/>
        <w:numPr>
          <w:ilvl w:val="0"/>
          <w:numId w:val="2"/>
        </w:numPr>
        <w:contextualSpacing w:val="0"/>
      </w:pPr>
      <w:r>
        <w:rPr>
          <w:snapToGrid w:val="0"/>
        </w:rPr>
        <w:t>This is a new collection.  The program changes/increases added to OMB’s inventory as a result</w:t>
      </w:r>
      <w:r>
        <w:t xml:space="preserve"> of the </w:t>
      </w:r>
      <w:r w:rsidR="00FB6BC7">
        <w:t>information collection</w:t>
      </w:r>
      <w:r>
        <w:t xml:space="preserve"> requirements contained in the </w:t>
      </w:r>
      <w:r w:rsidRPr="008C7A48">
        <w:rPr>
          <w:i/>
        </w:rPr>
        <w:t>RTT Order</w:t>
      </w:r>
      <w:r w:rsidR="00FB6BC7">
        <w:t>,</w:t>
      </w:r>
      <w:r w:rsidR="008A4B2E">
        <w:t xml:space="preserve"> </w:t>
      </w:r>
      <w:r w:rsidR="008A4B2E" w:rsidRPr="001A463F">
        <w:t>FCC 16-169</w:t>
      </w:r>
      <w:r>
        <w:t xml:space="preserve">, are as follows:  </w:t>
      </w:r>
      <w:r w:rsidR="00892F9F">
        <w:rPr>
          <w:b/>
          <w:shd w:val="clear" w:color="auto" w:fill="FFFFFF"/>
        </w:rPr>
        <w:t>967</w:t>
      </w:r>
      <w:r>
        <w:rPr>
          <w:b/>
          <w:shd w:val="clear" w:color="auto" w:fill="FFFFFF"/>
        </w:rPr>
        <w:t xml:space="preserve"> </w:t>
      </w:r>
      <w:r w:rsidR="00402F7B" w:rsidRPr="008C7A48">
        <w:rPr>
          <w:shd w:val="clear" w:color="auto" w:fill="FFFFFF"/>
        </w:rPr>
        <w:t>respondents;</w:t>
      </w:r>
      <w:r w:rsidR="00402F7B">
        <w:rPr>
          <w:b/>
          <w:shd w:val="clear" w:color="auto" w:fill="FFFFFF"/>
        </w:rPr>
        <w:t xml:space="preserve"> </w:t>
      </w:r>
      <w:r w:rsidR="007359EE">
        <w:rPr>
          <w:b/>
          <w:shd w:val="clear" w:color="auto" w:fill="FFFFFF"/>
        </w:rPr>
        <w:t>5,557</w:t>
      </w:r>
      <w:r w:rsidR="00402F7B">
        <w:rPr>
          <w:b/>
          <w:shd w:val="clear" w:color="auto" w:fill="FFFFFF"/>
        </w:rPr>
        <w:t xml:space="preserve"> </w:t>
      </w:r>
      <w:r w:rsidR="00402F7B" w:rsidRPr="008C7A48">
        <w:rPr>
          <w:shd w:val="clear" w:color="auto" w:fill="FFFFFF"/>
        </w:rPr>
        <w:t>responses;</w:t>
      </w:r>
      <w:r w:rsidR="00402F7B">
        <w:rPr>
          <w:b/>
          <w:shd w:val="clear" w:color="auto" w:fill="FFFFFF"/>
        </w:rPr>
        <w:t xml:space="preserve"> 127</w:t>
      </w:r>
      <w:r w:rsidR="007359EE">
        <w:rPr>
          <w:b/>
          <w:shd w:val="clear" w:color="auto" w:fill="FFFFFF"/>
        </w:rPr>
        <w:t>,</w:t>
      </w:r>
      <w:r w:rsidR="00402F7B">
        <w:rPr>
          <w:b/>
          <w:shd w:val="clear" w:color="auto" w:fill="FFFFFF"/>
        </w:rPr>
        <w:t xml:space="preserve">360 </w:t>
      </w:r>
      <w:r w:rsidR="00402F7B" w:rsidRPr="008C7A48">
        <w:rPr>
          <w:shd w:val="clear" w:color="auto" w:fill="FFFFFF"/>
        </w:rPr>
        <w:t>annual burden hours;</w:t>
      </w:r>
      <w:r w:rsidR="00402F7B">
        <w:rPr>
          <w:b/>
          <w:shd w:val="clear" w:color="auto" w:fill="FFFFFF"/>
        </w:rPr>
        <w:t xml:space="preserve"> </w:t>
      </w:r>
      <w:r w:rsidR="00402F7B" w:rsidRPr="008C7A48">
        <w:rPr>
          <w:shd w:val="clear" w:color="auto" w:fill="FFFFFF"/>
        </w:rPr>
        <w:t>and</w:t>
      </w:r>
      <w:r w:rsidR="00402F7B">
        <w:rPr>
          <w:b/>
          <w:shd w:val="clear" w:color="auto" w:fill="FFFFFF"/>
        </w:rPr>
        <w:t xml:space="preserve"> $0 </w:t>
      </w:r>
      <w:r w:rsidR="00402F7B" w:rsidRPr="008C7A48">
        <w:rPr>
          <w:shd w:val="clear" w:color="auto" w:fill="FFFFFF"/>
        </w:rPr>
        <w:t>annual costs</w:t>
      </w:r>
      <w:r w:rsidR="00402F7B">
        <w:rPr>
          <w:shd w:val="clear" w:color="auto" w:fill="FFFFFF"/>
        </w:rPr>
        <w:t>.</w:t>
      </w:r>
    </w:p>
    <w:p w14:paraId="38F20569" w14:textId="423D0B22" w:rsidR="000E5749" w:rsidRPr="001D17AA" w:rsidRDefault="000E5749" w:rsidP="00892F9F">
      <w:pPr>
        <w:pStyle w:val="ListParagraph"/>
        <w:numPr>
          <w:ilvl w:val="0"/>
          <w:numId w:val="2"/>
        </w:numPr>
        <w:contextualSpacing w:val="0"/>
      </w:pPr>
      <w:r w:rsidRPr="001D17AA">
        <w:rPr>
          <w:shd w:val="clear" w:color="auto" w:fill="FFFFFF"/>
        </w:rPr>
        <w:t>The results of these information collections are not planned to be published.</w:t>
      </w:r>
    </w:p>
    <w:p w14:paraId="37C64CAF" w14:textId="5E882345" w:rsidR="000E5749" w:rsidRPr="001D17AA" w:rsidRDefault="000E5749">
      <w:pPr>
        <w:pStyle w:val="ListParagraph"/>
        <w:numPr>
          <w:ilvl w:val="0"/>
          <w:numId w:val="2"/>
        </w:numPr>
        <w:contextualSpacing w:val="0"/>
      </w:pPr>
      <w:r w:rsidRPr="001D17AA">
        <w:rPr>
          <w:shd w:val="clear" w:color="auto" w:fill="FFFFFF"/>
        </w:rPr>
        <w:t xml:space="preserve">The Commission </w:t>
      </w:r>
      <w:r w:rsidR="00AB021C">
        <w:rPr>
          <w:shd w:val="clear" w:color="auto" w:fill="FFFFFF"/>
        </w:rPr>
        <w:t>is not seeking approval not to display the expiration date for OMB approval of this collection of information because the collection does not include a form number.</w:t>
      </w:r>
    </w:p>
    <w:p w14:paraId="4D78B09D" w14:textId="4A51E8A6" w:rsidR="000E5749" w:rsidRDefault="00B038C7" w:rsidP="0082049D">
      <w:pPr>
        <w:pStyle w:val="ListParagraph"/>
        <w:numPr>
          <w:ilvl w:val="0"/>
          <w:numId w:val="2"/>
        </w:numPr>
        <w:contextualSpacing w:val="0"/>
      </w:pPr>
      <w:r w:rsidRPr="00FB0600">
        <w:rPr>
          <w:snapToGrid w:val="0"/>
          <w:spacing w:val="-3"/>
        </w:rPr>
        <w:t xml:space="preserve">The Commission published a 60-day notice in the </w:t>
      </w:r>
      <w:r w:rsidRPr="00FB0600">
        <w:rPr>
          <w:i/>
          <w:snapToGrid w:val="0"/>
          <w:spacing w:val="-3"/>
        </w:rPr>
        <w:t>Federal Register</w:t>
      </w:r>
      <w:r w:rsidRPr="00FB0600">
        <w:rPr>
          <w:snapToGrid w:val="0"/>
          <w:spacing w:val="-3"/>
        </w:rPr>
        <w:t xml:space="preserve"> </w:t>
      </w:r>
      <w:r>
        <w:t>p</w:t>
      </w:r>
      <w:r w:rsidRPr="001D17AA">
        <w:t>ursuant to 5 CFR 1320.8(d)</w:t>
      </w:r>
      <w:r w:rsidR="00FB0600">
        <w:t xml:space="preserve"> (s</w:t>
      </w:r>
      <w:r w:rsidRPr="00FB0600">
        <w:rPr>
          <w:i/>
        </w:rPr>
        <w:t>ee</w:t>
      </w:r>
      <w:r>
        <w:t xml:space="preserve"> 82 FR 36765</w:t>
      </w:r>
      <w:r w:rsidR="00FB0600">
        <w:t>)</w:t>
      </w:r>
      <w:r>
        <w:t xml:space="preserve">, </w:t>
      </w:r>
      <w:r w:rsidRPr="00713B1E">
        <w:t xml:space="preserve">August </w:t>
      </w:r>
      <w:r>
        <w:t>7, 2017, seeking comments from the</w:t>
      </w:r>
      <w:r w:rsidRPr="001D17AA">
        <w:t xml:space="preserve"> </w:t>
      </w:r>
      <w:r w:rsidRPr="00FB0600">
        <w:rPr>
          <w:snapToGrid w:val="0"/>
          <w:spacing w:val="-3"/>
        </w:rPr>
        <w:t xml:space="preserve">public on the information collection requirements contained in this supporting statement.  </w:t>
      </w:r>
      <w:r w:rsidR="00FB0600" w:rsidRPr="00FB0600">
        <w:rPr>
          <w:snapToGrid w:val="0"/>
          <w:spacing w:val="-3"/>
        </w:rPr>
        <w:t xml:space="preserve">In the notice, the Commission listed recordkeeping requirement as a requirement for this collection.  The Commission has </w:t>
      </w:r>
      <w:r w:rsidR="00FB0600">
        <w:rPr>
          <w:snapToGrid w:val="0"/>
          <w:spacing w:val="-3"/>
        </w:rPr>
        <w:t xml:space="preserve">since </w:t>
      </w:r>
      <w:r w:rsidR="00FB0600" w:rsidRPr="00FB0600">
        <w:rPr>
          <w:snapToGrid w:val="0"/>
          <w:spacing w:val="-3"/>
        </w:rPr>
        <w:t xml:space="preserve">determined that recordkeeping is not a requirement for this collection.  </w:t>
      </w:r>
      <w:r w:rsidR="000E5749" w:rsidRPr="001D17AA">
        <w:t>There are no</w:t>
      </w:r>
      <w:r w:rsidR="00FB0600">
        <w:t xml:space="preserve"> other</w:t>
      </w:r>
      <w:r w:rsidR="000E5749" w:rsidRPr="001D17AA">
        <w:t xml:space="preserve"> exceptions to the Certification Statement.</w:t>
      </w:r>
    </w:p>
    <w:p w14:paraId="2A1C451D" w14:textId="77777777" w:rsidR="0074501C" w:rsidRPr="008C7A48" w:rsidRDefault="0074501C" w:rsidP="001D17AA">
      <w:pPr>
        <w:pStyle w:val="ListParagraph"/>
        <w:numPr>
          <w:ilvl w:val="0"/>
          <w:numId w:val="1"/>
        </w:numPr>
        <w:contextualSpacing w:val="0"/>
        <w:rPr>
          <w:b/>
        </w:rPr>
      </w:pPr>
      <w:r w:rsidRPr="008C7A48">
        <w:rPr>
          <w:b/>
        </w:rPr>
        <w:t>Collection of Information Employing Statistical Methods:</w:t>
      </w:r>
    </w:p>
    <w:p w14:paraId="1994275B" w14:textId="77777777" w:rsidR="0074501C" w:rsidRPr="001D17AA" w:rsidRDefault="001D17AA" w:rsidP="001D17AA">
      <w:pPr>
        <w:ind w:left="360"/>
      </w:pPr>
      <w:r w:rsidRPr="001D17AA">
        <w:t xml:space="preserve">The </w:t>
      </w:r>
      <w:r w:rsidR="0074501C" w:rsidRPr="001D17AA">
        <w:t xml:space="preserve">collection of information </w:t>
      </w:r>
      <w:r w:rsidRPr="001D17AA">
        <w:t xml:space="preserve">does not </w:t>
      </w:r>
      <w:r w:rsidR="0074501C" w:rsidRPr="001D17AA">
        <w:t>employ statistical methods.</w:t>
      </w:r>
    </w:p>
    <w:sectPr w:rsidR="0074501C" w:rsidRPr="001D17AA" w:rsidSect="00AB7CF9">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FAEA4" w14:textId="77777777" w:rsidR="004546BF" w:rsidRDefault="004546BF" w:rsidP="0074501C">
      <w:pPr>
        <w:spacing w:after="0"/>
      </w:pPr>
      <w:r>
        <w:separator/>
      </w:r>
    </w:p>
  </w:endnote>
  <w:endnote w:type="continuationSeparator" w:id="0">
    <w:p w14:paraId="6BE454F6" w14:textId="77777777" w:rsidR="004546BF" w:rsidRDefault="004546BF" w:rsidP="007450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731214"/>
      <w:docPartObj>
        <w:docPartGallery w:val="Page Numbers (Bottom of Page)"/>
        <w:docPartUnique/>
      </w:docPartObj>
    </w:sdtPr>
    <w:sdtEndPr>
      <w:rPr>
        <w:noProof/>
      </w:rPr>
    </w:sdtEndPr>
    <w:sdtContent>
      <w:p w14:paraId="1B5977C1" w14:textId="3F3128AB" w:rsidR="00033EA2" w:rsidRDefault="00033EA2">
        <w:pPr>
          <w:pStyle w:val="Footer"/>
          <w:jc w:val="center"/>
        </w:pPr>
        <w:r>
          <w:fldChar w:fldCharType="begin"/>
        </w:r>
        <w:r>
          <w:instrText xml:space="preserve"> PAGE   \* MERGEFORMAT </w:instrText>
        </w:r>
        <w:r>
          <w:fldChar w:fldCharType="separate"/>
        </w:r>
        <w:r w:rsidR="00E40F63">
          <w:rPr>
            <w:noProof/>
          </w:rPr>
          <w:t>2</w:t>
        </w:r>
        <w:r>
          <w:rPr>
            <w:noProof/>
          </w:rPr>
          <w:fldChar w:fldCharType="end"/>
        </w:r>
      </w:p>
    </w:sdtContent>
  </w:sdt>
  <w:p w14:paraId="6208596F" w14:textId="77777777" w:rsidR="00033EA2" w:rsidRDefault="00033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7912A" w14:textId="77777777" w:rsidR="004546BF" w:rsidRDefault="004546BF" w:rsidP="0074501C">
      <w:pPr>
        <w:spacing w:after="0"/>
      </w:pPr>
      <w:r>
        <w:separator/>
      </w:r>
    </w:p>
  </w:footnote>
  <w:footnote w:type="continuationSeparator" w:id="0">
    <w:p w14:paraId="77C97A5D" w14:textId="77777777" w:rsidR="004546BF" w:rsidRDefault="004546BF" w:rsidP="0074501C">
      <w:pPr>
        <w:spacing w:after="0"/>
      </w:pPr>
      <w:r>
        <w:continuationSeparator/>
      </w:r>
    </w:p>
  </w:footnote>
  <w:footnote w:id="1">
    <w:p w14:paraId="198A2264" w14:textId="5A85231A" w:rsidR="007A1A85" w:rsidRDefault="007A1A85" w:rsidP="007A1A85">
      <w:pPr>
        <w:pStyle w:val="FootnoteText"/>
      </w:pPr>
      <w:r w:rsidRPr="007A1A85">
        <w:rPr>
          <w:rStyle w:val="FootnoteReference"/>
        </w:rPr>
        <w:footnoteRef/>
      </w:r>
      <w:r w:rsidRPr="007A1A85">
        <w:t xml:space="preserve"> </w:t>
      </w:r>
      <w:r w:rsidRPr="001937DB">
        <w:rPr>
          <w:i/>
        </w:rPr>
        <w:t>See e.g.</w:t>
      </w:r>
      <w:r w:rsidRPr="00001AA3">
        <w:t>,</w:t>
      </w:r>
      <w:r w:rsidRPr="00AB7CF9">
        <w:rPr>
          <w:i/>
        </w:rPr>
        <w:t xml:space="preserve"> Petition for Waiver of Rules Requiring Support of TTY Technology</w:t>
      </w:r>
      <w:r w:rsidRPr="007A1A85">
        <w:t>, Order, 30 FCC Rcd 10855 (CGB,</w:t>
      </w:r>
      <w:r>
        <w:t xml:space="preserve"> </w:t>
      </w:r>
      <w:r w:rsidRPr="007A1A85">
        <w:t>PSHSB, WTB, WCB 2015)</w:t>
      </w:r>
      <w:r w:rsidR="001937DB">
        <w:t xml:space="preserve"> (</w:t>
      </w:r>
      <w:r w:rsidR="001937DB" w:rsidRPr="00AB7CF9">
        <w:rPr>
          <w:i/>
        </w:rPr>
        <w:t>AT&amp;T Waiver Order</w:t>
      </w:r>
      <w:r w:rsidR="001937DB">
        <w:t>)</w:t>
      </w:r>
      <w:r w:rsidRPr="007A1A85">
        <w:t xml:space="preserve"> (granting waiver to AT&amp;T); </w:t>
      </w:r>
      <w:r w:rsidRPr="00AB7CF9">
        <w:rPr>
          <w:i/>
        </w:rPr>
        <w:t>Petition for Waiver of Rules Requiring Support of TTY</w:t>
      </w:r>
      <w:r w:rsidR="001E556B" w:rsidRPr="00AB7CF9">
        <w:rPr>
          <w:i/>
        </w:rPr>
        <w:t xml:space="preserve"> </w:t>
      </w:r>
      <w:r w:rsidRPr="00AB7CF9">
        <w:rPr>
          <w:i/>
        </w:rPr>
        <w:t>Technology</w:t>
      </w:r>
      <w:r w:rsidRPr="007A1A85">
        <w:t>, Order, 30 FCC Rcd 12755 (CGB, PSHSB, WTB, WCB 2015)</w:t>
      </w:r>
      <w:r w:rsidR="001937DB" w:rsidRPr="001937DB">
        <w:t xml:space="preserve"> </w:t>
      </w:r>
      <w:r w:rsidR="001937DB">
        <w:t>(</w:t>
      </w:r>
      <w:r w:rsidR="001937DB" w:rsidRPr="00AB7CF9">
        <w:rPr>
          <w:i/>
        </w:rPr>
        <w:t>Verizon Waiver Order</w:t>
      </w:r>
      <w:r w:rsidR="001937DB">
        <w:t>)</w:t>
      </w:r>
      <w:r w:rsidRPr="007A1A85">
        <w:t xml:space="preserve"> (granting waiver to Verizon); </w:t>
      </w:r>
      <w:r w:rsidRPr="00AB7CF9">
        <w:rPr>
          <w:i/>
        </w:rPr>
        <w:t>Petition</w:t>
      </w:r>
      <w:r w:rsidR="001E556B" w:rsidRPr="00AB7CF9">
        <w:rPr>
          <w:i/>
        </w:rPr>
        <w:t xml:space="preserve"> </w:t>
      </w:r>
      <w:r w:rsidRPr="00AB7CF9">
        <w:rPr>
          <w:i/>
        </w:rPr>
        <w:t>for Waiver of Rules Requiring Support of TTY Technology</w:t>
      </w:r>
      <w:r w:rsidRPr="007A1A85">
        <w:t>, 30 FCC Rcd 14404 (CGB PSHSB WTB WCB 2015)</w:t>
      </w:r>
      <w:r w:rsidR="001E556B">
        <w:t xml:space="preserve"> </w:t>
      </w:r>
      <w:r w:rsidRPr="007A1A85">
        <w:t xml:space="preserve">(granting waiver to Cellular South, Inc.), </w:t>
      </w:r>
      <w:r w:rsidRPr="00AB7CF9">
        <w:rPr>
          <w:i/>
        </w:rPr>
        <w:t>modified</w:t>
      </w:r>
      <w:r w:rsidRPr="007A1A85">
        <w:t>, Letter Order, 31 FCC Rcd 201 (CGB PSHSB WTB WCB 2016)</w:t>
      </w:r>
      <w:r w:rsidR="001E556B">
        <w:t xml:space="preserve"> (</w:t>
      </w:r>
      <w:r w:rsidR="00B634B6">
        <w:t>collectively</w:t>
      </w:r>
      <w:r w:rsidR="001937DB">
        <w:t xml:space="preserve"> </w:t>
      </w:r>
      <w:r w:rsidR="001E556B" w:rsidRPr="00AB7CF9">
        <w:rPr>
          <w:i/>
        </w:rPr>
        <w:t>Cellular South Waiver Order</w:t>
      </w:r>
      <w:r w:rsidR="001E556B">
        <w:t>)</w:t>
      </w:r>
      <w:r w:rsidRPr="007A1A85">
        <w:t>;</w:t>
      </w:r>
      <w:r w:rsidR="001E556B">
        <w:t xml:space="preserve"> </w:t>
      </w:r>
      <w:r w:rsidRPr="00AB7CF9">
        <w:rPr>
          <w:i/>
        </w:rPr>
        <w:t>Petition for Waiver of Rules Requiring Support of TTY Technology</w:t>
      </w:r>
      <w:r w:rsidRPr="007A1A85">
        <w:t>, Order, 31 FCC Rcd 3778 (CGB PSHSB WTB</w:t>
      </w:r>
      <w:r w:rsidR="001E556B">
        <w:t xml:space="preserve"> </w:t>
      </w:r>
      <w:r w:rsidRPr="007A1A85">
        <w:t>WCB 2016)</w:t>
      </w:r>
      <w:r w:rsidR="001937DB">
        <w:t xml:space="preserve"> (</w:t>
      </w:r>
      <w:r w:rsidR="001937DB" w:rsidRPr="00AB7CF9">
        <w:rPr>
          <w:i/>
        </w:rPr>
        <w:t>CCA Waiver Order</w:t>
      </w:r>
      <w:r w:rsidR="001937DB">
        <w:t>)</w:t>
      </w:r>
      <w:r w:rsidRPr="007A1A85">
        <w:t xml:space="preserve"> (granting waiver to the Competitive Carriers Association).</w:t>
      </w:r>
    </w:p>
  </w:footnote>
  <w:footnote w:id="2">
    <w:p w14:paraId="63560588" w14:textId="77777777" w:rsidR="001E556B" w:rsidRDefault="001E556B">
      <w:pPr>
        <w:pStyle w:val="FootnoteText"/>
      </w:pPr>
      <w:r>
        <w:rPr>
          <w:rStyle w:val="FootnoteReference"/>
        </w:rPr>
        <w:footnoteRef/>
      </w:r>
      <w:r>
        <w:t xml:space="preserve"> </w:t>
      </w:r>
      <w:r w:rsidRPr="001E556B">
        <w:rPr>
          <w:i/>
        </w:rPr>
        <w:t>See e.g.</w:t>
      </w:r>
      <w:r w:rsidRPr="007A1A85">
        <w:t>,</w:t>
      </w:r>
      <w:r>
        <w:t xml:space="preserve"> </w:t>
      </w:r>
      <w:r w:rsidRPr="00AB7CF9">
        <w:rPr>
          <w:i/>
        </w:rPr>
        <w:t>AT&amp;T Waiver Order</w:t>
      </w:r>
      <w:r>
        <w:t xml:space="preserve">; </w:t>
      </w:r>
      <w:r w:rsidRPr="00AB7CF9">
        <w:rPr>
          <w:i/>
        </w:rPr>
        <w:t>Verizon Waiver Order</w:t>
      </w:r>
      <w:r>
        <w:t xml:space="preserve">; </w:t>
      </w:r>
      <w:r w:rsidRPr="00AB7CF9">
        <w:rPr>
          <w:i/>
        </w:rPr>
        <w:t>Cellular South Waiver Order</w:t>
      </w:r>
      <w:r>
        <w:t xml:space="preserve">; </w:t>
      </w:r>
      <w:r w:rsidRPr="00AB7CF9">
        <w:rPr>
          <w:i/>
        </w:rPr>
        <w:t>CCA Waiver Orde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908FD" w14:textId="14CE7732" w:rsidR="0074501C" w:rsidRPr="0074501C" w:rsidRDefault="0074501C">
    <w:pPr>
      <w:pStyle w:val="Header"/>
      <w:rPr>
        <w:b/>
      </w:rPr>
    </w:pPr>
    <w:r w:rsidRPr="0074501C">
      <w:rPr>
        <w:b/>
      </w:rPr>
      <w:t>3060-</w:t>
    </w:r>
    <w:r w:rsidR="00E00D7E" w:rsidRPr="0074501C">
      <w:rPr>
        <w:b/>
      </w:rPr>
      <w:t xml:space="preserve">XXXX </w:t>
    </w:r>
    <w:r w:rsidR="00E00D7E">
      <w:rPr>
        <w:b/>
      </w:rPr>
      <w:tab/>
    </w:r>
    <w:r w:rsidR="00E00D7E">
      <w:rPr>
        <w:b/>
      </w:rPr>
      <w:tab/>
      <w:t>O</w:t>
    </w:r>
    <w:r w:rsidR="00825ACA">
      <w:rPr>
        <w:b/>
      </w:rPr>
      <w:t xml:space="preserve">ctober </w:t>
    </w:r>
    <w:r w:rsidRPr="0074501C">
      <w:rPr>
        <w:b/>
      </w:rPr>
      <w:t xml:space="preserve">2017 </w:t>
    </w:r>
  </w:p>
  <w:p w14:paraId="25FD3023" w14:textId="6A26D6BD" w:rsidR="00E16B15" w:rsidRPr="0074501C" w:rsidRDefault="00825ACA">
    <w:pPr>
      <w:pStyle w:val="Header"/>
      <w:rPr>
        <w:b/>
      </w:rPr>
    </w:pPr>
    <w:r>
      <w:rPr>
        <w:b/>
      </w:rPr>
      <w:t xml:space="preserve">Transition from TTY to </w:t>
    </w:r>
    <w:r w:rsidR="0074501C" w:rsidRPr="0074501C">
      <w:rPr>
        <w:b/>
      </w:rPr>
      <w:t>Real-Time Text</w:t>
    </w:r>
    <w:r>
      <w:rPr>
        <w:b/>
      </w:rPr>
      <w:t xml:space="preserve"> Technology</w:t>
    </w:r>
    <w:r w:rsidR="0074501C" w:rsidRPr="0074501C">
      <w:rPr>
        <w:b/>
      </w:rPr>
      <w:t>, CG Docket No. 16-145; GN Docket No. 15-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729F" w14:textId="3B6150FB" w:rsidR="00825ACA" w:rsidRPr="0074501C" w:rsidRDefault="00825ACA" w:rsidP="00825ACA">
    <w:pPr>
      <w:pStyle w:val="Header"/>
      <w:rPr>
        <w:b/>
      </w:rPr>
    </w:pPr>
    <w:r>
      <w:rPr>
        <w:b/>
      </w:rPr>
      <w:t xml:space="preserve">3060-XXXX </w:t>
    </w:r>
    <w:r>
      <w:rPr>
        <w:b/>
      </w:rPr>
      <w:tab/>
    </w:r>
    <w:r>
      <w:rPr>
        <w:b/>
      </w:rPr>
      <w:tab/>
      <w:t xml:space="preserve">  October </w:t>
    </w:r>
    <w:r w:rsidRPr="0074501C">
      <w:rPr>
        <w:b/>
      </w:rPr>
      <w:t xml:space="preserve">2017 </w:t>
    </w:r>
  </w:p>
  <w:p w14:paraId="05DB1176" w14:textId="3B878BE1" w:rsidR="00825ACA" w:rsidRPr="0074501C" w:rsidRDefault="00825ACA" w:rsidP="00825ACA">
    <w:pPr>
      <w:pStyle w:val="Header"/>
      <w:rPr>
        <w:b/>
      </w:rPr>
    </w:pPr>
    <w:r>
      <w:rPr>
        <w:b/>
      </w:rPr>
      <w:t xml:space="preserve">Transition from TTY to </w:t>
    </w:r>
    <w:r w:rsidRPr="0074501C">
      <w:rPr>
        <w:b/>
      </w:rPr>
      <w:t>Real-Time Text</w:t>
    </w:r>
    <w:r>
      <w:rPr>
        <w:b/>
      </w:rPr>
      <w:t xml:space="preserve"> Technology</w:t>
    </w:r>
    <w:r w:rsidRPr="0074501C">
      <w:rPr>
        <w:b/>
      </w:rPr>
      <w:t>, CG Docket No. 16-145; GN Docket No. 15-178</w:t>
    </w:r>
  </w:p>
  <w:p w14:paraId="4559CAEE" w14:textId="77777777" w:rsidR="00825ACA" w:rsidRDefault="00825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1C3"/>
    <w:multiLevelType w:val="hybridMultilevel"/>
    <w:tmpl w:val="392E0B42"/>
    <w:lvl w:ilvl="0" w:tplc="869C7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E64C1"/>
    <w:multiLevelType w:val="hybridMultilevel"/>
    <w:tmpl w:val="32FA32BC"/>
    <w:lvl w:ilvl="0" w:tplc="E5A69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A74C1"/>
    <w:multiLevelType w:val="hybridMultilevel"/>
    <w:tmpl w:val="55D42D64"/>
    <w:lvl w:ilvl="0" w:tplc="664E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04134"/>
    <w:multiLevelType w:val="hybridMultilevel"/>
    <w:tmpl w:val="88AE16A6"/>
    <w:lvl w:ilvl="0" w:tplc="54C2E8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272E0"/>
    <w:multiLevelType w:val="hybridMultilevel"/>
    <w:tmpl w:val="A7A26384"/>
    <w:lvl w:ilvl="0" w:tplc="BBA41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251B9"/>
    <w:multiLevelType w:val="hybridMultilevel"/>
    <w:tmpl w:val="5D109948"/>
    <w:lvl w:ilvl="0" w:tplc="E6D2BD6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052FC"/>
    <w:multiLevelType w:val="hybridMultilevel"/>
    <w:tmpl w:val="CC486C90"/>
    <w:lvl w:ilvl="0" w:tplc="D37E1BD2">
      <w:start w:val="3"/>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BD51D6E"/>
    <w:multiLevelType w:val="hybridMultilevel"/>
    <w:tmpl w:val="6EAC17FC"/>
    <w:lvl w:ilvl="0" w:tplc="607E4EB2">
      <w:start w:val="1"/>
      <w:numFmt w:val="decimal"/>
      <w:lvlText w:val="(%1)"/>
      <w:lvlJc w:val="left"/>
      <w:pPr>
        <w:ind w:left="720" w:hanging="360"/>
      </w:pPr>
      <w:rPr>
        <w:rFonts w:ascii="Times New Roman" w:eastAsiaTheme="minorHAnsi"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10891"/>
    <w:multiLevelType w:val="hybridMultilevel"/>
    <w:tmpl w:val="6136C384"/>
    <w:lvl w:ilvl="0" w:tplc="238AB28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F42A5"/>
    <w:multiLevelType w:val="hybridMultilevel"/>
    <w:tmpl w:val="ED30F26A"/>
    <w:lvl w:ilvl="0" w:tplc="F1A00D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C415B2"/>
    <w:multiLevelType w:val="hybridMultilevel"/>
    <w:tmpl w:val="2F0EBB54"/>
    <w:lvl w:ilvl="0" w:tplc="FDE0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202062"/>
    <w:multiLevelType w:val="hybridMultilevel"/>
    <w:tmpl w:val="2488BB88"/>
    <w:lvl w:ilvl="0" w:tplc="00807606">
      <w:start w:val="1"/>
      <w:numFmt w:val="decimal"/>
      <w:lvlText w:val="(%1)"/>
      <w:lvlJc w:val="left"/>
      <w:pPr>
        <w:ind w:left="720" w:hanging="360"/>
      </w:pPr>
      <w:rPr>
        <w:rFonts w:ascii="Times New Roman" w:eastAsiaTheme="minorHAnsi" w:hAnsi="Times New Roman" w:cs="Times New Roman"/>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15196"/>
    <w:multiLevelType w:val="hybridMultilevel"/>
    <w:tmpl w:val="1F9E53C2"/>
    <w:lvl w:ilvl="0" w:tplc="91B692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B5673"/>
    <w:multiLevelType w:val="hybridMultilevel"/>
    <w:tmpl w:val="C1B024B0"/>
    <w:lvl w:ilvl="0" w:tplc="EE8E54EE">
      <w:start w:val="1"/>
      <w:numFmt w:val="decimal"/>
      <w:lvlText w:val="(%1)"/>
      <w:lvlJc w:val="left"/>
      <w:pPr>
        <w:ind w:left="720" w:hanging="360"/>
      </w:pPr>
      <w:rPr>
        <w:rFonts w:ascii="Times New Roman" w:eastAsiaTheme="minorHAnsi"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7049F"/>
    <w:multiLevelType w:val="hybridMultilevel"/>
    <w:tmpl w:val="144A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D63D2C"/>
    <w:multiLevelType w:val="hybridMultilevel"/>
    <w:tmpl w:val="1748632C"/>
    <w:lvl w:ilvl="0" w:tplc="EB20B01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55A5D"/>
    <w:multiLevelType w:val="hybridMultilevel"/>
    <w:tmpl w:val="1C60EE76"/>
    <w:lvl w:ilvl="0" w:tplc="1CD8F210">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6"/>
  </w:num>
  <w:num w:numId="4">
    <w:abstractNumId w:val="13"/>
  </w:num>
  <w:num w:numId="5">
    <w:abstractNumId w:val="11"/>
  </w:num>
  <w:num w:numId="6">
    <w:abstractNumId w:val="7"/>
  </w:num>
  <w:num w:numId="7">
    <w:abstractNumId w:val="5"/>
  </w:num>
  <w:num w:numId="8">
    <w:abstractNumId w:val="10"/>
  </w:num>
  <w:num w:numId="9">
    <w:abstractNumId w:val="0"/>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4"/>
  </w:num>
  <w:num w:numId="14">
    <w:abstractNumId w:val="9"/>
  </w:num>
  <w:num w:numId="15">
    <w:abstractNumId w:val="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1C"/>
    <w:rsid w:val="00001AA3"/>
    <w:rsid w:val="000039AF"/>
    <w:rsid w:val="00020A54"/>
    <w:rsid w:val="00021834"/>
    <w:rsid w:val="0002473C"/>
    <w:rsid w:val="00033EA2"/>
    <w:rsid w:val="00036CC1"/>
    <w:rsid w:val="00043A76"/>
    <w:rsid w:val="0005025B"/>
    <w:rsid w:val="0005398C"/>
    <w:rsid w:val="00076509"/>
    <w:rsid w:val="000D5D7A"/>
    <w:rsid w:val="000E5749"/>
    <w:rsid w:val="00133FC0"/>
    <w:rsid w:val="001359C4"/>
    <w:rsid w:val="00140D41"/>
    <w:rsid w:val="00146112"/>
    <w:rsid w:val="00150B7C"/>
    <w:rsid w:val="00157FAD"/>
    <w:rsid w:val="00163554"/>
    <w:rsid w:val="001742B1"/>
    <w:rsid w:val="00177E92"/>
    <w:rsid w:val="0018092E"/>
    <w:rsid w:val="00185D98"/>
    <w:rsid w:val="001937DB"/>
    <w:rsid w:val="00193BD3"/>
    <w:rsid w:val="001A463F"/>
    <w:rsid w:val="001B64FC"/>
    <w:rsid w:val="001D17AA"/>
    <w:rsid w:val="001E556B"/>
    <w:rsid w:val="001F3FC1"/>
    <w:rsid w:val="00200D15"/>
    <w:rsid w:val="00202B69"/>
    <w:rsid w:val="002153C8"/>
    <w:rsid w:val="00217BAC"/>
    <w:rsid w:val="00223768"/>
    <w:rsid w:val="002273B3"/>
    <w:rsid w:val="002366A9"/>
    <w:rsid w:val="00244650"/>
    <w:rsid w:val="00252F92"/>
    <w:rsid w:val="002A042D"/>
    <w:rsid w:val="002A7FCD"/>
    <w:rsid w:val="002B32EE"/>
    <w:rsid w:val="002D329F"/>
    <w:rsid w:val="002E0068"/>
    <w:rsid w:val="003028A9"/>
    <w:rsid w:val="00303F9C"/>
    <w:rsid w:val="00304C0E"/>
    <w:rsid w:val="00324654"/>
    <w:rsid w:val="00330240"/>
    <w:rsid w:val="003420BD"/>
    <w:rsid w:val="00346666"/>
    <w:rsid w:val="003640D8"/>
    <w:rsid w:val="00386E46"/>
    <w:rsid w:val="003B1FC6"/>
    <w:rsid w:val="003D5AAF"/>
    <w:rsid w:val="003E2699"/>
    <w:rsid w:val="003E7B5F"/>
    <w:rsid w:val="003F2915"/>
    <w:rsid w:val="00402F7B"/>
    <w:rsid w:val="00410728"/>
    <w:rsid w:val="00420B9D"/>
    <w:rsid w:val="004430F3"/>
    <w:rsid w:val="004546BF"/>
    <w:rsid w:val="0046728C"/>
    <w:rsid w:val="004A2DD7"/>
    <w:rsid w:val="004A5ABF"/>
    <w:rsid w:val="004B6471"/>
    <w:rsid w:val="004C37AA"/>
    <w:rsid w:val="004D0F09"/>
    <w:rsid w:val="004E32BB"/>
    <w:rsid w:val="004E49C6"/>
    <w:rsid w:val="004F3250"/>
    <w:rsid w:val="004F7418"/>
    <w:rsid w:val="00512B7E"/>
    <w:rsid w:val="0052127C"/>
    <w:rsid w:val="00537236"/>
    <w:rsid w:val="00550830"/>
    <w:rsid w:val="005709D3"/>
    <w:rsid w:val="005806F2"/>
    <w:rsid w:val="005855F6"/>
    <w:rsid w:val="005900FF"/>
    <w:rsid w:val="00593108"/>
    <w:rsid w:val="00596261"/>
    <w:rsid w:val="00596749"/>
    <w:rsid w:val="005A2B9E"/>
    <w:rsid w:val="005B4E89"/>
    <w:rsid w:val="005B75BF"/>
    <w:rsid w:val="005D6C46"/>
    <w:rsid w:val="005E2EEF"/>
    <w:rsid w:val="005E577A"/>
    <w:rsid w:val="005F46D5"/>
    <w:rsid w:val="00614280"/>
    <w:rsid w:val="00616187"/>
    <w:rsid w:val="00632C7D"/>
    <w:rsid w:val="00645B6E"/>
    <w:rsid w:val="0064797B"/>
    <w:rsid w:val="00667CE4"/>
    <w:rsid w:val="00676087"/>
    <w:rsid w:val="00680A34"/>
    <w:rsid w:val="006C29BA"/>
    <w:rsid w:val="006D4A08"/>
    <w:rsid w:val="006D4A19"/>
    <w:rsid w:val="006E0854"/>
    <w:rsid w:val="006E3252"/>
    <w:rsid w:val="006E6771"/>
    <w:rsid w:val="006F0C7F"/>
    <w:rsid w:val="006F7DE6"/>
    <w:rsid w:val="00707466"/>
    <w:rsid w:val="007105F3"/>
    <w:rsid w:val="00711C2F"/>
    <w:rsid w:val="00713B1E"/>
    <w:rsid w:val="007244C3"/>
    <w:rsid w:val="007267CD"/>
    <w:rsid w:val="007359EE"/>
    <w:rsid w:val="0074501C"/>
    <w:rsid w:val="00750311"/>
    <w:rsid w:val="00757B6F"/>
    <w:rsid w:val="00774F1F"/>
    <w:rsid w:val="00784EF5"/>
    <w:rsid w:val="00793FCB"/>
    <w:rsid w:val="007957B0"/>
    <w:rsid w:val="00796020"/>
    <w:rsid w:val="007A06F0"/>
    <w:rsid w:val="007A1A85"/>
    <w:rsid w:val="007B6ACA"/>
    <w:rsid w:val="007C7066"/>
    <w:rsid w:val="007E18C8"/>
    <w:rsid w:val="007E5222"/>
    <w:rsid w:val="007F4ECA"/>
    <w:rsid w:val="007F675D"/>
    <w:rsid w:val="008013F2"/>
    <w:rsid w:val="00825ACA"/>
    <w:rsid w:val="00834D50"/>
    <w:rsid w:val="00850CBB"/>
    <w:rsid w:val="00866B46"/>
    <w:rsid w:val="00870BC7"/>
    <w:rsid w:val="00873D27"/>
    <w:rsid w:val="00873F18"/>
    <w:rsid w:val="0088195C"/>
    <w:rsid w:val="0088310C"/>
    <w:rsid w:val="00884C96"/>
    <w:rsid w:val="008869D1"/>
    <w:rsid w:val="00886C0F"/>
    <w:rsid w:val="00887892"/>
    <w:rsid w:val="00891552"/>
    <w:rsid w:val="00892F9F"/>
    <w:rsid w:val="00895056"/>
    <w:rsid w:val="008A4B2E"/>
    <w:rsid w:val="008A7C13"/>
    <w:rsid w:val="008B774E"/>
    <w:rsid w:val="008C7A48"/>
    <w:rsid w:val="008E661D"/>
    <w:rsid w:val="008E73FD"/>
    <w:rsid w:val="008F0906"/>
    <w:rsid w:val="00922C67"/>
    <w:rsid w:val="00943A1C"/>
    <w:rsid w:val="00993523"/>
    <w:rsid w:val="009A156D"/>
    <w:rsid w:val="009B0306"/>
    <w:rsid w:val="009C387B"/>
    <w:rsid w:val="009D2A15"/>
    <w:rsid w:val="009E0478"/>
    <w:rsid w:val="009F4057"/>
    <w:rsid w:val="009F5903"/>
    <w:rsid w:val="00A1025C"/>
    <w:rsid w:val="00A43F46"/>
    <w:rsid w:val="00A44317"/>
    <w:rsid w:val="00A67BAA"/>
    <w:rsid w:val="00A73B91"/>
    <w:rsid w:val="00A742DB"/>
    <w:rsid w:val="00A75AF4"/>
    <w:rsid w:val="00A8056A"/>
    <w:rsid w:val="00A92885"/>
    <w:rsid w:val="00AB021C"/>
    <w:rsid w:val="00AB7CF9"/>
    <w:rsid w:val="00AC3721"/>
    <w:rsid w:val="00AD0614"/>
    <w:rsid w:val="00AF1B70"/>
    <w:rsid w:val="00AF3575"/>
    <w:rsid w:val="00B038C7"/>
    <w:rsid w:val="00B17A63"/>
    <w:rsid w:val="00B2001D"/>
    <w:rsid w:val="00B210D1"/>
    <w:rsid w:val="00B443C1"/>
    <w:rsid w:val="00B46EE4"/>
    <w:rsid w:val="00B52254"/>
    <w:rsid w:val="00B56134"/>
    <w:rsid w:val="00B634B6"/>
    <w:rsid w:val="00B67159"/>
    <w:rsid w:val="00B70C20"/>
    <w:rsid w:val="00B70CA3"/>
    <w:rsid w:val="00B72707"/>
    <w:rsid w:val="00B91D88"/>
    <w:rsid w:val="00BC75F5"/>
    <w:rsid w:val="00BF45AE"/>
    <w:rsid w:val="00BF6E83"/>
    <w:rsid w:val="00BF7162"/>
    <w:rsid w:val="00BF76BC"/>
    <w:rsid w:val="00C05455"/>
    <w:rsid w:val="00C11C23"/>
    <w:rsid w:val="00C23359"/>
    <w:rsid w:val="00C362F9"/>
    <w:rsid w:val="00C404E9"/>
    <w:rsid w:val="00C42BDF"/>
    <w:rsid w:val="00C54B9A"/>
    <w:rsid w:val="00C57A46"/>
    <w:rsid w:val="00C90E8E"/>
    <w:rsid w:val="00C91CB9"/>
    <w:rsid w:val="00C97ABD"/>
    <w:rsid w:val="00CA17A1"/>
    <w:rsid w:val="00CA1C22"/>
    <w:rsid w:val="00CA3F2E"/>
    <w:rsid w:val="00CA4556"/>
    <w:rsid w:val="00CB4639"/>
    <w:rsid w:val="00CC3B25"/>
    <w:rsid w:val="00CC7C84"/>
    <w:rsid w:val="00CD5D37"/>
    <w:rsid w:val="00CD7D26"/>
    <w:rsid w:val="00CE403A"/>
    <w:rsid w:val="00CE5E7B"/>
    <w:rsid w:val="00D10EBB"/>
    <w:rsid w:val="00D11715"/>
    <w:rsid w:val="00D15608"/>
    <w:rsid w:val="00D27786"/>
    <w:rsid w:val="00D31DB6"/>
    <w:rsid w:val="00D40176"/>
    <w:rsid w:val="00D421E5"/>
    <w:rsid w:val="00D63D93"/>
    <w:rsid w:val="00D70C99"/>
    <w:rsid w:val="00D7111A"/>
    <w:rsid w:val="00D72FEC"/>
    <w:rsid w:val="00D73454"/>
    <w:rsid w:val="00D76080"/>
    <w:rsid w:val="00D85F51"/>
    <w:rsid w:val="00DA3ED3"/>
    <w:rsid w:val="00DA55F1"/>
    <w:rsid w:val="00DB3B66"/>
    <w:rsid w:val="00DC44FC"/>
    <w:rsid w:val="00DC64AD"/>
    <w:rsid w:val="00DE4E30"/>
    <w:rsid w:val="00DF3EC5"/>
    <w:rsid w:val="00E0099F"/>
    <w:rsid w:val="00E00D7E"/>
    <w:rsid w:val="00E16B15"/>
    <w:rsid w:val="00E230C3"/>
    <w:rsid w:val="00E24673"/>
    <w:rsid w:val="00E2518F"/>
    <w:rsid w:val="00E2727B"/>
    <w:rsid w:val="00E366EE"/>
    <w:rsid w:val="00E40F63"/>
    <w:rsid w:val="00E50620"/>
    <w:rsid w:val="00E66DD9"/>
    <w:rsid w:val="00E67DAA"/>
    <w:rsid w:val="00EA0775"/>
    <w:rsid w:val="00EB1B52"/>
    <w:rsid w:val="00EB2321"/>
    <w:rsid w:val="00ED310F"/>
    <w:rsid w:val="00EE1200"/>
    <w:rsid w:val="00F2618C"/>
    <w:rsid w:val="00F46CA9"/>
    <w:rsid w:val="00F60FBE"/>
    <w:rsid w:val="00F7141E"/>
    <w:rsid w:val="00F90326"/>
    <w:rsid w:val="00FA0906"/>
    <w:rsid w:val="00FB0154"/>
    <w:rsid w:val="00FB0600"/>
    <w:rsid w:val="00FB0751"/>
    <w:rsid w:val="00FB6BC7"/>
    <w:rsid w:val="00FC60E6"/>
    <w:rsid w:val="00FC6768"/>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8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01C"/>
    <w:pPr>
      <w:tabs>
        <w:tab w:val="center" w:pos="4680"/>
        <w:tab w:val="right" w:pos="9360"/>
      </w:tabs>
      <w:spacing w:after="0"/>
    </w:pPr>
  </w:style>
  <w:style w:type="character" w:customStyle="1" w:styleId="HeaderChar">
    <w:name w:val="Header Char"/>
    <w:basedOn w:val="DefaultParagraphFont"/>
    <w:link w:val="Header"/>
    <w:uiPriority w:val="99"/>
    <w:rsid w:val="0074501C"/>
  </w:style>
  <w:style w:type="paragraph" w:styleId="Footer">
    <w:name w:val="footer"/>
    <w:basedOn w:val="Normal"/>
    <w:link w:val="FooterChar"/>
    <w:uiPriority w:val="99"/>
    <w:unhideWhenUsed/>
    <w:rsid w:val="0074501C"/>
    <w:pPr>
      <w:tabs>
        <w:tab w:val="center" w:pos="4680"/>
        <w:tab w:val="right" w:pos="9360"/>
      </w:tabs>
      <w:spacing w:after="0"/>
    </w:pPr>
  </w:style>
  <w:style w:type="character" w:customStyle="1" w:styleId="FooterChar">
    <w:name w:val="Footer Char"/>
    <w:basedOn w:val="DefaultParagraphFont"/>
    <w:link w:val="Footer"/>
    <w:uiPriority w:val="99"/>
    <w:rsid w:val="0074501C"/>
  </w:style>
  <w:style w:type="paragraph" w:styleId="ListParagraph">
    <w:name w:val="List Paragraph"/>
    <w:basedOn w:val="Normal"/>
    <w:uiPriority w:val="34"/>
    <w:qFormat/>
    <w:rsid w:val="0074501C"/>
    <w:pPr>
      <w:ind w:left="720"/>
      <w:contextualSpacing/>
    </w:pPr>
  </w:style>
  <w:style w:type="paragraph" w:styleId="FootnoteText">
    <w:name w:val="footnote text"/>
    <w:aliases w:val="Footnote Text Char3 Char,Footnote Text Char2 Char1 Char,Footnote Text Char Char Char Char1,Footnote Text Char1 Char Char1 Char Char,Footnote Text Char Char1 Char Char Char Char,Footnote Text Char1,Footnote Text Char5,fn,f"/>
    <w:link w:val="FootnoteTextChar"/>
    <w:rsid w:val="004B6471"/>
    <w:rPr>
      <w:rFonts w:eastAsia="Times New Roman"/>
      <w:sz w:val="20"/>
      <w:szCs w:val="20"/>
    </w:rPr>
  </w:style>
  <w:style w:type="character" w:customStyle="1" w:styleId="FootnoteTextChar">
    <w:name w:val="Footnote Text Char"/>
    <w:aliases w:val="Footnote Text Char3 Char Char,Footnote Text Char2 Char1 Char Char,Footnote Text Char Char Char Char1 Char,Footnote Text Char1 Char Char1 Char Char Char,Footnote Text Char Char1 Char Char Char Char Char,Footnote Text Char1 Char,fn Char"/>
    <w:basedOn w:val="DefaultParagraphFont"/>
    <w:link w:val="FootnoteText"/>
    <w:rsid w:val="004B6471"/>
    <w:rPr>
      <w:rFonts w:eastAsia="Times New Roman"/>
      <w:sz w:val="20"/>
      <w:szCs w:val="20"/>
    </w:rPr>
  </w:style>
  <w:style w:type="character" w:styleId="FootnoteReference">
    <w:name w:val="footnote reference"/>
    <w:aliases w:val="Appel note de bas de p,Style 12,(NECG) Footnote Reference,Style 124,Style 13,fr,o,Style 3,FR,Style 17,Style 6,Footnote Reference/,Style 4,Style 7,Footnote Reference1,Style 34,Style 9,A"/>
    <w:rsid w:val="004B6471"/>
    <w:rPr>
      <w:rFonts w:ascii="Times New Roman" w:hAnsi="Times New Roman"/>
      <w:dstrike w:val="0"/>
      <w:color w:val="auto"/>
      <w:sz w:val="20"/>
      <w:vertAlign w:val="superscript"/>
    </w:rPr>
  </w:style>
  <w:style w:type="paragraph" w:styleId="BodyText">
    <w:name w:val="Body Text"/>
    <w:basedOn w:val="Normal"/>
    <w:link w:val="BodyTextChar"/>
    <w:semiHidden/>
    <w:unhideWhenUsed/>
    <w:rsid w:val="0018092E"/>
    <w:pPr>
      <w:widowControl w:val="0"/>
      <w:suppressAutoHyphens/>
      <w:snapToGrid w:val="0"/>
      <w:spacing w:after="0"/>
      <w:jc w:val="both"/>
    </w:pPr>
    <w:rPr>
      <w:rFonts w:eastAsia="Times New Roman"/>
      <w:spacing w:val="-3"/>
      <w:sz w:val="24"/>
      <w:szCs w:val="20"/>
    </w:rPr>
  </w:style>
  <w:style w:type="character" w:customStyle="1" w:styleId="BodyTextChar">
    <w:name w:val="Body Text Char"/>
    <w:basedOn w:val="DefaultParagraphFont"/>
    <w:link w:val="BodyText"/>
    <w:semiHidden/>
    <w:rsid w:val="0018092E"/>
    <w:rPr>
      <w:rFonts w:eastAsia="Times New Roman"/>
      <w:spacing w:val="-3"/>
      <w:sz w:val="24"/>
      <w:szCs w:val="20"/>
    </w:rPr>
  </w:style>
  <w:style w:type="character" w:styleId="Hyperlink">
    <w:name w:val="Hyperlink"/>
    <w:basedOn w:val="DefaultParagraphFont"/>
    <w:uiPriority w:val="99"/>
    <w:unhideWhenUsed/>
    <w:rsid w:val="00E67DAA"/>
    <w:rPr>
      <w:color w:val="0563C1" w:themeColor="hyperlink"/>
      <w:u w:val="single"/>
    </w:rPr>
  </w:style>
  <w:style w:type="character" w:styleId="CommentReference">
    <w:name w:val="annotation reference"/>
    <w:basedOn w:val="DefaultParagraphFont"/>
    <w:semiHidden/>
    <w:unhideWhenUsed/>
    <w:rsid w:val="003E2699"/>
    <w:rPr>
      <w:sz w:val="16"/>
      <w:szCs w:val="16"/>
    </w:rPr>
  </w:style>
  <w:style w:type="paragraph" w:styleId="CommentText">
    <w:name w:val="annotation text"/>
    <w:basedOn w:val="Normal"/>
    <w:link w:val="CommentTextChar"/>
    <w:semiHidden/>
    <w:unhideWhenUsed/>
    <w:rsid w:val="003E2699"/>
    <w:rPr>
      <w:sz w:val="20"/>
      <w:szCs w:val="20"/>
    </w:rPr>
  </w:style>
  <w:style w:type="character" w:customStyle="1" w:styleId="CommentTextChar">
    <w:name w:val="Comment Text Char"/>
    <w:basedOn w:val="DefaultParagraphFont"/>
    <w:link w:val="CommentText"/>
    <w:semiHidden/>
    <w:rsid w:val="003E2699"/>
    <w:rPr>
      <w:sz w:val="20"/>
      <w:szCs w:val="20"/>
    </w:rPr>
  </w:style>
  <w:style w:type="paragraph" w:styleId="CommentSubject">
    <w:name w:val="annotation subject"/>
    <w:basedOn w:val="CommentText"/>
    <w:next w:val="CommentText"/>
    <w:link w:val="CommentSubjectChar"/>
    <w:uiPriority w:val="99"/>
    <w:semiHidden/>
    <w:unhideWhenUsed/>
    <w:rsid w:val="003E2699"/>
    <w:rPr>
      <w:b/>
      <w:bCs/>
    </w:rPr>
  </w:style>
  <w:style w:type="character" w:customStyle="1" w:styleId="CommentSubjectChar">
    <w:name w:val="Comment Subject Char"/>
    <w:basedOn w:val="CommentTextChar"/>
    <w:link w:val="CommentSubject"/>
    <w:uiPriority w:val="99"/>
    <w:semiHidden/>
    <w:rsid w:val="003E2699"/>
    <w:rPr>
      <w:b/>
      <w:bCs/>
      <w:sz w:val="20"/>
      <w:szCs w:val="20"/>
    </w:rPr>
  </w:style>
  <w:style w:type="paragraph" w:styleId="BalloonText">
    <w:name w:val="Balloon Text"/>
    <w:basedOn w:val="Normal"/>
    <w:link w:val="BalloonTextChar"/>
    <w:uiPriority w:val="99"/>
    <w:semiHidden/>
    <w:unhideWhenUsed/>
    <w:rsid w:val="003E26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699"/>
    <w:rPr>
      <w:rFonts w:ascii="Segoe UI" w:hAnsi="Segoe UI" w:cs="Segoe UI"/>
      <w:sz w:val="18"/>
      <w:szCs w:val="18"/>
    </w:rPr>
  </w:style>
  <w:style w:type="paragraph" w:styleId="Revision">
    <w:name w:val="Revision"/>
    <w:hidden/>
    <w:uiPriority w:val="99"/>
    <w:semiHidden/>
    <w:rsid w:val="0059310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01C"/>
    <w:pPr>
      <w:tabs>
        <w:tab w:val="center" w:pos="4680"/>
        <w:tab w:val="right" w:pos="9360"/>
      </w:tabs>
      <w:spacing w:after="0"/>
    </w:pPr>
  </w:style>
  <w:style w:type="character" w:customStyle="1" w:styleId="HeaderChar">
    <w:name w:val="Header Char"/>
    <w:basedOn w:val="DefaultParagraphFont"/>
    <w:link w:val="Header"/>
    <w:uiPriority w:val="99"/>
    <w:rsid w:val="0074501C"/>
  </w:style>
  <w:style w:type="paragraph" w:styleId="Footer">
    <w:name w:val="footer"/>
    <w:basedOn w:val="Normal"/>
    <w:link w:val="FooterChar"/>
    <w:uiPriority w:val="99"/>
    <w:unhideWhenUsed/>
    <w:rsid w:val="0074501C"/>
    <w:pPr>
      <w:tabs>
        <w:tab w:val="center" w:pos="4680"/>
        <w:tab w:val="right" w:pos="9360"/>
      </w:tabs>
      <w:spacing w:after="0"/>
    </w:pPr>
  </w:style>
  <w:style w:type="character" w:customStyle="1" w:styleId="FooterChar">
    <w:name w:val="Footer Char"/>
    <w:basedOn w:val="DefaultParagraphFont"/>
    <w:link w:val="Footer"/>
    <w:uiPriority w:val="99"/>
    <w:rsid w:val="0074501C"/>
  </w:style>
  <w:style w:type="paragraph" w:styleId="ListParagraph">
    <w:name w:val="List Paragraph"/>
    <w:basedOn w:val="Normal"/>
    <w:uiPriority w:val="34"/>
    <w:qFormat/>
    <w:rsid w:val="0074501C"/>
    <w:pPr>
      <w:ind w:left="720"/>
      <w:contextualSpacing/>
    </w:pPr>
  </w:style>
  <w:style w:type="paragraph" w:styleId="FootnoteText">
    <w:name w:val="footnote text"/>
    <w:aliases w:val="Footnote Text Char3 Char,Footnote Text Char2 Char1 Char,Footnote Text Char Char Char Char1,Footnote Text Char1 Char Char1 Char Char,Footnote Text Char Char1 Char Char Char Char,Footnote Text Char1,Footnote Text Char5,fn,f"/>
    <w:link w:val="FootnoteTextChar"/>
    <w:rsid w:val="004B6471"/>
    <w:rPr>
      <w:rFonts w:eastAsia="Times New Roman"/>
      <w:sz w:val="20"/>
      <w:szCs w:val="20"/>
    </w:rPr>
  </w:style>
  <w:style w:type="character" w:customStyle="1" w:styleId="FootnoteTextChar">
    <w:name w:val="Footnote Text Char"/>
    <w:aliases w:val="Footnote Text Char3 Char Char,Footnote Text Char2 Char1 Char Char,Footnote Text Char Char Char Char1 Char,Footnote Text Char1 Char Char1 Char Char Char,Footnote Text Char Char1 Char Char Char Char Char,Footnote Text Char1 Char,fn Char"/>
    <w:basedOn w:val="DefaultParagraphFont"/>
    <w:link w:val="FootnoteText"/>
    <w:rsid w:val="004B6471"/>
    <w:rPr>
      <w:rFonts w:eastAsia="Times New Roman"/>
      <w:sz w:val="20"/>
      <w:szCs w:val="20"/>
    </w:rPr>
  </w:style>
  <w:style w:type="character" w:styleId="FootnoteReference">
    <w:name w:val="footnote reference"/>
    <w:aliases w:val="Appel note de bas de p,Style 12,(NECG) Footnote Reference,Style 124,Style 13,fr,o,Style 3,FR,Style 17,Style 6,Footnote Reference/,Style 4,Style 7,Footnote Reference1,Style 34,Style 9,A"/>
    <w:rsid w:val="004B6471"/>
    <w:rPr>
      <w:rFonts w:ascii="Times New Roman" w:hAnsi="Times New Roman"/>
      <w:dstrike w:val="0"/>
      <w:color w:val="auto"/>
      <w:sz w:val="20"/>
      <w:vertAlign w:val="superscript"/>
    </w:rPr>
  </w:style>
  <w:style w:type="paragraph" w:styleId="BodyText">
    <w:name w:val="Body Text"/>
    <w:basedOn w:val="Normal"/>
    <w:link w:val="BodyTextChar"/>
    <w:semiHidden/>
    <w:unhideWhenUsed/>
    <w:rsid w:val="0018092E"/>
    <w:pPr>
      <w:widowControl w:val="0"/>
      <w:suppressAutoHyphens/>
      <w:snapToGrid w:val="0"/>
      <w:spacing w:after="0"/>
      <w:jc w:val="both"/>
    </w:pPr>
    <w:rPr>
      <w:rFonts w:eastAsia="Times New Roman"/>
      <w:spacing w:val="-3"/>
      <w:sz w:val="24"/>
      <w:szCs w:val="20"/>
    </w:rPr>
  </w:style>
  <w:style w:type="character" w:customStyle="1" w:styleId="BodyTextChar">
    <w:name w:val="Body Text Char"/>
    <w:basedOn w:val="DefaultParagraphFont"/>
    <w:link w:val="BodyText"/>
    <w:semiHidden/>
    <w:rsid w:val="0018092E"/>
    <w:rPr>
      <w:rFonts w:eastAsia="Times New Roman"/>
      <w:spacing w:val="-3"/>
      <w:sz w:val="24"/>
      <w:szCs w:val="20"/>
    </w:rPr>
  </w:style>
  <w:style w:type="character" w:styleId="Hyperlink">
    <w:name w:val="Hyperlink"/>
    <w:basedOn w:val="DefaultParagraphFont"/>
    <w:uiPriority w:val="99"/>
    <w:unhideWhenUsed/>
    <w:rsid w:val="00E67DAA"/>
    <w:rPr>
      <w:color w:val="0563C1" w:themeColor="hyperlink"/>
      <w:u w:val="single"/>
    </w:rPr>
  </w:style>
  <w:style w:type="character" w:styleId="CommentReference">
    <w:name w:val="annotation reference"/>
    <w:basedOn w:val="DefaultParagraphFont"/>
    <w:semiHidden/>
    <w:unhideWhenUsed/>
    <w:rsid w:val="003E2699"/>
    <w:rPr>
      <w:sz w:val="16"/>
      <w:szCs w:val="16"/>
    </w:rPr>
  </w:style>
  <w:style w:type="paragraph" w:styleId="CommentText">
    <w:name w:val="annotation text"/>
    <w:basedOn w:val="Normal"/>
    <w:link w:val="CommentTextChar"/>
    <w:semiHidden/>
    <w:unhideWhenUsed/>
    <w:rsid w:val="003E2699"/>
    <w:rPr>
      <w:sz w:val="20"/>
      <w:szCs w:val="20"/>
    </w:rPr>
  </w:style>
  <w:style w:type="character" w:customStyle="1" w:styleId="CommentTextChar">
    <w:name w:val="Comment Text Char"/>
    <w:basedOn w:val="DefaultParagraphFont"/>
    <w:link w:val="CommentText"/>
    <w:semiHidden/>
    <w:rsid w:val="003E2699"/>
    <w:rPr>
      <w:sz w:val="20"/>
      <w:szCs w:val="20"/>
    </w:rPr>
  </w:style>
  <w:style w:type="paragraph" w:styleId="CommentSubject">
    <w:name w:val="annotation subject"/>
    <w:basedOn w:val="CommentText"/>
    <w:next w:val="CommentText"/>
    <w:link w:val="CommentSubjectChar"/>
    <w:uiPriority w:val="99"/>
    <w:semiHidden/>
    <w:unhideWhenUsed/>
    <w:rsid w:val="003E2699"/>
    <w:rPr>
      <w:b/>
      <w:bCs/>
    </w:rPr>
  </w:style>
  <w:style w:type="character" w:customStyle="1" w:styleId="CommentSubjectChar">
    <w:name w:val="Comment Subject Char"/>
    <w:basedOn w:val="CommentTextChar"/>
    <w:link w:val="CommentSubject"/>
    <w:uiPriority w:val="99"/>
    <w:semiHidden/>
    <w:rsid w:val="003E2699"/>
    <w:rPr>
      <w:b/>
      <w:bCs/>
      <w:sz w:val="20"/>
      <w:szCs w:val="20"/>
    </w:rPr>
  </w:style>
  <w:style w:type="paragraph" w:styleId="BalloonText">
    <w:name w:val="Balloon Text"/>
    <w:basedOn w:val="Normal"/>
    <w:link w:val="BalloonTextChar"/>
    <w:uiPriority w:val="99"/>
    <w:semiHidden/>
    <w:unhideWhenUsed/>
    <w:rsid w:val="003E26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699"/>
    <w:rPr>
      <w:rFonts w:ascii="Segoe UI" w:hAnsi="Segoe UI" w:cs="Segoe UI"/>
      <w:sz w:val="18"/>
      <w:szCs w:val="18"/>
    </w:rPr>
  </w:style>
  <w:style w:type="paragraph" w:styleId="Revision">
    <w:name w:val="Revision"/>
    <w:hidden/>
    <w:uiPriority w:val="99"/>
    <w:semiHidden/>
    <w:rsid w:val="005931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162">
      <w:bodyDiv w:val="1"/>
      <w:marLeft w:val="0"/>
      <w:marRight w:val="0"/>
      <w:marTop w:val="0"/>
      <w:marBottom w:val="0"/>
      <w:divBdr>
        <w:top w:val="none" w:sz="0" w:space="0" w:color="auto"/>
        <w:left w:val="none" w:sz="0" w:space="0" w:color="auto"/>
        <w:bottom w:val="none" w:sz="0" w:space="0" w:color="auto"/>
        <w:right w:val="none" w:sz="0" w:space="0" w:color="auto"/>
      </w:divBdr>
    </w:div>
    <w:div w:id="281619546">
      <w:bodyDiv w:val="1"/>
      <w:marLeft w:val="0"/>
      <w:marRight w:val="0"/>
      <w:marTop w:val="0"/>
      <w:marBottom w:val="0"/>
      <w:divBdr>
        <w:top w:val="none" w:sz="0" w:space="0" w:color="auto"/>
        <w:left w:val="none" w:sz="0" w:space="0" w:color="auto"/>
        <w:bottom w:val="none" w:sz="0" w:space="0" w:color="auto"/>
        <w:right w:val="none" w:sz="0" w:space="0" w:color="auto"/>
      </w:divBdr>
    </w:div>
    <w:div w:id="906915111">
      <w:bodyDiv w:val="1"/>
      <w:marLeft w:val="0"/>
      <w:marRight w:val="0"/>
      <w:marTop w:val="0"/>
      <w:marBottom w:val="0"/>
      <w:divBdr>
        <w:top w:val="none" w:sz="0" w:space="0" w:color="auto"/>
        <w:left w:val="none" w:sz="0" w:space="0" w:color="auto"/>
        <w:bottom w:val="none" w:sz="0" w:space="0" w:color="auto"/>
        <w:right w:val="none" w:sz="0" w:space="0" w:color="auto"/>
      </w:divBdr>
    </w:div>
    <w:div w:id="19030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4DD2-2CD3-4CAB-827E-68157DF5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ott</dc:creator>
  <cp:keywords/>
  <dc:description/>
  <cp:lastModifiedBy>SYSTEM</cp:lastModifiedBy>
  <cp:revision>2</cp:revision>
  <cp:lastPrinted>2017-07-28T15:58:00Z</cp:lastPrinted>
  <dcterms:created xsi:type="dcterms:W3CDTF">2017-10-18T14:45:00Z</dcterms:created>
  <dcterms:modified xsi:type="dcterms:W3CDTF">2017-10-18T14:45:00Z</dcterms:modified>
</cp:coreProperties>
</file>